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BD" w:rsidRDefault="000418BD" w:rsidP="000F5930">
      <w:pPr>
        <w:spacing w:before="70"/>
        <w:rPr>
          <w:b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6ECD" w:rsidRPr="00524B8F" w:rsidTr="00CE78A3">
        <w:tc>
          <w:tcPr>
            <w:tcW w:w="4785" w:type="dxa"/>
          </w:tcPr>
          <w:p w:rsidR="00726ECD" w:rsidRDefault="00726ECD" w:rsidP="00CE78A3">
            <w:pPr>
              <w:tabs>
                <w:tab w:val="left" w:pos="9639"/>
              </w:tabs>
              <w:ind w:right="57"/>
              <w:rPr>
                <w:bCs/>
              </w:rPr>
            </w:pPr>
            <w:proofErr w:type="gramStart"/>
            <w:r w:rsidRPr="00524B8F">
              <w:rPr>
                <w:bCs/>
              </w:rPr>
              <w:t>Рассмотрен  на</w:t>
            </w:r>
            <w:proofErr w:type="gramEnd"/>
            <w:r w:rsidRPr="00524B8F">
              <w:rPr>
                <w:bCs/>
              </w:rPr>
              <w:t xml:space="preserve"> педагогическом совете </w:t>
            </w:r>
          </w:p>
          <w:p w:rsidR="00726ECD" w:rsidRPr="00524B8F" w:rsidRDefault="00726ECD" w:rsidP="00CE78A3">
            <w:pPr>
              <w:tabs>
                <w:tab w:val="left" w:pos="9639"/>
              </w:tabs>
              <w:ind w:right="57"/>
              <w:rPr>
                <w:bCs/>
              </w:rPr>
            </w:pPr>
            <w:r w:rsidRPr="00524B8F">
              <w:rPr>
                <w:bCs/>
              </w:rPr>
              <w:t>МБОУ СОШ №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</w:rPr>
              <w:t>1 п. Приречный</w:t>
            </w:r>
          </w:p>
          <w:p w:rsidR="00726ECD" w:rsidRPr="00524B8F" w:rsidRDefault="00726ECD" w:rsidP="00CE78A3">
            <w:pPr>
              <w:tabs>
                <w:tab w:val="left" w:pos="9639"/>
              </w:tabs>
              <w:ind w:right="57"/>
              <w:rPr>
                <w:bCs/>
              </w:rPr>
            </w:pPr>
            <w:r>
              <w:rPr>
                <w:bCs/>
              </w:rPr>
              <w:t>(протокол от 3</w:t>
            </w:r>
            <w:r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августа  202</w:t>
            </w:r>
            <w:r>
              <w:rPr>
                <w:bCs/>
              </w:rPr>
              <w:t>3</w:t>
            </w:r>
            <w:proofErr w:type="gramEnd"/>
            <w:r w:rsidRPr="00524B8F">
              <w:rPr>
                <w:bCs/>
              </w:rPr>
              <w:t xml:space="preserve">  года № 1)</w:t>
            </w:r>
          </w:p>
        </w:tc>
        <w:tc>
          <w:tcPr>
            <w:tcW w:w="4786" w:type="dxa"/>
          </w:tcPr>
          <w:p w:rsidR="00726ECD" w:rsidRPr="00524B8F" w:rsidRDefault="00726ECD" w:rsidP="00CE78A3">
            <w:pPr>
              <w:tabs>
                <w:tab w:val="left" w:pos="9639"/>
              </w:tabs>
              <w:ind w:left="1416" w:right="57"/>
              <w:rPr>
                <w:bCs/>
              </w:rPr>
            </w:pPr>
            <w:r>
              <w:rPr>
                <w:bCs/>
              </w:rPr>
              <w:t xml:space="preserve">                             Утвержден</w:t>
            </w:r>
          </w:p>
          <w:p w:rsidR="00726ECD" w:rsidRPr="00524B8F" w:rsidRDefault="00726ECD" w:rsidP="00CE78A3">
            <w:pPr>
              <w:tabs>
                <w:tab w:val="left" w:pos="9639"/>
              </w:tabs>
              <w:ind w:right="57"/>
              <w:rPr>
                <w:bCs/>
              </w:rPr>
            </w:pPr>
            <w:r>
              <w:rPr>
                <w:bCs/>
              </w:rPr>
              <w:t xml:space="preserve">        </w:t>
            </w:r>
            <w:proofErr w:type="spellStart"/>
            <w:r>
              <w:rPr>
                <w:bCs/>
              </w:rPr>
              <w:t>Д</w:t>
            </w:r>
            <w:r w:rsidRPr="00524B8F">
              <w:rPr>
                <w:bCs/>
              </w:rPr>
              <w:t>иректо</w:t>
            </w:r>
            <w:r>
              <w:rPr>
                <w:bCs/>
              </w:rPr>
              <w:t>а</w:t>
            </w:r>
            <w:proofErr w:type="spellEnd"/>
            <w:r w:rsidRPr="00524B8F">
              <w:rPr>
                <w:bCs/>
              </w:rPr>
              <w:t xml:space="preserve"> МБОУ СОШ № </w:t>
            </w:r>
            <w:r>
              <w:rPr>
                <w:bCs/>
              </w:rPr>
              <w:t>2</w:t>
            </w:r>
            <w:r>
              <w:rPr>
                <w:bCs/>
              </w:rPr>
              <w:t>1 п. Приречный</w:t>
            </w:r>
          </w:p>
          <w:p w:rsidR="00726ECD" w:rsidRPr="00524B8F" w:rsidRDefault="00726ECD" w:rsidP="00CE78A3">
            <w:pPr>
              <w:tabs>
                <w:tab w:val="left" w:pos="9639"/>
              </w:tabs>
              <w:ind w:left="1416" w:right="57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Pr="00524B8F">
              <w:rPr>
                <w:bCs/>
              </w:rPr>
              <w:t xml:space="preserve">_______    </w:t>
            </w:r>
            <w:proofErr w:type="spellStart"/>
            <w:r>
              <w:rPr>
                <w:bCs/>
              </w:rPr>
              <w:t>Л.Е.Бекмурзаева</w:t>
            </w:r>
            <w:proofErr w:type="spellEnd"/>
          </w:p>
        </w:tc>
      </w:tr>
    </w:tbl>
    <w:p w:rsidR="00726ECD" w:rsidRPr="00524B8F" w:rsidRDefault="00726ECD" w:rsidP="00726ECD">
      <w:pPr>
        <w:tabs>
          <w:tab w:val="left" w:pos="9639"/>
        </w:tabs>
        <w:ind w:right="57" w:firstLine="709"/>
        <w:jc w:val="center"/>
        <w:rPr>
          <w:bCs/>
        </w:rPr>
      </w:pPr>
      <w:r>
        <w:rPr>
          <w:bCs/>
        </w:rPr>
        <w:t xml:space="preserve">                                                                Приказ </w:t>
      </w:r>
      <w:proofErr w:type="gramStart"/>
      <w:r>
        <w:rPr>
          <w:bCs/>
        </w:rPr>
        <w:t>от  «</w:t>
      </w:r>
      <w:proofErr w:type="gramEnd"/>
      <w:r>
        <w:rPr>
          <w:bCs/>
        </w:rPr>
        <w:t>3</w:t>
      </w:r>
      <w:r>
        <w:rPr>
          <w:bCs/>
        </w:rPr>
        <w:t>0</w:t>
      </w:r>
      <w:r>
        <w:rPr>
          <w:bCs/>
        </w:rPr>
        <w:t>» августа  202</w:t>
      </w:r>
      <w:r>
        <w:rPr>
          <w:bCs/>
        </w:rPr>
        <w:t>3</w:t>
      </w:r>
      <w:r>
        <w:rPr>
          <w:bCs/>
        </w:rPr>
        <w:t xml:space="preserve"> </w:t>
      </w:r>
      <w:r w:rsidRPr="00524B8F">
        <w:rPr>
          <w:bCs/>
        </w:rPr>
        <w:t>г</w:t>
      </w:r>
      <w:r>
        <w:rPr>
          <w:bCs/>
        </w:rPr>
        <w:t xml:space="preserve"> </w:t>
      </w:r>
      <w:r w:rsidRPr="00524B8F">
        <w:rPr>
          <w:bCs/>
        </w:rPr>
        <w:t xml:space="preserve">№ </w:t>
      </w:r>
      <w:r>
        <w:rPr>
          <w:bCs/>
        </w:rPr>
        <w:t>177</w:t>
      </w: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Default="00726ECD" w:rsidP="00726ECD">
      <w:pPr>
        <w:jc w:val="center"/>
        <w:rPr>
          <w:b/>
          <w:sz w:val="72"/>
          <w:szCs w:val="52"/>
        </w:rPr>
      </w:pPr>
    </w:p>
    <w:p w:rsidR="00726ECD" w:rsidRPr="00524B8F" w:rsidRDefault="00726ECD" w:rsidP="00726ECD">
      <w:pPr>
        <w:jc w:val="center"/>
        <w:rPr>
          <w:b/>
          <w:sz w:val="72"/>
          <w:szCs w:val="52"/>
        </w:rPr>
      </w:pPr>
      <w:r w:rsidRPr="00524B8F">
        <w:rPr>
          <w:b/>
          <w:sz w:val="72"/>
          <w:szCs w:val="52"/>
        </w:rPr>
        <w:t xml:space="preserve">ПЛАН </w:t>
      </w:r>
    </w:p>
    <w:p w:rsidR="00726ECD" w:rsidRPr="00524B8F" w:rsidRDefault="00726ECD" w:rsidP="00726ECD">
      <w:pPr>
        <w:jc w:val="center"/>
        <w:rPr>
          <w:b/>
          <w:sz w:val="52"/>
          <w:szCs w:val="52"/>
        </w:rPr>
      </w:pPr>
      <w:r w:rsidRPr="00524B8F">
        <w:rPr>
          <w:b/>
          <w:sz w:val="52"/>
          <w:szCs w:val="52"/>
        </w:rPr>
        <w:t>РАБОТЫ ШКОЛЫ</w:t>
      </w:r>
    </w:p>
    <w:p w:rsidR="00726ECD" w:rsidRPr="00524B8F" w:rsidRDefault="00726ECD" w:rsidP="00726E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>
        <w:rPr>
          <w:b/>
          <w:sz w:val="52"/>
          <w:szCs w:val="52"/>
        </w:rPr>
        <w:t xml:space="preserve">3 </w:t>
      </w:r>
      <w:r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2</w:t>
      </w:r>
      <w:r>
        <w:rPr>
          <w:b/>
          <w:sz w:val="52"/>
          <w:szCs w:val="52"/>
        </w:rPr>
        <w:t>4</w:t>
      </w:r>
      <w:r w:rsidRPr="00524B8F">
        <w:rPr>
          <w:b/>
          <w:sz w:val="52"/>
          <w:szCs w:val="52"/>
        </w:rPr>
        <w:t xml:space="preserve"> учебный год</w:t>
      </w:r>
    </w:p>
    <w:p w:rsidR="00726ECD" w:rsidRPr="00524B8F" w:rsidRDefault="00726ECD" w:rsidP="00726ECD">
      <w:pPr>
        <w:jc w:val="center"/>
        <w:rPr>
          <w:b/>
          <w:sz w:val="28"/>
          <w:szCs w:val="28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726ECD" w:rsidRDefault="00726ECD" w:rsidP="00CB2C99">
      <w:pPr>
        <w:pStyle w:val="a6"/>
        <w:ind w:firstLine="709"/>
        <w:jc w:val="both"/>
        <w:rPr>
          <w:b/>
          <w:bCs/>
          <w:sz w:val="24"/>
        </w:rPr>
      </w:pPr>
    </w:p>
    <w:p w:rsidR="00046F6B" w:rsidRPr="00CB2C99" w:rsidRDefault="00726ECD" w:rsidP="00726ECD">
      <w:pPr>
        <w:pStyle w:val="a6"/>
        <w:jc w:val="both"/>
        <w:rPr>
          <w:sz w:val="24"/>
        </w:rPr>
      </w:pPr>
      <w:r>
        <w:rPr>
          <w:b/>
          <w:bCs/>
          <w:sz w:val="24"/>
        </w:rPr>
        <w:lastRenderedPageBreak/>
        <w:t xml:space="preserve">           </w:t>
      </w:r>
      <w:r w:rsidR="00046F6B" w:rsidRPr="00CB2C99">
        <w:rPr>
          <w:b/>
          <w:bCs/>
          <w:sz w:val="24"/>
        </w:rPr>
        <w:t>Цель:</w:t>
      </w:r>
      <w:r w:rsidR="00046F6B" w:rsidRPr="00CB2C99">
        <w:rPr>
          <w:sz w:val="24"/>
        </w:rPr>
        <w:t> повысить качество образовательных результатов обучающихся через развитие функциональной грамотности, оптимизацию воспитательной работы и совершенствование информационно-образовательной среды.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b/>
          <w:bCs/>
          <w:sz w:val="24"/>
        </w:rPr>
        <w:t>Задачи:</w:t>
      </w:r>
      <w:r w:rsidRPr="00CB2C99">
        <w:rPr>
          <w:sz w:val="24"/>
        </w:rPr>
        <w:t> для достижения намеченных целей необходимо: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повысить качество предметных результатов обучающихся на уровне ООО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повысить уровень функциональной грамотности обучающихс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организовать работу по формированию профессиональных компетенций педагогов в области развития и оценки функциональной грамотности обучающихс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расширить партнерские связи со сторонними организациями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формировать </w:t>
      </w:r>
      <w:r w:rsidRPr="00CB2C99">
        <w:rPr>
          <w:sz w:val="24"/>
        </w:rPr>
        <w:tab/>
        <w:t>мотивационную</w:t>
      </w:r>
      <w:r w:rsidRPr="00CB2C99">
        <w:rPr>
          <w:sz w:val="24"/>
        </w:rPr>
        <w:tab/>
        <w:t>среду</w:t>
      </w:r>
      <w:r w:rsidRPr="00CB2C99">
        <w:rPr>
          <w:sz w:val="24"/>
        </w:rPr>
        <w:tab/>
        <w:t xml:space="preserve">к  </w:t>
      </w:r>
      <w:r w:rsidRPr="00CB2C99">
        <w:rPr>
          <w:spacing w:val="16"/>
          <w:sz w:val="24"/>
        </w:rPr>
        <w:t xml:space="preserve"> </w:t>
      </w:r>
      <w:r w:rsidRPr="00CB2C99">
        <w:rPr>
          <w:sz w:val="24"/>
        </w:rPr>
        <w:t xml:space="preserve">здоровому  </w:t>
      </w:r>
      <w:r w:rsidRPr="00CB2C99">
        <w:rPr>
          <w:spacing w:val="14"/>
          <w:sz w:val="24"/>
        </w:rPr>
        <w:t xml:space="preserve"> </w:t>
      </w:r>
      <w:r w:rsidRPr="00CB2C99">
        <w:rPr>
          <w:sz w:val="24"/>
        </w:rPr>
        <w:t>образу</w:t>
      </w:r>
      <w:r w:rsidRPr="00CB2C99">
        <w:rPr>
          <w:sz w:val="24"/>
        </w:rPr>
        <w:tab/>
        <w:t>жизни</w:t>
      </w:r>
      <w:r w:rsidRPr="00CB2C99">
        <w:rPr>
          <w:spacing w:val="11"/>
          <w:sz w:val="24"/>
        </w:rPr>
        <w:t xml:space="preserve"> </w:t>
      </w:r>
      <w:r w:rsidRPr="00CB2C99">
        <w:rPr>
          <w:sz w:val="24"/>
        </w:rPr>
        <w:t>у</w:t>
      </w:r>
      <w:r w:rsidRPr="00CB2C99">
        <w:rPr>
          <w:spacing w:val="10"/>
          <w:sz w:val="24"/>
        </w:rPr>
        <w:t xml:space="preserve"> </w:t>
      </w:r>
      <w:r w:rsidRPr="00CB2C99">
        <w:rPr>
          <w:sz w:val="24"/>
        </w:rPr>
        <w:t>педагогов,</w:t>
      </w:r>
      <w:r w:rsidRPr="00CB2C99">
        <w:rPr>
          <w:spacing w:val="-57"/>
          <w:sz w:val="24"/>
        </w:rPr>
        <w:t xml:space="preserve"> </w:t>
      </w:r>
      <w:r w:rsidRPr="00CB2C99">
        <w:rPr>
          <w:sz w:val="24"/>
        </w:rPr>
        <w:t>обучающихся и</w:t>
      </w:r>
      <w:r w:rsidRPr="00CB2C99">
        <w:rPr>
          <w:spacing w:val="-1"/>
          <w:sz w:val="24"/>
        </w:rPr>
        <w:t xml:space="preserve"> </w:t>
      </w:r>
      <w:r w:rsidRPr="00CB2C99">
        <w:rPr>
          <w:sz w:val="24"/>
        </w:rPr>
        <w:t>их родителей</w:t>
      </w:r>
      <w:r w:rsidRPr="00CB2C99">
        <w:rPr>
          <w:spacing w:val="1"/>
          <w:sz w:val="24"/>
        </w:rPr>
        <w:t xml:space="preserve"> </w:t>
      </w:r>
      <w:r w:rsidRPr="00CB2C99">
        <w:rPr>
          <w:sz w:val="24"/>
        </w:rPr>
        <w:t>(законных представителей)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повышать</w:t>
      </w:r>
      <w:r w:rsidRPr="00CB2C99">
        <w:rPr>
          <w:spacing w:val="9"/>
          <w:sz w:val="24"/>
        </w:rPr>
        <w:t xml:space="preserve"> </w:t>
      </w:r>
      <w:r w:rsidRPr="00CB2C99">
        <w:rPr>
          <w:sz w:val="24"/>
        </w:rPr>
        <w:t>ответственность</w:t>
      </w:r>
      <w:r w:rsidRPr="00CB2C99">
        <w:rPr>
          <w:spacing w:val="11"/>
          <w:sz w:val="24"/>
        </w:rPr>
        <w:t xml:space="preserve"> </w:t>
      </w:r>
      <w:r w:rsidRPr="00CB2C99">
        <w:rPr>
          <w:sz w:val="24"/>
        </w:rPr>
        <w:t>каждого</w:t>
      </w:r>
      <w:r w:rsidRPr="00CB2C99">
        <w:rPr>
          <w:spacing w:val="9"/>
          <w:sz w:val="24"/>
        </w:rPr>
        <w:t xml:space="preserve"> </w:t>
      </w:r>
      <w:r w:rsidRPr="00CB2C99">
        <w:rPr>
          <w:sz w:val="24"/>
        </w:rPr>
        <w:t>педагога</w:t>
      </w:r>
      <w:r w:rsidRPr="00CB2C99">
        <w:rPr>
          <w:spacing w:val="10"/>
          <w:sz w:val="24"/>
        </w:rPr>
        <w:t xml:space="preserve"> </w:t>
      </w:r>
      <w:r w:rsidRPr="00CB2C99">
        <w:rPr>
          <w:sz w:val="24"/>
        </w:rPr>
        <w:t>за</w:t>
      </w:r>
      <w:r w:rsidRPr="00CB2C99">
        <w:rPr>
          <w:spacing w:val="10"/>
          <w:sz w:val="24"/>
        </w:rPr>
        <w:t xml:space="preserve"> </w:t>
      </w:r>
      <w:r w:rsidRPr="00CB2C99">
        <w:rPr>
          <w:sz w:val="24"/>
        </w:rPr>
        <w:t>качественную</w:t>
      </w:r>
      <w:r w:rsidRPr="00CB2C99">
        <w:rPr>
          <w:spacing w:val="11"/>
          <w:sz w:val="24"/>
        </w:rPr>
        <w:t xml:space="preserve"> </w:t>
      </w:r>
      <w:r w:rsidRPr="00CB2C99">
        <w:rPr>
          <w:sz w:val="24"/>
        </w:rPr>
        <w:t>организацию</w:t>
      </w:r>
      <w:r w:rsidRPr="00CB2C99">
        <w:rPr>
          <w:spacing w:val="10"/>
          <w:sz w:val="24"/>
        </w:rPr>
        <w:t xml:space="preserve"> </w:t>
      </w:r>
      <w:proofErr w:type="spellStart"/>
      <w:r w:rsidRPr="00CB2C99">
        <w:rPr>
          <w:sz w:val="24"/>
        </w:rPr>
        <w:t>пректно</w:t>
      </w:r>
      <w:proofErr w:type="spellEnd"/>
      <w:r w:rsidR="00CB2C99" w:rsidRPr="00CB2C99">
        <w:rPr>
          <w:sz w:val="24"/>
        </w:rPr>
        <w:t>-</w:t>
      </w:r>
      <w:r w:rsidRPr="00CB2C99">
        <w:rPr>
          <w:sz w:val="24"/>
        </w:rPr>
        <w:t xml:space="preserve"> исследовательской</w:t>
      </w:r>
      <w:r w:rsidRPr="00CB2C99">
        <w:rPr>
          <w:spacing w:val="-4"/>
          <w:sz w:val="24"/>
        </w:rPr>
        <w:t xml:space="preserve"> </w:t>
      </w:r>
      <w:r w:rsidRPr="00CB2C99">
        <w:rPr>
          <w:sz w:val="24"/>
        </w:rPr>
        <w:t>деятельности,</w:t>
      </w:r>
      <w:r w:rsidRPr="00CB2C99">
        <w:rPr>
          <w:spacing w:val="-3"/>
          <w:sz w:val="24"/>
        </w:rPr>
        <w:t xml:space="preserve"> </w:t>
      </w:r>
      <w:r w:rsidRPr="00CB2C99">
        <w:rPr>
          <w:sz w:val="24"/>
        </w:rPr>
        <w:t>индивидуализацию</w:t>
      </w:r>
      <w:r w:rsidRPr="00CB2C99">
        <w:rPr>
          <w:spacing w:val="-5"/>
          <w:sz w:val="24"/>
        </w:rPr>
        <w:t xml:space="preserve"> </w:t>
      </w:r>
      <w:r w:rsidRPr="00CB2C99">
        <w:rPr>
          <w:sz w:val="24"/>
        </w:rPr>
        <w:t>работы</w:t>
      </w:r>
      <w:r w:rsidRPr="00CB2C99">
        <w:rPr>
          <w:spacing w:val="-6"/>
          <w:sz w:val="24"/>
        </w:rPr>
        <w:t xml:space="preserve"> </w:t>
      </w:r>
      <w:r w:rsidRPr="00CB2C99">
        <w:rPr>
          <w:sz w:val="24"/>
        </w:rPr>
        <w:t>с</w:t>
      </w:r>
      <w:r w:rsidRPr="00CB2C99">
        <w:rPr>
          <w:spacing w:val="-5"/>
          <w:sz w:val="24"/>
        </w:rPr>
        <w:t xml:space="preserve"> </w:t>
      </w:r>
      <w:r w:rsidRPr="00CB2C99">
        <w:rPr>
          <w:sz w:val="24"/>
        </w:rPr>
        <w:t>одаренными</w:t>
      </w:r>
      <w:r w:rsidRPr="00CB2C99">
        <w:rPr>
          <w:spacing w:val="-6"/>
          <w:sz w:val="24"/>
        </w:rPr>
        <w:t xml:space="preserve"> </w:t>
      </w:r>
      <w:r w:rsidRPr="00CB2C99">
        <w:rPr>
          <w:sz w:val="24"/>
        </w:rPr>
        <w:t>учениками.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</w:p>
    <w:p w:rsidR="00046F6B" w:rsidRPr="00CB2C99" w:rsidRDefault="00046F6B" w:rsidP="00CB2C99">
      <w:pPr>
        <w:pStyle w:val="a6"/>
        <w:ind w:firstLine="709"/>
        <w:jc w:val="both"/>
        <w:rPr>
          <w:b/>
          <w:sz w:val="24"/>
        </w:rPr>
      </w:pPr>
      <w:r w:rsidRPr="00CB2C99">
        <w:rPr>
          <w:b/>
          <w:sz w:val="24"/>
        </w:rPr>
        <w:t>Направления деятельности педагогического коллектива школы в 202</w:t>
      </w:r>
      <w:r w:rsidR="002C76C7">
        <w:rPr>
          <w:b/>
          <w:sz w:val="24"/>
        </w:rPr>
        <w:t>3</w:t>
      </w:r>
      <w:r w:rsidRPr="00CB2C99">
        <w:rPr>
          <w:b/>
          <w:sz w:val="24"/>
        </w:rPr>
        <w:t>– 202</w:t>
      </w:r>
      <w:r w:rsidR="002C76C7">
        <w:rPr>
          <w:b/>
          <w:sz w:val="24"/>
        </w:rPr>
        <w:t>4</w:t>
      </w:r>
      <w:r w:rsidRPr="00CB2C99">
        <w:rPr>
          <w:b/>
          <w:sz w:val="24"/>
        </w:rPr>
        <w:t xml:space="preserve"> учебном году: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применение современных методов, форм и технологий в обучении и воспитании обучающихс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обеспечение единства урочной и внеурочной деятельности учителя через сеть индивидуальных занятий, неаудиторной занятости и системы дополнительного образовани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обеспечение контроля за состоянием и ведением школьной документации, выполнением нормативных документов, правил внутреннего распорядка и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 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внутреннего трудового распорядка, должностных обязанностей, рабочих программ и планов работы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использование в учебной деятельности системы мониторинга и диагностики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отработка различных моделей обучения обучающихся по индивидуальным образовательным планам на основе оптимального сочетания изучения избранных предметов на углубленном, расширенном или профильном уровне с широким спектром дополнительного образовани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интеграция урочной и внеурочной деятельности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создание условий для психолого-педагогической поддержки талантливых детей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изучение и распространение актуального педагогического опыта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реализация профессионального потенциала педагогического коллектива и руководства через курсовую подготовку и аттестацию педагогических работников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</w:t>
      </w:r>
      <w:r w:rsidRPr="00CB2C99">
        <w:rPr>
          <w:sz w:val="24"/>
        </w:rPr>
        <w:tab/>
        <w:t>совместные формы деятельности с родителями и общественностью по выполнению социального заказа.</w:t>
      </w:r>
    </w:p>
    <w:p w:rsidR="000418BD" w:rsidRDefault="000418BD" w:rsidP="000F5930">
      <w:pPr>
        <w:spacing w:before="70"/>
        <w:rPr>
          <w:b/>
          <w:sz w:val="24"/>
        </w:rPr>
      </w:pPr>
    </w:p>
    <w:p w:rsidR="000418BD" w:rsidRDefault="000418BD" w:rsidP="000F5930">
      <w:pPr>
        <w:spacing w:before="70"/>
        <w:rPr>
          <w:b/>
          <w:sz w:val="24"/>
        </w:rPr>
      </w:pPr>
      <w:r>
        <w:rPr>
          <w:b/>
          <w:sz w:val="24"/>
        </w:rPr>
        <w:t>2. Циклограмма работы школы.</w:t>
      </w:r>
    </w:p>
    <w:p w:rsidR="000418BD" w:rsidRDefault="000418BD" w:rsidP="000F5930">
      <w:pPr>
        <w:spacing w:before="70"/>
        <w:rPr>
          <w:b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559"/>
        <w:gridCol w:w="5505"/>
      </w:tblGrid>
      <w:tr w:rsidR="000418BD" w:rsidTr="00CB2C99">
        <w:trPr>
          <w:trHeight w:val="358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5505" w:type="dxa"/>
          </w:tcPr>
          <w:p w:rsidR="000418BD" w:rsidRDefault="000418BD" w:rsidP="000418BD">
            <w:pPr>
              <w:pStyle w:val="TableParagraph"/>
              <w:spacing w:before="20"/>
              <w:ind w:left="351" w:right="3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0418BD" w:rsidTr="00CB2C99">
        <w:trPr>
          <w:trHeight w:val="355"/>
        </w:trPr>
        <w:tc>
          <w:tcPr>
            <w:tcW w:w="699" w:type="dxa"/>
          </w:tcPr>
          <w:p w:rsidR="000418BD" w:rsidRDefault="000418BD" w:rsidP="002C76C7">
            <w:pPr>
              <w:pStyle w:val="TableParagraph"/>
              <w:spacing w:before="20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  <w:tc>
          <w:tcPr>
            <w:tcW w:w="5505" w:type="dxa"/>
          </w:tcPr>
          <w:p w:rsidR="000418BD" w:rsidRPr="000418BD" w:rsidRDefault="000418BD" w:rsidP="000418BD">
            <w:pPr>
              <w:pStyle w:val="TableParagraph"/>
              <w:spacing w:before="20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еже 1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аза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четверть</w:t>
            </w:r>
          </w:p>
        </w:tc>
      </w:tr>
      <w:tr w:rsidR="000418BD" w:rsidTr="00CB2C99">
        <w:trPr>
          <w:trHeight w:val="355"/>
        </w:trPr>
        <w:tc>
          <w:tcPr>
            <w:tcW w:w="699" w:type="dxa"/>
          </w:tcPr>
          <w:p w:rsidR="000418BD" w:rsidRDefault="002C76C7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0418BD">
              <w:rPr>
                <w:sz w:val="24"/>
              </w:rPr>
              <w:t>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  <w:tc>
          <w:tcPr>
            <w:tcW w:w="5505" w:type="dxa"/>
          </w:tcPr>
          <w:p w:rsidR="000418BD" w:rsidRPr="000418BD" w:rsidRDefault="000418BD" w:rsidP="000418BD">
            <w:pPr>
              <w:pStyle w:val="TableParagraph"/>
              <w:spacing w:before="20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еже 1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аза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четверть</w:t>
            </w:r>
          </w:p>
        </w:tc>
      </w:tr>
      <w:tr w:rsidR="000418BD" w:rsidTr="00CB2C99">
        <w:trPr>
          <w:trHeight w:val="634"/>
        </w:trPr>
        <w:tc>
          <w:tcPr>
            <w:tcW w:w="699" w:type="dxa"/>
          </w:tcPr>
          <w:p w:rsidR="000418BD" w:rsidRDefault="002C76C7" w:rsidP="000418BD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418BD">
              <w:rPr>
                <w:sz w:val="24"/>
              </w:rPr>
              <w:t>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before="138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5505" w:type="dxa"/>
          </w:tcPr>
          <w:p w:rsidR="000418BD" w:rsidRPr="000418BD" w:rsidRDefault="000418BD" w:rsidP="000418BD">
            <w:pPr>
              <w:pStyle w:val="TableParagraph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1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аз</w:t>
            </w:r>
            <w:r w:rsidRPr="000418BD">
              <w:rPr>
                <w:spacing w:val="-2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Pr="000418BD">
              <w:rPr>
                <w:spacing w:val="-2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месяц</w:t>
            </w:r>
            <w:r w:rsidRPr="000418BD">
              <w:rPr>
                <w:spacing w:val="-3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(по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необходимости</w:t>
            </w:r>
          </w:p>
          <w:p w:rsidR="000418BD" w:rsidRPr="000418BD" w:rsidRDefault="000418BD" w:rsidP="000418BD">
            <w:pPr>
              <w:pStyle w:val="TableParagraph"/>
              <w:spacing w:before="42"/>
              <w:ind w:left="351" w:right="339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чаще)</w:t>
            </w:r>
          </w:p>
        </w:tc>
      </w:tr>
      <w:tr w:rsidR="000418BD" w:rsidTr="00CB2C99">
        <w:trPr>
          <w:trHeight w:val="673"/>
        </w:trPr>
        <w:tc>
          <w:tcPr>
            <w:tcW w:w="699" w:type="dxa"/>
          </w:tcPr>
          <w:p w:rsidR="000418BD" w:rsidRDefault="002C76C7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418BD">
              <w:rPr>
                <w:sz w:val="24"/>
              </w:rPr>
              <w:t>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line="276" w:lineRule="auto"/>
              <w:ind w:left="144" w:right="1068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5505" w:type="dxa"/>
          </w:tcPr>
          <w:p w:rsidR="000418BD" w:rsidRDefault="000418BD" w:rsidP="000418BD">
            <w:pPr>
              <w:pStyle w:val="TableParagraph"/>
              <w:spacing w:before="178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0418BD" w:rsidTr="00CB2C99">
        <w:trPr>
          <w:trHeight w:val="357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Опера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  <w:tc>
          <w:tcPr>
            <w:tcW w:w="5505" w:type="dxa"/>
          </w:tcPr>
          <w:p w:rsidR="000418BD" w:rsidRDefault="000418BD" w:rsidP="000418BD">
            <w:pPr>
              <w:pStyle w:val="TableParagraph"/>
              <w:spacing w:before="20"/>
              <w:ind w:left="351" w:right="3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</w:tr>
      <w:tr w:rsidR="000418BD" w:rsidTr="00CB2C99">
        <w:trPr>
          <w:trHeight w:val="356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е</w:t>
            </w:r>
            <w:proofErr w:type="spellEnd"/>
          </w:p>
        </w:tc>
        <w:tc>
          <w:tcPr>
            <w:tcW w:w="5505" w:type="dxa"/>
          </w:tcPr>
          <w:p w:rsidR="000418BD" w:rsidRDefault="000418BD" w:rsidP="000418BD">
            <w:pPr>
              <w:pStyle w:val="TableParagraph"/>
              <w:spacing w:before="20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0418BD" w:rsidTr="00CB2C99">
        <w:trPr>
          <w:trHeight w:val="673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line="276" w:lineRule="auto"/>
              <w:ind w:left="144" w:right="1092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стите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5505" w:type="dxa"/>
          </w:tcPr>
          <w:p w:rsidR="000418BD" w:rsidRDefault="000418BD" w:rsidP="000418BD">
            <w:pPr>
              <w:pStyle w:val="TableParagraph"/>
              <w:spacing w:before="178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0418BD" w:rsidTr="00CB2C99">
        <w:trPr>
          <w:trHeight w:val="673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59" w:type="dxa"/>
          </w:tcPr>
          <w:p w:rsidR="000418BD" w:rsidRPr="002C76C7" w:rsidRDefault="000418BD" w:rsidP="000418BD">
            <w:pPr>
              <w:pStyle w:val="TableParagraph"/>
              <w:spacing w:line="276" w:lineRule="auto"/>
              <w:ind w:left="144" w:right="898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2C76C7">
              <w:rPr>
                <w:sz w:val="24"/>
                <w:lang w:val="ru-RU"/>
              </w:rPr>
              <w:t>собрания</w:t>
            </w:r>
          </w:p>
        </w:tc>
        <w:tc>
          <w:tcPr>
            <w:tcW w:w="5505" w:type="dxa"/>
          </w:tcPr>
          <w:p w:rsidR="000418BD" w:rsidRPr="000418BD" w:rsidRDefault="000418BD" w:rsidP="000418BD">
            <w:pPr>
              <w:pStyle w:val="TableParagraph"/>
              <w:spacing w:before="178"/>
              <w:ind w:left="351" w:right="338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</w:t>
            </w:r>
            <w:r w:rsidRPr="000418BD">
              <w:rPr>
                <w:spacing w:val="-2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еже</w:t>
            </w:r>
            <w:r w:rsidRPr="000418BD">
              <w:rPr>
                <w:spacing w:val="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2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аз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Pr="000418BD">
              <w:rPr>
                <w:spacing w:val="-1"/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год</w:t>
            </w:r>
          </w:p>
        </w:tc>
      </w:tr>
    </w:tbl>
    <w:p w:rsidR="000418BD" w:rsidRDefault="000418BD" w:rsidP="000F5930">
      <w:pPr>
        <w:spacing w:before="70"/>
        <w:rPr>
          <w:b/>
          <w:sz w:val="24"/>
        </w:rPr>
      </w:pPr>
    </w:p>
    <w:p w:rsidR="000F5930" w:rsidRPr="000F5930" w:rsidRDefault="000F5930" w:rsidP="000F5930">
      <w:pPr>
        <w:spacing w:before="70"/>
        <w:rPr>
          <w:b/>
          <w:sz w:val="24"/>
        </w:rPr>
      </w:pPr>
      <w:r w:rsidRPr="000F5930">
        <w:rPr>
          <w:b/>
          <w:sz w:val="24"/>
        </w:rPr>
        <w:t>3.План работ ы по всеобучу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spacing w:before="7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пекунов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ма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классниками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ми.</w:t>
      </w:r>
    </w:p>
    <w:p w:rsidR="000F5930" w:rsidRDefault="000F5930" w:rsidP="000F5930">
      <w:pPr>
        <w:pStyle w:val="a3"/>
      </w:pPr>
    </w:p>
    <w:p w:rsidR="000F5930" w:rsidRDefault="000F5930" w:rsidP="000F5930">
      <w:pPr>
        <w:pStyle w:val="1"/>
      </w:pPr>
      <w:r>
        <w:t>Цели:</w:t>
      </w:r>
    </w:p>
    <w:p w:rsidR="000F5930" w:rsidRDefault="000F5930" w:rsidP="000F5930">
      <w:pPr>
        <w:pStyle w:val="a5"/>
        <w:numPr>
          <w:ilvl w:val="0"/>
          <w:numId w:val="1"/>
        </w:numPr>
        <w:tabs>
          <w:tab w:val="left" w:pos="1285"/>
        </w:tabs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0F5930" w:rsidRDefault="000F5930" w:rsidP="000F5930">
      <w:pPr>
        <w:pStyle w:val="a5"/>
        <w:numPr>
          <w:ilvl w:val="0"/>
          <w:numId w:val="1"/>
        </w:numPr>
        <w:tabs>
          <w:tab w:val="left" w:pos="1344"/>
        </w:tabs>
        <w:ind w:left="1344" w:hanging="240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годни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тсе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0F5930" w:rsidRDefault="000F5930" w:rsidP="000F5930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634"/>
        <w:gridCol w:w="75"/>
        <w:gridCol w:w="5363"/>
        <w:gridCol w:w="23"/>
        <w:gridCol w:w="1963"/>
        <w:gridCol w:w="22"/>
        <w:gridCol w:w="2528"/>
        <w:gridCol w:w="23"/>
      </w:tblGrid>
      <w:tr w:rsidR="000F5930" w:rsidTr="001A4504">
        <w:trPr>
          <w:gridAfter w:val="1"/>
          <w:wAfter w:w="23" w:type="dxa"/>
          <w:trHeight w:val="255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38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2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194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0F5930" w:rsidTr="001A4504">
        <w:trPr>
          <w:gridAfter w:val="1"/>
          <w:wAfter w:w="23" w:type="dxa"/>
          <w:trHeight w:val="534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бор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ведений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рудоустройстве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ыпускников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ы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ind w:left="690" w:right="381" w:firstLine="34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ind w:left="213" w:right="91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0F5930" w:rsidTr="001A4504">
        <w:trPr>
          <w:gridAfter w:val="1"/>
          <w:wAfter w:w="23" w:type="dxa"/>
          <w:trHeight w:val="535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ind w:right="374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 сохранности учебного фонда школы и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тепени</w:t>
            </w:r>
            <w:r w:rsidRPr="000F5930">
              <w:rPr>
                <w:spacing w:val="-1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еспеченности</w:t>
            </w:r>
            <w:r w:rsidRPr="000F5930">
              <w:rPr>
                <w:spacing w:val="-1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Pr="000F5930">
              <w:rPr>
                <w:spacing w:val="-9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иками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602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F5930" w:rsidRDefault="000F5930" w:rsidP="000F5930">
            <w:pPr>
              <w:pStyle w:val="TableParagraph"/>
              <w:spacing w:line="254" w:lineRule="exact"/>
              <w:ind w:left="54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ind w:left="213" w:right="93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библиотекарь</w:t>
            </w:r>
            <w:proofErr w:type="spellEnd"/>
          </w:p>
        </w:tc>
      </w:tr>
      <w:tr w:rsidR="000F5930" w:rsidTr="001A4504">
        <w:trPr>
          <w:gridAfter w:val="1"/>
          <w:wAfter w:w="23" w:type="dxa"/>
          <w:trHeight w:val="532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38" w:type="dxa"/>
            <w:gridSpan w:val="2"/>
          </w:tcPr>
          <w:p w:rsidR="000F5930" w:rsidRDefault="000F5930" w:rsidP="000F5930">
            <w:pPr>
              <w:pStyle w:val="TableParagraph"/>
              <w:ind w:right="7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лектова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ind w:left="194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550" w:type="dxa"/>
            <w:gridSpan w:val="2"/>
          </w:tcPr>
          <w:p w:rsidR="000F5930" w:rsidRPr="002C76C7" w:rsidRDefault="002C76C7" w:rsidP="000F5930">
            <w:pPr>
              <w:pStyle w:val="TableParagraph"/>
              <w:ind w:left="2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</w:t>
            </w:r>
            <w:r w:rsidR="000F5930">
              <w:rPr>
                <w:sz w:val="24"/>
              </w:rPr>
              <w:t>амдиректора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</w:p>
        </w:tc>
      </w:tr>
      <w:tr w:rsidR="000F5930" w:rsidTr="001A4504">
        <w:trPr>
          <w:gridAfter w:val="1"/>
          <w:wAfter w:w="23" w:type="dxa"/>
          <w:trHeight w:val="536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рячего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итания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640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>-</w:t>
            </w:r>
          </w:p>
          <w:p w:rsidR="000F5930" w:rsidRDefault="000F5930" w:rsidP="000F5930">
            <w:pPr>
              <w:pStyle w:val="TableParagraph"/>
              <w:spacing w:line="254" w:lineRule="exact"/>
              <w:ind w:left="552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ind w:left="213" w:right="6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F5930" w:rsidTr="002C76C7">
        <w:trPr>
          <w:gridAfter w:val="1"/>
          <w:wAfter w:w="23" w:type="dxa"/>
          <w:trHeight w:val="590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40" w:lineRule="auto"/>
              <w:ind w:right="981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 базы данных учащихся из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ногодетных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алообеспеченных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емей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32" w:lineRule="auto"/>
              <w:ind w:left="552" w:right="519" w:firstLine="88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2C76C7">
            <w:pPr>
              <w:pStyle w:val="TableParagraph"/>
              <w:spacing w:line="240" w:lineRule="auto"/>
              <w:ind w:left="213" w:right="85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0F5930" w:rsidTr="002C76C7">
        <w:trPr>
          <w:gridAfter w:val="1"/>
          <w:wAfter w:w="23" w:type="dxa"/>
          <w:trHeight w:val="698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40" w:lineRule="auto"/>
              <w:ind w:right="46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писков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есплатное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итание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30" w:lineRule="auto"/>
              <w:ind w:left="550" w:right="521" w:firstLine="90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Pr="000F5930" w:rsidRDefault="000F5930" w:rsidP="000F5930">
            <w:pPr>
              <w:pStyle w:val="TableParagraph"/>
              <w:spacing w:line="270" w:lineRule="atLeast"/>
              <w:ind w:left="213" w:right="20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тветственный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итание</w:t>
            </w:r>
          </w:p>
        </w:tc>
      </w:tr>
      <w:tr w:rsidR="000F5930" w:rsidTr="002C76C7">
        <w:trPr>
          <w:gridAfter w:val="1"/>
          <w:wAfter w:w="23" w:type="dxa"/>
          <w:trHeight w:val="566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40" w:lineRule="auto"/>
              <w:ind w:right="459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 состояния здоровья детей, заполнение</w:t>
            </w:r>
            <w:r w:rsidRPr="000F5930">
              <w:rPr>
                <w:spacing w:val="-5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листов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доровья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журналах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28" w:lineRule="auto"/>
              <w:ind w:left="550" w:right="521" w:firstLine="90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68" w:lineRule="exact"/>
              <w:ind w:left="213" w:right="91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0F5930" w:rsidTr="001A4504">
        <w:trPr>
          <w:gridAfter w:val="1"/>
          <w:wAfter w:w="23" w:type="dxa"/>
          <w:trHeight w:val="792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2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28" w:lineRule="auto"/>
              <w:ind w:right="212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 работы с учащимися, находящихся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</w:p>
          <w:p w:rsidR="000F5930" w:rsidRPr="000F5930" w:rsidRDefault="000F5930" w:rsidP="000F5930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трудной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жизненной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итуации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х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32" w:lineRule="auto"/>
              <w:ind w:left="213" w:right="6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F5930" w:rsidTr="002C76C7">
        <w:trPr>
          <w:gridAfter w:val="1"/>
          <w:wAfter w:w="23" w:type="dxa"/>
          <w:trHeight w:val="884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38" w:type="dxa"/>
            <w:gridSpan w:val="2"/>
          </w:tcPr>
          <w:p w:rsidR="000F5930" w:rsidRDefault="000F5930" w:rsidP="000F5930">
            <w:pPr>
              <w:pStyle w:val="TableParagraph"/>
              <w:spacing w:line="240" w:lineRule="auto"/>
              <w:ind w:right="824"/>
              <w:rPr>
                <w:sz w:val="24"/>
              </w:rPr>
            </w:pPr>
            <w:r w:rsidRPr="000F5930">
              <w:rPr>
                <w:sz w:val="24"/>
                <w:lang w:val="ru-RU"/>
              </w:rPr>
              <w:t>Создание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длежащих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анитарно-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 xml:space="preserve">гигиенических условий.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жур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Pr="000F5930" w:rsidRDefault="000F5930" w:rsidP="000F5930">
            <w:pPr>
              <w:pStyle w:val="TableParagraph"/>
              <w:tabs>
                <w:tab w:val="left" w:pos="1031"/>
                <w:tab w:val="left" w:pos="2067"/>
              </w:tabs>
              <w:spacing w:line="270" w:lineRule="atLeast"/>
              <w:ind w:left="213" w:right="222"/>
              <w:rPr>
                <w:sz w:val="24"/>
                <w:lang w:val="ru-RU"/>
              </w:rPr>
            </w:pPr>
            <w:r w:rsidRPr="000F5930">
              <w:rPr>
                <w:spacing w:val="-1"/>
                <w:sz w:val="24"/>
                <w:lang w:val="ru-RU"/>
              </w:rPr>
              <w:t>заведующий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хозяйством,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мдиректора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Р</w:t>
            </w:r>
          </w:p>
        </w:tc>
      </w:tr>
      <w:tr w:rsidR="000F5930" w:rsidTr="001A4504">
        <w:trPr>
          <w:gridAfter w:val="1"/>
          <w:wAfter w:w="23" w:type="dxa"/>
          <w:trHeight w:val="537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3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верк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ков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лассников</w:t>
            </w:r>
            <w:proofErr w:type="spellEnd"/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0F5930" w:rsidRDefault="000F5930" w:rsidP="000F5930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F5930" w:rsidTr="002C76C7">
        <w:trPr>
          <w:gridAfter w:val="1"/>
          <w:wAfter w:w="23" w:type="dxa"/>
          <w:trHeight w:val="891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40" w:lineRule="auto"/>
              <w:ind w:right="338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мотр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анитарного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стояния</w:t>
            </w:r>
            <w:r w:rsidRPr="000F5930">
              <w:rPr>
                <w:spacing w:val="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ьных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мещений,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блюдение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ехники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194" w:right="1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да</w:t>
            </w:r>
            <w:proofErr w:type="spellEnd"/>
          </w:p>
        </w:tc>
        <w:tc>
          <w:tcPr>
            <w:tcW w:w="2550" w:type="dxa"/>
            <w:gridSpan w:val="2"/>
          </w:tcPr>
          <w:p w:rsidR="000F5930" w:rsidRPr="000F5930" w:rsidRDefault="000F5930" w:rsidP="002C76C7">
            <w:pPr>
              <w:pStyle w:val="TableParagraph"/>
              <w:spacing w:line="240" w:lineRule="auto"/>
              <w:ind w:left="213" w:right="600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дминистрация,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="002C76C7">
              <w:rPr>
                <w:sz w:val="24"/>
                <w:lang w:val="ru-RU"/>
              </w:rPr>
              <w:t>заведующий хозяйством</w:t>
            </w:r>
          </w:p>
        </w:tc>
      </w:tr>
      <w:tr w:rsidR="000F5930" w:rsidTr="001A4504">
        <w:trPr>
          <w:gridAfter w:val="1"/>
          <w:wAfter w:w="23" w:type="dxa"/>
          <w:trHeight w:val="532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тверждение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чих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ограмм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алендарно-</w:t>
            </w:r>
          </w:p>
          <w:p w:rsidR="000F5930" w:rsidRDefault="000F5930" w:rsidP="000F5930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191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0F5930" w:rsidTr="001A4504">
        <w:trPr>
          <w:gridAfter w:val="1"/>
          <w:wAfter w:w="23" w:type="dxa"/>
          <w:trHeight w:val="797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4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30" w:lineRule="auto"/>
              <w:ind w:right="564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списания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роков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нятий</w:t>
            </w:r>
            <w:r w:rsidRPr="000F5930">
              <w:rPr>
                <w:spacing w:val="-9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неурочной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30" w:lineRule="auto"/>
              <w:ind w:left="548" w:right="523" w:firstLine="54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нтябрь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32" w:lineRule="auto"/>
              <w:ind w:left="213" w:right="476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</w:t>
            </w:r>
            <w:proofErr w:type="spellEnd"/>
            <w:r w:rsidR="002C76C7">
              <w:rPr>
                <w:sz w:val="24"/>
                <w:lang w:val="ru-RU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</w:t>
            </w:r>
          </w:p>
        </w:tc>
      </w:tr>
      <w:tr w:rsidR="000F5930" w:rsidTr="001A4504">
        <w:trPr>
          <w:gridAfter w:val="1"/>
          <w:wAfter w:w="23" w:type="dxa"/>
          <w:trHeight w:val="531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0F593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писков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,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уждающихся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</w:p>
          <w:p w:rsidR="000F5930" w:rsidRPr="000F5930" w:rsidRDefault="000F5930" w:rsidP="000F5930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индивидуальном</w:t>
            </w:r>
            <w:r w:rsidRPr="000F5930">
              <w:rPr>
                <w:spacing w:val="4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учении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F5930" w:rsidTr="002C76C7">
        <w:trPr>
          <w:gridAfter w:val="1"/>
          <w:wAfter w:w="23" w:type="dxa"/>
          <w:trHeight w:val="553"/>
        </w:trPr>
        <w:tc>
          <w:tcPr>
            <w:tcW w:w="658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38" w:type="dxa"/>
            <w:gridSpan w:val="2"/>
          </w:tcPr>
          <w:p w:rsidR="000F5930" w:rsidRPr="000F5930" w:rsidRDefault="000F5930" w:rsidP="002C76C7">
            <w:pPr>
              <w:pStyle w:val="TableParagraph"/>
              <w:spacing w:line="228" w:lineRule="auto"/>
              <w:ind w:right="379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 индивидуальных учебных планов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ля</w:t>
            </w:r>
            <w:r w:rsidR="002C76C7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,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учающихс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6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0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792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нтроль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ыполнени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ых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ланов</w:t>
            </w:r>
          </w:p>
          <w:p w:rsidR="004724B8" w:rsidRPr="000F5930" w:rsidRDefault="004724B8" w:rsidP="002C76C7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индивидуального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учени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5" w:type="dxa"/>
            <w:gridSpan w:val="2"/>
          </w:tcPr>
          <w:p w:rsidR="004724B8" w:rsidRPr="000F5930" w:rsidRDefault="004724B8" w:rsidP="002C76C7">
            <w:pPr>
              <w:pStyle w:val="TableParagraph"/>
              <w:spacing w:line="228" w:lineRule="auto"/>
              <w:ind w:left="194" w:right="176"/>
              <w:jc w:val="center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ечение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а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2C76C7">
            <w:pPr>
              <w:pStyle w:val="TableParagraph"/>
              <w:spacing w:line="262" w:lineRule="exact"/>
              <w:ind w:left="190" w:right="181"/>
              <w:jc w:val="center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плану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ШК</w:t>
            </w:r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138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right="65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Месячники</w:t>
            </w:r>
            <w:r w:rsidRPr="000F5930">
              <w:rPr>
                <w:spacing w:val="3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мках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сеобуча: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т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Pr="000F5930">
              <w:rPr>
                <w:spacing w:val="3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озрасте</w:t>
            </w:r>
            <w:r w:rsidRPr="000F5930">
              <w:rPr>
                <w:spacing w:val="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0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– 18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лет, проживающих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икрорайоне</w:t>
            </w:r>
          </w:p>
          <w:p w:rsidR="004724B8" w:rsidRPr="000F5930" w:rsidRDefault="004724B8" w:rsidP="002C76C7">
            <w:pPr>
              <w:pStyle w:val="TableParagraph"/>
              <w:spacing w:line="270" w:lineRule="atLeast"/>
              <w:ind w:right="50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школы. Охват всех детей школьного возраста</w:t>
            </w:r>
            <w:r w:rsidRPr="000F5930">
              <w:rPr>
                <w:spacing w:val="-5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учением.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4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40" w:lineRule="auto"/>
              <w:ind w:left="213" w:right="476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165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 работы с учащимися,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отивированными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 обучение (курсы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ыбору, олимпиады, интеллектуальные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арафоны,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онкурсы,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ревнования,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едметные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едели и</w:t>
            </w:r>
          </w:p>
          <w:p w:rsidR="004724B8" w:rsidRDefault="004724B8" w:rsidP="002C76C7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534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4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опаганде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дорового</w:t>
            </w:r>
          </w:p>
          <w:p w:rsidR="004724B8" w:rsidRPr="000F5930" w:rsidRDefault="004724B8" w:rsidP="002C76C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браза</w:t>
            </w:r>
            <w:r w:rsidRPr="000F5930">
              <w:rPr>
                <w:spacing w:val="-6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жизни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(лекции,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еседы)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4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4724B8" w:rsidRDefault="004724B8" w:rsidP="002C76C7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4724B8" w:rsidTr="001A4504">
        <w:trPr>
          <w:gridBefore w:val="1"/>
          <w:wBefore w:w="24" w:type="dxa"/>
          <w:trHeight w:val="827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86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аем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мися</w:t>
            </w:r>
            <w:proofErr w:type="spellEnd"/>
          </w:p>
        </w:tc>
        <w:tc>
          <w:tcPr>
            <w:tcW w:w="1985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left="558" w:right="221" w:hanging="306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в течение года</w:t>
            </w:r>
            <w:r w:rsidRPr="000F5930">
              <w:rPr>
                <w:spacing w:val="-5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лану</w:t>
            </w:r>
          </w:p>
          <w:p w:rsidR="004724B8" w:rsidRPr="000F5930" w:rsidRDefault="004724B8" w:rsidP="002C76C7">
            <w:pPr>
              <w:pStyle w:val="TableParagraph"/>
              <w:ind w:left="558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ВШК</w:t>
            </w:r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40" w:lineRule="auto"/>
              <w:ind w:left="213" w:right="600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724B8" w:rsidTr="001A4504">
        <w:trPr>
          <w:gridBefore w:val="1"/>
          <w:wBefore w:w="24" w:type="dxa"/>
          <w:trHeight w:val="53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Работа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удущими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ервоклассниками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х</w:t>
            </w:r>
          </w:p>
          <w:p w:rsidR="004724B8" w:rsidRDefault="004724B8" w:rsidP="002C76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бесед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531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8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 по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дготовке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</w:t>
            </w:r>
          </w:p>
          <w:p w:rsidR="004724B8" w:rsidRDefault="004724B8" w:rsidP="002C76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724B8" w:rsidTr="001A4504">
        <w:trPr>
          <w:gridBefore w:val="1"/>
          <w:wBefore w:w="24" w:type="dxa"/>
          <w:trHeight w:val="53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воевременное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повещение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одителей</w:t>
            </w:r>
            <w:r w:rsidRPr="000F5930">
              <w:rPr>
                <w:spacing w:val="-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</w:p>
          <w:p w:rsidR="004724B8" w:rsidRPr="000F5930" w:rsidRDefault="004724B8" w:rsidP="002C76C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б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тогах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онтроля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спеваемости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четверть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46" w:lineRule="exact"/>
              <w:ind w:left="193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</w:p>
          <w:p w:rsidR="004724B8" w:rsidRDefault="004724B8" w:rsidP="002C76C7">
            <w:pPr>
              <w:pStyle w:val="TableParagraph"/>
              <w:spacing w:line="264" w:lineRule="exact"/>
              <w:ind w:left="193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4724B8" w:rsidRDefault="004724B8" w:rsidP="002C76C7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4724B8" w:rsidRPr="000F5930" w:rsidTr="001A4504">
        <w:trPr>
          <w:gridBefore w:val="1"/>
          <w:wBefore w:w="24" w:type="dxa"/>
          <w:trHeight w:val="822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right="91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Диагностическое обследование учащихся</w:t>
            </w:r>
            <w:r w:rsidRPr="000F5930">
              <w:rPr>
                <w:spacing w:val="-5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чальных классов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4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551" w:type="dxa"/>
            <w:gridSpan w:val="2"/>
          </w:tcPr>
          <w:p w:rsidR="004724B8" w:rsidRPr="000F5930" w:rsidRDefault="004724B8" w:rsidP="002C76C7">
            <w:pPr>
              <w:pStyle w:val="TableParagraph"/>
              <w:ind w:left="21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замдиректора</w:t>
            </w:r>
            <w:r w:rsidRPr="000F5930">
              <w:rPr>
                <w:spacing w:val="-1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2C76C7">
            <w:pPr>
              <w:pStyle w:val="TableParagraph"/>
              <w:spacing w:line="268" w:lineRule="exact"/>
              <w:ind w:left="213" w:right="492"/>
              <w:rPr>
                <w:sz w:val="24"/>
                <w:lang w:val="ru-RU"/>
              </w:rPr>
            </w:pPr>
            <w:r w:rsidRPr="000F5930">
              <w:rPr>
                <w:spacing w:val="-1"/>
                <w:sz w:val="24"/>
                <w:lang w:val="ru-RU"/>
              </w:rPr>
              <w:t>УВР, социальный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pacing w:val="-1"/>
                <w:sz w:val="24"/>
                <w:lang w:val="ru-RU"/>
              </w:rPr>
              <w:t>педагог,</w:t>
            </w:r>
            <w:r w:rsidRPr="000F5930">
              <w:rPr>
                <w:spacing w:val="-12"/>
                <w:sz w:val="24"/>
                <w:lang w:val="ru-RU"/>
              </w:rPr>
              <w:t xml:space="preserve"> </w:t>
            </w:r>
            <w:r w:rsidRPr="000F5930">
              <w:rPr>
                <w:spacing w:val="-1"/>
                <w:sz w:val="24"/>
                <w:lang w:val="ru-RU"/>
              </w:rPr>
              <w:t>психолог</w:t>
            </w:r>
          </w:p>
        </w:tc>
      </w:tr>
      <w:tr w:rsidR="004724B8" w:rsidTr="001A4504">
        <w:trPr>
          <w:gridBefore w:val="1"/>
          <w:wBefore w:w="24" w:type="dxa"/>
          <w:trHeight w:val="53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</w:t>
            </w:r>
            <w:r w:rsidRPr="000F5930">
              <w:rPr>
                <w:spacing w:val="-1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лабоуспевающими</w:t>
            </w:r>
          </w:p>
          <w:p w:rsidR="004724B8" w:rsidRPr="000F5930" w:rsidRDefault="004724B8" w:rsidP="002C76C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чащимися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28" w:lineRule="auto"/>
              <w:ind w:left="213" w:right="6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</w:tr>
      <w:tr w:rsidR="004724B8" w:rsidTr="001A4504">
        <w:trPr>
          <w:gridBefore w:val="1"/>
          <w:wBefore w:w="24" w:type="dxa"/>
          <w:trHeight w:val="532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8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беседование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мися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9-х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лассов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Default="004724B8" w:rsidP="002C76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льнейше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4724B8" w:rsidTr="002C76C7">
        <w:trPr>
          <w:gridBefore w:val="1"/>
          <w:wBefore w:w="24" w:type="dxa"/>
          <w:trHeight w:val="586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4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right="639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Проведение кампании по набору учеников в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="002C76C7">
              <w:rPr>
                <w:spacing w:val="-57"/>
                <w:sz w:val="24"/>
                <w:lang w:val="ru-RU"/>
              </w:rPr>
              <w:t xml:space="preserve">            </w:t>
            </w:r>
            <w:r w:rsidRPr="000F5930">
              <w:rPr>
                <w:sz w:val="24"/>
                <w:lang w:val="ru-RU"/>
              </w:rPr>
              <w:t>первый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ласс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4" w:lineRule="exact"/>
              <w:ind w:left="194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август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4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4724B8" w:rsidRDefault="004724B8" w:rsidP="002C76C7">
            <w:pPr>
              <w:pStyle w:val="TableParagraph"/>
              <w:spacing w:line="270" w:lineRule="atLeast"/>
              <w:ind w:left="213" w:right="12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</w:p>
        </w:tc>
      </w:tr>
      <w:tr w:rsidR="004724B8" w:rsidRPr="000F5930" w:rsidTr="001A4504">
        <w:trPr>
          <w:gridBefore w:val="1"/>
          <w:wBefore w:w="24" w:type="dxa"/>
          <w:trHeight w:val="822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0" w:lineRule="auto"/>
              <w:ind w:right="368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точнение потребности школы в учебниках на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ледующий учебный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2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551" w:type="dxa"/>
            <w:gridSpan w:val="2"/>
          </w:tcPr>
          <w:p w:rsidR="004724B8" w:rsidRPr="000F5930" w:rsidRDefault="004724B8" w:rsidP="002C76C7">
            <w:pPr>
              <w:pStyle w:val="TableParagraph"/>
              <w:ind w:left="21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Замдиректора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2C76C7" w:rsidRDefault="004724B8" w:rsidP="002C76C7">
            <w:pPr>
              <w:pStyle w:val="TableParagraph"/>
              <w:spacing w:line="268" w:lineRule="exact"/>
              <w:ind w:left="213" w:right="881"/>
              <w:rPr>
                <w:spacing w:val="-2"/>
                <w:sz w:val="24"/>
                <w:lang w:val="ru-RU"/>
              </w:rPr>
            </w:pPr>
            <w:r w:rsidRPr="000F5930">
              <w:rPr>
                <w:spacing w:val="-2"/>
                <w:sz w:val="24"/>
                <w:lang w:val="ru-RU"/>
              </w:rPr>
              <w:t>УВР,</w:t>
            </w:r>
          </w:p>
          <w:p w:rsidR="004724B8" w:rsidRPr="000F5930" w:rsidRDefault="004724B8" w:rsidP="002C76C7">
            <w:pPr>
              <w:pStyle w:val="TableParagraph"/>
              <w:spacing w:line="268" w:lineRule="exact"/>
              <w:ind w:left="213" w:right="881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библиотекарь</w:t>
            </w:r>
          </w:p>
        </w:tc>
      </w:tr>
      <w:tr w:rsidR="004724B8" w:rsidTr="001A4504">
        <w:trPr>
          <w:gridBefore w:val="1"/>
          <w:wBefore w:w="24" w:type="dxa"/>
          <w:trHeight w:val="828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нтроль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стояния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доровья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сновании</w:t>
            </w:r>
          </w:p>
          <w:p w:rsidR="004724B8" w:rsidRPr="000F5930" w:rsidRDefault="004724B8" w:rsidP="002C76C7">
            <w:pPr>
              <w:pStyle w:val="TableParagraph"/>
              <w:spacing w:line="270" w:lineRule="atLeast"/>
              <w:ind w:right="990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а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болеваний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ечение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ого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551" w:type="dxa"/>
            <w:gridSpan w:val="2"/>
          </w:tcPr>
          <w:p w:rsidR="004724B8" w:rsidRPr="002C76C7" w:rsidRDefault="002C76C7" w:rsidP="002C76C7">
            <w:pPr>
              <w:pStyle w:val="TableParagraph"/>
              <w:spacing w:line="250" w:lineRule="exact"/>
              <w:ind w:left="21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Замдиректора по ВР</w:t>
            </w:r>
          </w:p>
        </w:tc>
      </w:tr>
      <w:tr w:rsidR="004724B8" w:rsidTr="001A4504">
        <w:trPr>
          <w:gridBefore w:val="1"/>
          <w:wBefore w:w="24" w:type="dxa"/>
          <w:trHeight w:val="828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даче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иков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</w:p>
          <w:p w:rsidR="004724B8" w:rsidRPr="000F5930" w:rsidRDefault="004724B8" w:rsidP="002C76C7">
            <w:pPr>
              <w:pStyle w:val="TableParagraph"/>
              <w:spacing w:line="270" w:lineRule="atLeast"/>
              <w:ind w:right="128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библиотеку.</w:t>
            </w:r>
            <w:r w:rsidRPr="000F5930">
              <w:rPr>
                <w:spacing w:val="-10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Анализ</w:t>
            </w:r>
            <w:r w:rsidRPr="000F5930">
              <w:rPr>
                <w:spacing w:val="-9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хранности</w:t>
            </w:r>
            <w:r w:rsidRPr="000F5930">
              <w:rPr>
                <w:spacing w:val="-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ого</w:t>
            </w:r>
            <w:r w:rsidRPr="000F5930">
              <w:rPr>
                <w:spacing w:val="-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фонда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ы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онец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ого</w:t>
            </w:r>
            <w:r w:rsidRPr="000F5930">
              <w:rPr>
                <w:spacing w:val="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-июнь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before="2" w:line="240" w:lineRule="auto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</w:tr>
      <w:tr w:rsidR="004724B8" w:rsidRPr="000F5930" w:rsidTr="001A4504">
        <w:trPr>
          <w:gridBefore w:val="1"/>
          <w:wBefore w:w="24" w:type="dxa"/>
          <w:trHeight w:val="82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Профориентация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(совместная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а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Pr="000F5930">
              <w:rPr>
                <w:spacing w:val="-5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УЗами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</w:p>
          <w:p w:rsidR="004724B8" w:rsidRPr="000F5930" w:rsidRDefault="004724B8" w:rsidP="002C76C7">
            <w:pPr>
              <w:pStyle w:val="TableParagraph"/>
              <w:spacing w:before="2"/>
              <w:ind w:right="100"/>
              <w:rPr>
                <w:sz w:val="24"/>
                <w:lang w:val="ru-RU"/>
              </w:rPr>
            </w:pPr>
            <w:proofErr w:type="spellStart"/>
            <w:r w:rsidRPr="000F5930">
              <w:rPr>
                <w:sz w:val="24"/>
                <w:lang w:val="ru-RU"/>
              </w:rPr>
              <w:t>СУЗами</w:t>
            </w:r>
            <w:proofErr w:type="spellEnd"/>
            <w:r w:rsidRPr="000F5930">
              <w:rPr>
                <w:sz w:val="24"/>
                <w:lang w:val="ru-RU"/>
              </w:rPr>
              <w:t>, оформление стендовой информации для</w:t>
            </w:r>
            <w:r w:rsidRPr="000F5930">
              <w:rPr>
                <w:spacing w:val="-5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Pr="000F5930">
              <w:rPr>
                <w:spacing w:val="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х</w:t>
            </w:r>
            <w:r w:rsidRPr="000F5930">
              <w:rPr>
                <w:spacing w:val="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одителей)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Pr="000F5930" w:rsidRDefault="004724B8" w:rsidP="002C76C7">
            <w:pPr>
              <w:pStyle w:val="TableParagraph"/>
              <w:ind w:left="21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замдиректора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2C76C7">
            <w:pPr>
              <w:pStyle w:val="TableParagraph"/>
              <w:spacing w:before="2"/>
              <w:ind w:left="213" w:right="46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ВР,</w:t>
            </w:r>
            <w:r w:rsidRPr="000F5930">
              <w:rPr>
                <w:spacing w:val="-9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Р,</w:t>
            </w:r>
            <w:r w:rsidRPr="000F5930">
              <w:rPr>
                <w:spacing w:val="-9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едагог-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сихолог</w:t>
            </w:r>
          </w:p>
        </w:tc>
      </w:tr>
      <w:tr w:rsidR="004724B8" w:rsidTr="001A4504">
        <w:trPr>
          <w:gridBefore w:val="1"/>
          <w:wBefore w:w="24" w:type="dxa"/>
          <w:trHeight w:val="531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spacing w:line="248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вместная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а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Pr="000F5930">
              <w:rPr>
                <w:spacing w:val="4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рганизациями</w:t>
            </w:r>
            <w:r w:rsidRPr="000F5930">
              <w:rPr>
                <w:spacing w:val="-1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</w:p>
          <w:p w:rsidR="004724B8" w:rsidRPr="000F5930" w:rsidRDefault="004724B8" w:rsidP="002C76C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миссиями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действия</w:t>
            </w:r>
            <w:r w:rsidRPr="000F5930">
              <w:rPr>
                <w:spacing w:val="-4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емье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Pr="000F5930">
              <w:rPr>
                <w:spacing w:val="-8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48" w:lineRule="exact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зам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4724B8" w:rsidRDefault="004724B8" w:rsidP="002C76C7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4724B8" w:rsidTr="001A4504">
        <w:trPr>
          <w:gridBefore w:val="1"/>
          <w:wBefore w:w="24" w:type="dxa"/>
          <w:trHeight w:val="820"/>
        </w:trPr>
        <w:tc>
          <w:tcPr>
            <w:tcW w:w="709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386" w:type="dxa"/>
            <w:gridSpan w:val="2"/>
          </w:tcPr>
          <w:p w:rsidR="004724B8" w:rsidRPr="000F5930" w:rsidRDefault="004724B8" w:rsidP="002C76C7">
            <w:pPr>
              <w:pStyle w:val="TableParagrap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Pr="000F5930">
              <w:rPr>
                <w:spacing w:val="-2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сеобучу.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екомендации</w:t>
            </w:r>
            <w:r w:rsidRPr="000F5930">
              <w:rPr>
                <w:spacing w:val="-3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2C76C7">
            <w:pPr>
              <w:pStyle w:val="TableParagraph"/>
              <w:spacing w:before="2"/>
              <w:ind w:right="261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и работы по всеобучу на следующий</w:t>
            </w:r>
            <w:r w:rsidRPr="000F5930">
              <w:rPr>
                <w:spacing w:val="-57"/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-июнь</w:t>
            </w:r>
            <w:proofErr w:type="spellEnd"/>
          </w:p>
        </w:tc>
        <w:tc>
          <w:tcPr>
            <w:tcW w:w="2551" w:type="dxa"/>
            <w:gridSpan w:val="2"/>
          </w:tcPr>
          <w:p w:rsidR="004724B8" w:rsidRDefault="004724B8" w:rsidP="002C76C7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</w:tbl>
    <w:p w:rsidR="000F5930" w:rsidRPr="004724B8" w:rsidRDefault="000F5930" w:rsidP="004724B8">
      <w:pPr>
        <w:tabs>
          <w:tab w:val="left" w:pos="810"/>
        </w:tabs>
        <w:rPr>
          <w:sz w:val="24"/>
        </w:rPr>
        <w:sectPr w:rsidR="000F5930" w:rsidRPr="004724B8">
          <w:pgSz w:w="11910" w:h="16840"/>
          <w:pgMar w:top="480" w:right="440" w:bottom="280" w:left="600" w:header="720" w:footer="720" w:gutter="0"/>
          <w:cols w:space="720"/>
        </w:sectPr>
      </w:pPr>
    </w:p>
    <w:p w:rsidR="00C9699E" w:rsidRDefault="00C9699E" w:rsidP="00C9699E">
      <w:pPr>
        <w:pStyle w:val="1"/>
        <w:tabs>
          <w:tab w:val="left" w:pos="7200"/>
        </w:tabs>
        <w:spacing w:before="89"/>
        <w:ind w:left="0" w:right="1346"/>
      </w:pPr>
    </w:p>
    <w:p w:rsidR="00DD6BC7" w:rsidRDefault="00CB2C99" w:rsidP="000F5930">
      <w:pPr>
        <w:pStyle w:val="1"/>
        <w:spacing w:before="89"/>
        <w:ind w:left="0" w:right="1346"/>
        <w:rPr>
          <w:sz w:val="26"/>
        </w:rPr>
      </w:pPr>
      <w:r>
        <w:t>4.</w:t>
      </w:r>
      <w:r w:rsidR="000F5930">
        <w:t xml:space="preserve"> </w:t>
      </w:r>
      <w:r w:rsidR="000F5930" w:rsidRPr="000F5930">
        <w:rPr>
          <w:sz w:val="26"/>
          <w:szCs w:val="26"/>
        </w:rPr>
        <w:t>План</w:t>
      </w:r>
      <w:r w:rsidR="000F5930">
        <w:rPr>
          <w:sz w:val="26"/>
          <w:szCs w:val="26"/>
        </w:rPr>
        <w:t xml:space="preserve"> </w:t>
      </w:r>
      <w:r w:rsidR="000F5930" w:rsidRPr="000F5930">
        <w:rPr>
          <w:sz w:val="26"/>
        </w:rPr>
        <w:t>методического</w:t>
      </w:r>
      <w:r w:rsidR="000F5930" w:rsidRPr="000F5930">
        <w:rPr>
          <w:spacing w:val="-5"/>
          <w:sz w:val="26"/>
        </w:rPr>
        <w:t xml:space="preserve"> </w:t>
      </w:r>
      <w:r w:rsidR="000F5930" w:rsidRPr="000F5930">
        <w:rPr>
          <w:sz w:val="26"/>
        </w:rPr>
        <w:t>сопровождения</w:t>
      </w:r>
      <w:r w:rsidR="000F5930" w:rsidRPr="000F5930">
        <w:rPr>
          <w:spacing w:val="-6"/>
          <w:sz w:val="26"/>
        </w:rPr>
        <w:t xml:space="preserve"> </w:t>
      </w:r>
      <w:r w:rsidR="000F5930" w:rsidRPr="000F5930">
        <w:rPr>
          <w:sz w:val="26"/>
        </w:rPr>
        <w:t>реализации</w:t>
      </w:r>
      <w:r w:rsidR="000F5930" w:rsidRPr="000F5930">
        <w:rPr>
          <w:spacing w:val="-7"/>
          <w:sz w:val="26"/>
        </w:rPr>
        <w:t xml:space="preserve"> </w:t>
      </w:r>
      <w:r w:rsidR="000F5930" w:rsidRPr="000F5930">
        <w:rPr>
          <w:sz w:val="26"/>
        </w:rPr>
        <w:t>ФГОС-2021</w:t>
      </w:r>
      <w:r w:rsidR="000F5930" w:rsidRPr="000F5930">
        <w:rPr>
          <w:spacing w:val="-5"/>
          <w:sz w:val="26"/>
        </w:rPr>
        <w:t xml:space="preserve"> </w:t>
      </w:r>
      <w:r w:rsidR="000F5930" w:rsidRPr="000F5930">
        <w:rPr>
          <w:sz w:val="26"/>
        </w:rPr>
        <w:t>начального</w:t>
      </w:r>
      <w:r w:rsidR="000F5930" w:rsidRPr="000F5930">
        <w:rPr>
          <w:spacing w:val="-5"/>
          <w:sz w:val="26"/>
        </w:rPr>
        <w:t xml:space="preserve"> </w:t>
      </w:r>
      <w:r w:rsidR="000F5930" w:rsidRPr="000F5930">
        <w:rPr>
          <w:sz w:val="26"/>
        </w:rPr>
        <w:t>общего</w:t>
      </w:r>
      <w:r w:rsidR="000F5930" w:rsidRPr="000F5930">
        <w:rPr>
          <w:spacing w:val="-5"/>
          <w:sz w:val="26"/>
        </w:rPr>
        <w:t xml:space="preserve"> </w:t>
      </w:r>
      <w:r w:rsidR="000F5930" w:rsidRPr="000F5930">
        <w:rPr>
          <w:sz w:val="26"/>
        </w:rPr>
        <w:t>и</w:t>
      </w:r>
      <w:r w:rsidR="000F5930" w:rsidRPr="000F5930">
        <w:rPr>
          <w:spacing w:val="-62"/>
          <w:sz w:val="26"/>
        </w:rPr>
        <w:t xml:space="preserve"> </w:t>
      </w:r>
      <w:r w:rsidR="000F5930" w:rsidRPr="000F5930">
        <w:rPr>
          <w:sz w:val="26"/>
        </w:rPr>
        <w:t>основного</w:t>
      </w:r>
      <w:r w:rsidR="000F5930" w:rsidRPr="000F5930">
        <w:rPr>
          <w:spacing w:val="-1"/>
          <w:sz w:val="26"/>
        </w:rPr>
        <w:t xml:space="preserve"> </w:t>
      </w:r>
      <w:r w:rsidR="000F5930" w:rsidRPr="000F5930">
        <w:rPr>
          <w:sz w:val="26"/>
        </w:rPr>
        <w:t>общего</w:t>
      </w:r>
      <w:r w:rsidR="000F5930" w:rsidRPr="000F5930">
        <w:rPr>
          <w:spacing w:val="-1"/>
          <w:sz w:val="26"/>
        </w:rPr>
        <w:t xml:space="preserve"> </w:t>
      </w:r>
      <w:r w:rsidR="000F5930" w:rsidRPr="000F5930">
        <w:rPr>
          <w:sz w:val="26"/>
        </w:rPr>
        <w:t>образования</w:t>
      </w:r>
      <w:r w:rsidR="000F5930" w:rsidRPr="000F5930">
        <w:rPr>
          <w:spacing w:val="64"/>
          <w:sz w:val="26"/>
        </w:rPr>
        <w:t xml:space="preserve"> </w:t>
      </w:r>
      <w:r w:rsidR="000F5930" w:rsidRPr="000F5930">
        <w:rPr>
          <w:sz w:val="26"/>
        </w:rPr>
        <w:t>в</w:t>
      </w:r>
      <w:r w:rsidR="000F5930" w:rsidRPr="000F5930">
        <w:rPr>
          <w:spacing w:val="-3"/>
          <w:sz w:val="26"/>
        </w:rPr>
        <w:t xml:space="preserve"> </w:t>
      </w:r>
      <w:r w:rsidR="000F5930" w:rsidRPr="000F5930">
        <w:rPr>
          <w:sz w:val="26"/>
        </w:rPr>
        <w:t>202</w:t>
      </w:r>
      <w:r w:rsidR="002C76C7">
        <w:rPr>
          <w:sz w:val="26"/>
        </w:rPr>
        <w:t>3</w:t>
      </w:r>
      <w:r w:rsidR="000F5930" w:rsidRPr="000F5930">
        <w:rPr>
          <w:spacing w:val="-1"/>
          <w:sz w:val="26"/>
        </w:rPr>
        <w:t xml:space="preserve"> </w:t>
      </w:r>
      <w:r w:rsidR="000F5930" w:rsidRPr="000F5930">
        <w:rPr>
          <w:sz w:val="26"/>
        </w:rPr>
        <w:t>-202</w:t>
      </w:r>
      <w:r w:rsidR="002C76C7">
        <w:rPr>
          <w:sz w:val="26"/>
        </w:rPr>
        <w:t xml:space="preserve">4 </w:t>
      </w:r>
      <w:proofErr w:type="spellStart"/>
      <w:r w:rsidR="000F5930" w:rsidRPr="000F5930">
        <w:rPr>
          <w:sz w:val="26"/>
        </w:rPr>
        <w:t>г.г</w:t>
      </w:r>
      <w:proofErr w:type="spellEnd"/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 w:rsidRPr="0071703C">
        <w:rPr>
          <w:b/>
          <w:sz w:val="24"/>
          <w:szCs w:val="24"/>
        </w:rPr>
        <w:t>Цели:</w:t>
      </w:r>
      <w:r w:rsidRPr="0071703C">
        <w:rPr>
          <w:b/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вышен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ачества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ни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через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непрерывно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развит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чительского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тенциала,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вышен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ровн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рофессионального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мастерства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рофессионально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омпетентност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ов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дл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спешно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реализаци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ФГОС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воспитани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личности,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дготовленной к жизн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в</w:t>
      </w:r>
      <w:r w:rsidRPr="0071703C">
        <w:rPr>
          <w:spacing w:val="-3"/>
          <w:sz w:val="24"/>
          <w:szCs w:val="24"/>
        </w:rPr>
        <w:t xml:space="preserve"> </w:t>
      </w:r>
      <w:r w:rsidRPr="0071703C">
        <w:rPr>
          <w:sz w:val="24"/>
          <w:szCs w:val="24"/>
        </w:rPr>
        <w:t>высокотехнологичном, конкурентном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мире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 w:rsidRPr="0071703C">
        <w:rPr>
          <w:sz w:val="24"/>
          <w:szCs w:val="24"/>
        </w:rPr>
        <w:t>Задачи: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 условий для реализации ФГОС НОО и для поэтапного введения ФГОС</w:t>
      </w:r>
      <w:r w:rsidRPr="0071703C">
        <w:rPr>
          <w:spacing w:val="1"/>
          <w:sz w:val="24"/>
          <w:szCs w:val="24"/>
        </w:rPr>
        <w:t xml:space="preserve"> </w:t>
      </w:r>
      <w:proofErr w:type="spellStart"/>
      <w:r w:rsidRPr="0071703C">
        <w:rPr>
          <w:sz w:val="24"/>
          <w:szCs w:val="24"/>
        </w:rPr>
        <w:t>ФГОС</w:t>
      </w:r>
      <w:proofErr w:type="spellEnd"/>
      <w:r w:rsidRPr="0071703C">
        <w:rPr>
          <w:spacing w:val="-2"/>
          <w:sz w:val="24"/>
          <w:szCs w:val="24"/>
        </w:rPr>
        <w:t xml:space="preserve"> </w:t>
      </w:r>
      <w:proofErr w:type="gramStart"/>
      <w:r w:rsidRPr="0071703C">
        <w:rPr>
          <w:sz w:val="24"/>
          <w:szCs w:val="24"/>
        </w:rPr>
        <w:t>ООО  основного</w:t>
      </w:r>
      <w:proofErr w:type="gramEnd"/>
      <w:r w:rsidRPr="0071703C">
        <w:rPr>
          <w:sz w:val="24"/>
          <w:szCs w:val="24"/>
        </w:rPr>
        <w:t xml:space="preserve">  общего образования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 условий (организационно-управленческих, методических, педагогических)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дл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новлени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сновных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ых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рограмм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о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рганизации,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включающего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три</w:t>
      </w:r>
      <w:r w:rsidRPr="0071703C">
        <w:rPr>
          <w:spacing w:val="-2"/>
          <w:sz w:val="24"/>
          <w:szCs w:val="24"/>
        </w:rPr>
        <w:t xml:space="preserve"> </w:t>
      </w:r>
      <w:r w:rsidRPr="0071703C">
        <w:rPr>
          <w:sz w:val="24"/>
          <w:szCs w:val="24"/>
        </w:rPr>
        <w:t>группы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требований, в соответствии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с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ФГОС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вершенствован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методического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ровн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ов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в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владени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новым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ическими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технологиям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Активизировать работу по выявлению и обобщению, распространению передового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ического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опыта</w:t>
      </w:r>
      <w:r w:rsidRPr="0071703C">
        <w:rPr>
          <w:spacing w:val="-2"/>
          <w:sz w:val="24"/>
          <w:szCs w:val="24"/>
        </w:rPr>
        <w:t xml:space="preserve"> </w:t>
      </w:r>
      <w:r w:rsidRPr="0071703C">
        <w:rPr>
          <w:sz w:val="24"/>
          <w:szCs w:val="24"/>
        </w:rPr>
        <w:t>творчески</w:t>
      </w:r>
      <w:r w:rsidRPr="0071703C">
        <w:rPr>
          <w:spacing w:val="3"/>
          <w:sz w:val="24"/>
          <w:szCs w:val="24"/>
        </w:rPr>
        <w:t xml:space="preserve"> </w:t>
      </w:r>
      <w:r w:rsidRPr="0071703C">
        <w:rPr>
          <w:sz w:val="24"/>
          <w:szCs w:val="24"/>
        </w:rPr>
        <w:t>работающих педагогов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вершенствование системы мониторинга и диагностики успешности образования,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ровня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профессионально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омпетентност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Pr="0071703C">
        <w:rPr>
          <w:spacing w:val="-3"/>
          <w:sz w:val="24"/>
          <w:szCs w:val="24"/>
        </w:rPr>
        <w:t xml:space="preserve"> </w:t>
      </w:r>
      <w:r w:rsidRPr="0071703C">
        <w:rPr>
          <w:sz w:val="24"/>
          <w:szCs w:val="24"/>
        </w:rPr>
        <w:t>методической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дготовк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ов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Обеспечение методического сопровождения работы с молодыми и вновь принятым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специалистам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услови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дл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самореализаци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хс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в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о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деятельности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развития их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лючевых компетенций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Развит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системы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работы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с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мися,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имеющими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повышенные</w:t>
      </w:r>
      <w:r w:rsidRPr="0071703C">
        <w:rPr>
          <w:spacing w:val="-57"/>
          <w:sz w:val="24"/>
          <w:szCs w:val="24"/>
        </w:rPr>
        <w:t xml:space="preserve"> </w:t>
      </w:r>
      <w:r w:rsidRPr="0071703C">
        <w:rPr>
          <w:sz w:val="24"/>
          <w:szCs w:val="24"/>
        </w:rPr>
        <w:t>интеллектуальные способност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Развити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лючевых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компетенций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хся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на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основе</w:t>
      </w:r>
      <w:r w:rsidRPr="0071703C">
        <w:rPr>
          <w:spacing w:val="1"/>
          <w:sz w:val="24"/>
          <w:szCs w:val="24"/>
        </w:rPr>
        <w:t xml:space="preserve"> </w:t>
      </w:r>
      <w:r w:rsidRPr="0071703C">
        <w:rPr>
          <w:sz w:val="24"/>
          <w:szCs w:val="24"/>
        </w:rPr>
        <w:t>использования</w:t>
      </w:r>
      <w:r w:rsidRPr="0071703C">
        <w:rPr>
          <w:spacing w:val="-57"/>
          <w:sz w:val="24"/>
          <w:szCs w:val="24"/>
        </w:rPr>
        <w:t xml:space="preserve"> </w:t>
      </w:r>
      <w:r w:rsidRPr="0071703C">
        <w:rPr>
          <w:sz w:val="24"/>
          <w:szCs w:val="24"/>
        </w:rPr>
        <w:t>современных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ических технологий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Pr="0071703C">
        <w:rPr>
          <w:spacing w:val="-2"/>
          <w:sz w:val="24"/>
          <w:szCs w:val="24"/>
        </w:rPr>
        <w:t xml:space="preserve"> </w:t>
      </w:r>
      <w:r w:rsidRPr="0071703C">
        <w:rPr>
          <w:sz w:val="24"/>
          <w:szCs w:val="24"/>
        </w:rPr>
        <w:t>методов</w:t>
      </w:r>
      <w:r w:rsidRPr="0071703C">
        <w:rPr>
          <w:spacing w:val="-1"/>
          <w:sz w:val="24"/>
          <w:szCs w:val="24"/>
        </w:rPr>
        <w:t xml:space="preserve"> </w:t>
      </w:r>
      <w:r w:rsidRPr="0071703C">
        <w:rPr>
          <w:sz w:val="24"/>
          <w:szCs w:val="24"/>
        </w:rPr>
        <w:t>активного</w:t>
      </w:r>
      <w:r w:rsidRPr="0071703C">
        <w:rPr>
          <w:spacing w:val="2"/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ения.</w:t>
      </w:r>
    </w:p>
    <w:p w:rsidR="00CB2C99" w:rsidRDefault="00CB2C99" w:rsidP="000F5930">
      <w:pPr>
        <w:pStyle w:val="a3"/>
        <w:spacing w:before="59" w:line="266" w:lineRule="auto"/>
        <w:ind w:left="322" w:right="1248" w:hanging="12"/>
        <w:jc w:val="both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662"/>
        <w:gridCol w:w="2410"/>
        <w:gridCol w:w="2708"/>
      </w:tblGrid>
      <w:tr w:rsidR="00CB2C99" w:rsidTr="00C9699E">
        <w:trPr>
          <w:trHeight w:val="64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 w:line="249" w:lineRule="auto"/>
              <w:ind w:left="254" w:right="222" w:firstLine="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4662" w:type="dxa"/>
          </w:tcPr>
          <w:p w:rsidR="00CB2C99" w:rsidRDefault="00CB2C99" w:rsidP="00C9699E">
            <w:pPr>
              <w:pStyle w:val="TableParagraph"/>
              <w:spacing w:before="6"/>
              <w:ind w:left="1612" w:right="16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29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spacing w:before="6"/>
              <w:ind w:left="203" w:right="66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</w:p>
        </w:tc>
      </w:tr>
      <w:tr w:rsidR="00CB2C99" w:rsidTr="00C9699E">
        <w:trPr>
          <w:trHeight w:val="33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8" w:line="301" w:lineRule="exact"/>
              <w:ind w:left="0" w:right="352"/>
              <w:jc w:val="righ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780" w:type="dxa"/>
            <w:gridSpan w:val="3"/>
          </w:tcPr>
          <w:p w:rsidR="00CB2C99" w:rsidRDefault="00CB2C99" w:rsidP="00C9699E">
            <w:pPr>
              <w:pStyle w:val="TableParagraph"/>
              <w:spacing w:before="8"/>
              <w:ind w:left="15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о-методическо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провождение</w:t>
            </w:r>
            <w:proofErr w:type="spellEnd"/>
          </w:p>
        </w:tc>
      </w:tr>
      <w:tr w:rsidR="00CB2C99" w:rsidTr="00C9699E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98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слови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вышения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валифик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едагого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опросам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дре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ОО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О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Pr="00CB2C99" w:rsidRDefault="002C76C7" w:rsidP="00C9699E">
            <w:pPr>
              <w:pStyle w:val="TableParagraph"/>
              <w:spacing w:before="6"/>
              <w:ind w:right="1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</w:tc>
      </w:tr>
      <w:tr w:rsidR="00CB2C99" w:rsidTr="00C9699E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92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Выбор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МК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чально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в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мка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чального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щего образования), УМК для 5 классо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в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мках реализации ФГОС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О)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8"/>
              <w:ind w:left="113" w:right="1042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-ма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11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Администрация</w:t>
            </w:r>
            <w:r w:rsidRPr="00CB2C99">
              <w:rPr>
                <w:spacing w:val="-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 начальны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,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5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</w:t>
            </w:r>
          </w:p>
        </w:tc>
      </w:tr>
      <w:tr w:rsidR="00CB2C99" w:rsidTr="00C9699E">
        <w:trPr>
          <w:trHeight w:val="83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6"/>
              <w:ind w:left="113" w:right="1346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Экспертиза</w:t>
            </w:r>
            <w:r w:rsidRPr="00CB2C99">
              <w:rPr>
                <w:spacing w:val="-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чих</w:t>
            </w:r>
            <w:r w:rsidRPr="00CB2C99">
              <w:rPr>
                <w:spacing w:val="-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грамм.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тверждение ООП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 w:right="1628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C9699E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C9699E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="00CB2C99" w:rsidRPr="00CB2C99">
              <w:rPr>
                <w:spacing w:val="1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584"/>
        </w:trPr>
        <w:tc>
          <w:tcPr>
            <w:tcW w:w="830" w:type="dxa"/>
          </w:tcPr>
          <w:p w:rsidR="00CB2C99" w:rsidRPr="0071703C" w:rsidRDefault="00CB2C99" w:rsidP="00C9699E">
            <w:pPr>
              <w:pStyle w:val="TableParagraph"/>
              <w:spacing w:before="8"/>
              <w:ind w:left="0" w:right="345"/>
              <w:jc w:val="right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4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8"/>
              <w:ind w:left="113" w:right="2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Консультирование педагогов по проблемам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ОО,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О.</w:t>
            </w:r>
          </w:p>
        </w:tc>
        <w:tc>
          <w:tcPr>
            <w:tcW w:w="2410" w:type="dxa"/>
          </w:tcPr>
          <w:p w:rsidR="00CB2C99" w:rsidRPr="0071703C" w:rsidRDefault="00CB2C99" w:rsidP="00C9699E">
            <w:pPr>
              <w:pStyle w:val="TableParagraph"/>
              <w:spacing w:before="8"/>
              <w:ind w:left="113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В</w:t>
            </w:r>
            <w:r w:rsidRPr="0071703C">
              <w:rPr>
                <w:spacing w:val="-4"/>
                <w:sz w:val="24"/>
                <w:lang w:val="ru-RU"/>
              </w:rPr>
              <w:t xml:space="preserve"> </w:t>
            </w:r>
            <w:r w:rsidRPr="0071703C">
              <w:rPr>
                <w:sz w:val="24"/>
                <w:lang w:val="ru-RU"/>
              </w:rPr>
              <w:t>течение</w:t>
            </w:r>
            <w:r w:rsidRPr="0071703C">
              <w:rPr>
                <w:spacing w:val="1"/>
                <w:sz w:val="24"/>
                <w:lang w:val="ru-RU"/>
              </w:rPr>
              <w:t xml:space="preserve"> </w:t>
            </w:r>
            <w:r w:rsidRPr="0071703C">
              <w:rPr>
                <w:sz w:val="24"/>
                <w:lang w:val="ru-RU"/>
              </w:rPr>
              <w:t>года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before="8"/>
              <w:ind w:right="120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3738"/>
        </w:trPr>
        <w:tc>
          <w:tcPr>
            <w:tcW w:w="830" w:type="dxa"/>
          </w:tcPr>
          <w:p w:rsidR="00CB2C99" w:rsidRPr="0071703C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lastRenderedPageBreak/>
              <w:t>1.5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6"/>
              <w:ind w:left="113"/>
              <w:jc w:val="both"/>
              <w:rPr>
                <w:sz w:val="24"/>
                <w:lang w:val="ru-RU"/>
              </w:rPr>
            </w:pPr>
            <w:proofErr w:type="gramStart"/>
            <w:r w:rsidRPr="00CB2C99">
              <w:rPr>
                <w:sz w:val="24"/>
                <w:lang w:val="ru-RU"/>
              </w:rPr>
              <w:t>Педсовет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.</w:t>
            </w:r>
            <w:proofErr w:type="gramEnd"/>
          </w:p>
          <w:p w:rsidR="00CB2C99" w:rsidRPr="00CB2C99" w:rsidRDefault="00CB2C99" w:rsidP="00C9699E">
            <w:pPr>
              <w:pStyle w:val="TableParagraph"/>
              <w:spacing w:before="44" w:line="249" w:lineRule="auto"/>
              <w:ind w:left="113" w:right="98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«Формирова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истемы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ты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вышению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ачеств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дготовки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хся к государственной итогово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аттест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вн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чального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сновног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реднего</w:t>
            </w:r>
            <w:r w:rsidRPr="00CB2C99">
              <w:rPr>
                <w:spacing w:val="6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щег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ния»</w:t>
            </w:r>
          </w:p>
          <w:p w:rsidR="00CB2C99" w:rsidRDefault="00CB2C99" w:rsidP="00C9699E">
            <w:pPr>
              <w:pStyle w:val="TableParagraph"/>
              <w:spacing w:before="14" w:line="270" w:lineRule="atLeast"/>
              <w:ind w:right="74"/>
              <w:rPr>
                <w:sz w:val="24"/>
              </w:rPr>
            </w:pPr>
            <w:r w:rsidRPr="00CB2C99">
              <w:rPr>
                <w:sz w:val="24"/>
                <w:lang w:val="ru-RU"/>
              </w:rPr>
              <w:t>2.Способы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иёмы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ты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мися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и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дготовке</w:t>
            </w:r>
            <w:r w:rsidRPr="00CB2C99">
              <w:rPr>
                <w:spacing w:val="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сероссийским проверочным работам.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робл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before="6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577"/>
        </w:trPr>
        <w:tc>
          <w:tcPr>
            <w:tcW w:w="830" w:type="dxa"/>
          </w:tcPr>
          <w:p w:rsidR="00CB2C99" w:rsidRPr="00CB2C99" w:rsidRDefault="00CB2C99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6"/>
              <w:ind w:right="421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Педсовет «</w:t>
            </w:r>
            <w:proofErr w:type="spellStart"/>
            <w:r w:rsidRPr="00CB2C99">
              <w:rPr>
                <w:sz w:val="24"/>
                <w:lang w:val="ru-RU"/>
              </w:rPr>
              <w:t>Общесоциальные</w:t>
            </w:r>
            <w:proofErr w:type="spellEnd"/>
            <w:r w:rsidRPr="00CB2C99">
              <w:rPr>
                <w:sz w:val="24"/>
                <w:lang w:val="ru-RU"/>
              </w:rPr>
              <w:t xml:space="preserve"> навыки </w:t>
            </w:r>
            <w:proofErr w:type="gramStart"/>
            <w:r w:rsidRPr="00CB2C99">
              <w:rPr>
                <w:sz w:val="24"/>
                <w:lang w:val="ru-RU"/>
              </w:rPr>
              <w:t>в</w:t>
            </w:r>
            <w:r w:rsidR="0071703C"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щении</w:t>
            </w:r>
            <w:proofErr w:type="gramEnd"/>
            <w:r w:rsidRPr="00CB2C99">
              <w:rPr>
                <w:sz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Pr="0071703C" w:rsidRDefault="002C76C7" w:rsidP="00C9699E">
            <w:pPr>
              <w:pStyle w:val="TableParagraph"/>
              <w:spacing w:before="6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113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8"/>
              <w:ind w:right="60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Педсовет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Работа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pacing w:val="-5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мися,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меющими особые образовательны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требности, как фактор повыше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ачества образования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 xml:space="preserve">4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71703C" w:rsidRDefault="002C76C7" w:rsidP="002C76C7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114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6"/>
              <w:ind w:left="113" w:right="95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Эффективны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пособы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рган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временног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а.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я ФГОС обучающихся с ОВЗ 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мках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клюзивного образования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before="6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Pr="00CB2C99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74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tabs>
                <w:tab w:val="left" w:pos="1244"/>
                <w:tab w:val="left" w:pos="3151"/>
              </w:tabs>
              <w:spacing w:before="8"/>
              <w:ind w:left="113" w:right="68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 w:rsidRPr="00CB2C99">
              <w:rPr>
                <w:sz w:val="24"/>
                <w:lang w:val="ru-RU"/>
              </w:rPr>
              <w:tab/>
              <w:t>«Накопительная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pacing w:val="-1"/>
                <w:sz w:val="24"/>
                <w:lang w:val="ru-RU"/>
              </w:rPr>
              <w:t>система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ценивания (Портфолио)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8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Pr="00CB2C99" w:rsidRDefault="002C76C7" w:rsidP="00C9699E">
            <w:pPr>
              <w:pStyle w:val="TableParagraph"/>
              <w:spacing w:before="8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  <w:r w:rsidR="00CB2C99" w:rsidRPr="00CB2C99">
              <w:rPr>
                <w:spacing w:val="1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1148"/>
        </w:trPr>
        <w:tc>
          <w:tcPr>
            <w:tcW w:w="830" w:type="dxa"/>
          </w:tcPr>
          <w:p w:rsidR="00CB2C99" w:rsidRPr="0071703C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8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6"/>
              <w:ind w:left="113" w:right="96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 «Дистанционное образование как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слов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зда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мидж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ступной и открытой для обучающихся 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зными возможностями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before="6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Pr="00CB2C99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1112"/>
        </w:trPr>
        <w:tc>
          <w:tcPr>
            <w:tcW w:w="830" w:type="dxa"/>
          </w:tcPr>
          <w:p w:rsidR="00CB2C99" w:rsidRPr="00CB2C99" w:rsidRDefault="00CB2C99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97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 «Формирование метапредметных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определённых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 – универсальных учебных действий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ме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ьс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целом)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8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before="8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Pr="00CB2C99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RPr="00CB2C99" w:rsidTr="00C9699E">
        <w:trPr>
          <w:trHeight w:val="166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662" w:type="dxa"/>
          </w:tcPr>
          <w:p w:rsidR="00CB2C99" w:rsidRDefault="00CB2C99" w:rsidP="00C9699E">
            <w:pPr>
              <w:pStyle w:val="TableParagraph"/>
              <w:tabs>
                <w:tab w:val="left" w:pos="2900"/>
              </w:tabs>
              <w:spacing w:line="270" w:lineRule="atLeast"/>
              <w:ind w:left="113" w:right="93"/>
              <w:jc w:val="both"/>
              <w:rPr>
                <w:sz w:val="24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pacing w:val="-1"/>
                <w:sz w:val="24"/>
                <w:lang w:val="ru-RU"/>
              </w:rPr>
              <w:t>«Формирование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фессиональной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pacing w:val="-1"/>
                <w:sz w:val="24"/>
                <w:lang w:val="ru-RU"/>
              </w:rPr>
              <w:t>компетентности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едагого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 условия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: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блемы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шение.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тв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Pr="00CB2C99" w:rsidRDefault="0071703C" w:rsidP="00C9699E">
            <w:pPr>
              <w:pStyle w:val="TableParagraph"/>
              <w:spacing w:line="261" w:lineRule="auto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нова Е.Ю.</w:t>
            </w:r>
            <w:r w:rsidR="00CB2C99" w:rsidRPr="00CB2C99">
              <w:rPr>
                <w:spacing w:val="1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1386"/>
        </w:trPr>
        <w:tc>
          <w:tcPr>
            <w:tcW w:w="830" w:type="dxa"/>
          </w:tcPr>
          <w:p w:rsidR="00CB2C99" w:rsidRPr="0071703C" w:rsidRDefault="00CB2C99" w:rsidP="00C9699E">
            <w:pPr>
              <w:pStyle w:val="TableParagraph"/>
              <w:spacing w:before="2"/>
              <w:ind w:left="114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10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9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одительско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бра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Проблемы</w:t>
            </w:r>
            <w:r w:rsidRPr="00CB2C99">
              <w:rPr>
                <w:spacing w:val="6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иски реализации ФГОС среднего общег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ния» и проведение анкетирования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одителе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ыявлению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блем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вязанных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адаптацией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ятиклассников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spacing w:before="2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оводители</w:t>
            </w:r>
            <w:proofErr w:type="spellEnd"/>
            <w:r w:rsidR="002C76C7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CB2C99" w:rsidRPr="00CB2C99" w:rsidTr="00C9699E">
        <w:trPr>
          <w:trHeight w:val="835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етодическа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мощь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м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зданию системы уроков, формирующи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УД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line="270" w:lineRule="atLeast"/>
              <w:ind w:right="752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Замдиректора </w:t>
            </w:r>
            <w:r>
              <w:rPr>
                <w:spacing w:val="1"/>
                <w:sz w:val="24"/>
                <w:lang w:val="ru-RU"/>
              </w:rPr>
              <w:lastRenderedPageBreak/>
              <w:t>по ВР</w:t>
            </w:r>
          </w:p>
        </w:tc>
      </w:tr>
      <w:tr w:rsidR="00CB2C99" w:rsidTr="00C9699E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71703C">
            <w:pPr>
              <w:pStyle w:val="TableParagraph"/>
              <w:spacing w:line="270" w:lineRule="atLeast"/>
              <w:ind w:left="113" w:right="237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астер-класс для учителей школы.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ткрытое</w:t>
            </w:r>
            <w:r w:rsidRPr="00CB2C99">
              <w:rPr>
                <w:spacing w:val="-5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занятие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ружков.</w:t>
            </w:r>
            <w:r w:rsidRPr="00CB2C99">
              <w:rPr>
                <w:spacing w:val="-5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астер-класс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 учителей школы по внеурочно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ятельности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</w:t>
            </w:r>
            <w:r w:rsidR="0071703C">
              <w:rPr>
                <w:sz w:val="24"/>
                <w:lang w:val="ru-RU"/>
              </w:rPr>
              <w:t xml:space="preserve">9 </w:t>
            </w:r>
            <w:r w:rsidRPr="00CB2C99">
              <w:rPr>
                <w:sz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</w:p>
        </w:tc>
      </w:tr>
      <w:tr w:rsidR="00CB2C99" w:rsidTr="00C9699E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ind w:left="11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 xml:space="preserve">Мастер-класс     </w:t>
            </w:r>
            <w:r w:rsidRPr="00CB2C99">
              <w:rPr>
                <w:spacing w:val="9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для     </w:t>
            </w:r>
            <w:r w:rsidRPr="00CB2C99">
              <w:rPr>
                <w:spacing w:val="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учителей     </w:t>
            </w:r>
            <w:r w:rsidRPr="00CB2C99">
              <w:rPr>
                <w:spacing w:val="10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</w:t>
            </w:r>
          </w:p>
          <w:p w:rsidR="00CB2C99" w:rsidRDefault="00CB2C99" w:rsidP="00C9699E">
            <w:pPr>
              <w:pStyle w:val="TableParagraph"/>
              <w:spacing w:line="270" w:lineRule="atLeast"/>
              <w:ind w:left="113" w:right="33"/>
              <w:jc w:val="both"/>
              <w:rPr>
                <w:sz w:val="24"/>
              </w:rPr>
            </w:pPr>
            <w:r w:rsidRPr="00CB2C99">
              <w:rPr>
                <w:sz w:val="24"/>
                <w:lang w:val="ru-RU"/>
              </w:rPr>
              <w:t>«Формирова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ниверсальны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ебных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йстви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хс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ах».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крыт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-5 </w:t>
            </w:r>
            <w:proofErr w:type="spellStart"/>
            <w:r>
              <w:rPr>
                <w:sz w:val="24"/>
              </w:rPr>
              <w:t>класс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2C99" w:rsidTr="00C9699E">
        <w:trPr>
          <w:trHeight w:val="281"/>
        </w:trPr>
        <w:tc>
          <w:tcPr>
            <w:tcW w:w="10610" w:type="dxa"/>
            <w:gridSpan w:val="4"/>
          </w:tcPr>
          <w:p w:rsidR="00CB2C99" w:rsidRDefault="00CB2C99" w:rsidP="00C9699E">
            <w:pPr>
              <w:pStyle w:val="TableParagraph"/>
              <w:spacing w:before="2" w:line="260" w:lineRule="exact"/>
              <w:ind w:left="3625" w:right="35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алитическо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провождение</w:t>
            </w:r>
            <w:proofErr w:type="spellEnd"/>
          </w:p>
        </w:tc>
      </w:tr>
      <w:tr w:rsidR="00CB2C99" w:rsidTr="00C9699E">
        <w:trPr>
          <w:trHeight w:val="83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рганизац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ыставк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т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чно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урочной деятельности обучающихся 1-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5-ых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Мои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стижения»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CB2C99" w:rsidRPr="00CB2C99" w:rsidTr="00C9699E">
        <w:trPr>
          <w:trHeight w:val="111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132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Круглый стол «Результаты реал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ОО,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О.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блемы,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ути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шения» с участием администр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ей</w:t>
            </w:r>
            <w:r w:rsidRPr="00CB2C99">
              <w:rPr>
                <w:spacing w:val="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одителей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line="270" w:lineRule="atLeast"/>
              <w:ind w:right="692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56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115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 xml:space="preserve">Организация </w:t>
            </w:r>
            <w:proofErr w:type="spellStart"/>
            <w:r w:rsidRPr="00CB2C99">
              <w:rPr>
                <w:sz w:val="24"/>
                <w:lang w:val="ru-RU"/>
              </w:rPr>
              <w:t>взаимопосещения</w:t>
            </w:r>
            <w:proofErr w:type="spellEnd"/>
            <w:r w:rsidRPr="00CB2C99">
              <w:rPr>
                <w:sz w:val="24"/>
                <w:lang w:val="ru-RU"/>
              </w:rPr>
              <w:t xml:space="preserve"> уроков в 1-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5-х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5-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CB2C99" w:rsidTr="00C9699E">
        <w:trPr>
          <w:trHeight w:val="557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C76C7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91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рганизация</w:t>
            </w:r>
            <w:r w:rsidRPr="00CB2C99">
              <w:rPr>
                <w:spacing w:val="-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истемы</w:t>
            </w:r>
            <w:r w:rsidRPr="00CB2C99">
              <w:rPr>
                <w:spacing w:val="-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утришкольного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онтроля</w:t>
            </w:r>
            <w:r w:rsidRPr="00CB2C99">
              <w:rPr>
                <w:spacing w:val="59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за введением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71703C" w:rsidRDefault="002C76C7" w:rsidP="002C76C7">
            <w:pPr>
              <w:pStyle w:val="TableParagraph"/>
              <w:spacing w:before="2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Tr="00C9699E">
        <w:trPr>
          <w:trHeight w:val="430"/>
        </w:trPr>
        <w:tc>
          <w:tcPr>
            <w:tcW w:w="10610" w:type="dxa"/>
            <w:gridSpan w:val="4"/>
          </w:tcPr>
          <w:p w:rsidR="00CB2C99" w:rsidRDefault="00CB2C99" w:rsidP="00C9699E">
            <w:pPr>
              <w:pStyle w:val="TableParagraph"/>
              <w:ind w:left="263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о-методическо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провождение</w:t>
            </w:r>
            <w:proofErr w:type="spellEnd"/>
          </w:p>
        </w:tc>
      </w:tr>
      <w:tr w:rsidR="00CB2C99" w:rsidRPr="00CB2C99" w:rsidTr="00C9699E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tabs>
                <w:tab w:val="left" w:pos="1523"/>
                <w:tab w:val="left" w:pos="2109"/>
                <w:tab w:val="left" w:pos="2231"/>
              </w:tabs>
              <w:spacing w:line="270" w:lineRule="atLeast"/>
              <w:ind w:left="-15" w:right="32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формление</w:t>
            </w:r>
            <w:r w:rsidRPr="00CB2C99">
              <w:rPr>
                <w:sz w:val="24"/>
                <w:lang w:val="ru-RU"/>
              </w:rPr>
              <w:tab/>
              <w:t>и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z w:val="24"/>
                <w:lang w:val="ru-RU"/>
              </w:rPr>
              <w:tab/>
              <w:t>обновле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формационного</w:t>
            </w:r>
            <w:r w:rsidRPr="00CB2C99">
              <w:rPr>
                <w:sz w:val="24"/>
                <w:lang w:val="ru-RU"/>
              </w:rPr>
              <w:tab/>
              <w:t>стенда</w:t>
            </w:r>
            <w:r w:rsidRPr="00CB2C99">
              <w:rPr>
                <w:spacing w:val="9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Федеральный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государственный</w:t>
            </w:r>
            <w:r w:rsidRPr="00CB2C99">
              <w:rPr>
                <w:spacing w:val="3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тельный</w:t>
            </w:r>
            <w:r w:rsidRPr="00CB2C99">
              <w:rPr>
                <w:spacing w:val="3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тандарт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ОО,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ОО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right="44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нтябрь-окт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2C76C7">
              <w:rPr>
                <w:spacing w:val="-57"/>
                <w:sz w:val="24"/>
                <w:lang w:val="ru-RU"/>
              </w:rPr>
              <w:t xml:space="preserve">     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 xml:space="preserve">3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CB2C99" w:rsidRPr="00CB2C99" w:rsidRDefault="002C76C7" w:rsidP="002C76C7">
            <w:pPr>
              <w:pStyle w:val="TableParagraph"/>
              <w:spacing w:line="256" w:lineRule="auto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Pr="00CB2C99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уководители</w:t>
            </w:r>
            <w:r w:rsidR="00CB2C99" w:rsidRPr="00CB2C99">
              <w:rPr>
                <w:spacing w:val="-14"/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tabs>
                <w:tab w:val="left" w:pos="1523"/>
                <w:tab w:val="left" w:pos="2231"/>
              </w:tabs>
              <w:spacing w:line="270" w:lineRule="atLeast"/>
              <w:ind w:right="319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Pr="00CB2C99">
              <w:rPr>
                <w:sz w:val="24"/>
                <w:lang w:val="ru-RU"/>
              </w:rPr>
              <w:tab/>
              <w:t>и</w:t>
            </w:r>
            <w:r w:rsidRPr="00CB2C99">
              <w:rPr>
                <w:sz w:val="24"/>
                <w:lang w:val="ru-RU"/>
              </w:rPr>
              <w:tab/>
              <w:t>систематическо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полнение</w:t>
            </w:r>
            <w:r w:rsidRPr="00CB2C99">
              <w:rPr>
                <w:sz w:val="24"/>
                <w:lang w:val="ru-RU"/>
              </w:rPr>
              <w:tab/>
              <w:t>библиотечки</w:t>
            </w:r>
            <w:r w:rsidRPr="00CB2C99">
              <w:rPr>
                <w:spacing w:val="-1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одической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литературы по теме «Внедрение 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я ФГОС»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2C76C7" w:rsidRDefault="00CB2C99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Библиотекарь</w:t>
            </w:r>
            <w:r w:rsidRPr="0071703C">
              <w:rPr>
                <w:spacing w:val="-10"/>
                <w:sz w:val="24"/>
                <w:lang w:val="ru-RU"/>
              </w:rPr>
              <w:t xml:space="preserve"> </w:t>
            </w:r>
            <w:r w:rsidR="002C76C7">
              <w:rPr>
                <w:sz w:val="24"/>
                <w:lang w:val="ru-RU"/>
              </w:rPr>
              <w:t>Замдиректора по УВР</w:t>
            </w:r>
          </w:p>
          <w:p w:rsidR="00CB2C99" w:rsidRPr="0071703C" w:rsidRDefault="002C76C7" w:rsidP="002C76C7">
            <w:pPr>
              <w:pStyle w:val="TableParagraph"/>
              <w:spacing w:before="2"/>
              <w:ind w:right="16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</w:p>
        </w:tc>
      </w:tr>
      <w:tr w:rsidR="00CB2C99" w:rsidRPr="00CB2C99" w:rsidTr="00C9699E">
        <w:trPr>
          <w:trHeight w:val="83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35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мещени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форм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опросам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дрени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айт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Pr="00CB2C99" w:rsidRDefault="00CB2C99" w:rsidP="00C9699E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уководители МО</w:t>
            </w:r>
          </w:p>
        </w:tc>
      </w:tr>
      <w:tr w:rsidR="00CB2C99" w:rsidTr="00C9699E">
        <w:trPr>
          <w:trHeight w:val="557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250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Pr="00CB2C99">
              <w:rPr>
                <w:spacing w:val="-5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банка</w:t>
            </w:r>
            <w:r w:rsidRPr="00CB2C99">
              <w:rPr>
                <w:spacing w:val="-6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одических</w:t>
            </w:r>
            <w:r w:rsidRPr="00CB2C99">
              <w:rPr>
                <w:spacing w:val="-6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зработок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ов,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полнительных занятий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CB2C99" w:rsidTr="00C9699E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работка методических рекомендаций по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тдельным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едметам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с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етом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лученного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пыт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ей</w:t>
            </w:r>
            <w:r w:rsidRPr="00CB2C99">
              <w:rPr>
                <w:spacing w:val="6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5-х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)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CB2C99" w:rsidRDefault="00CB2C99" w:rsidP="002C76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</w:tbl>
    <w:p w:rsidR="00CB2C99" w:rsidRDefault="00CB2C99" w:rsidP="00CB2C99">
      <w:pPr>
        <w:ind w:firstLine="708"/>
        <w:rPr>
          <w:sz w:val="24"/>
        </w:rPr>
      </w:pPr>
    </w:p>
    <w:p w:rsidR="00CB2C99" w:rsidRPr="00CB2C99" w:rsidRDefault="00CB2C99" w:rsidP="00CB2C99">
      <w:pPr>
        <w:tabs>
          <w:tab w:val="left" w:pos="78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662"/>
        <w:gridCol w:w="2410"/>
        <w:gridCol w:w="2708"/>
      </w:tblGrid>
      <w:tr w:rsidR="00CB2C99" w:rsidTr="00C9699E">
        <w:trPr>
          <w:trHeight w:val="166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работка</w:t>
            </w:r>
            <w:r w:rsidRPr="00CB2C99">
              <w:rPr>
                <w:spacing w:val="2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буклета</w:t>
            </w:r>
            <w:r w:rsidRPr="00CB2C99">
              <w:rPr>
                <w:spacing w:val="2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</w:t>
            </w:r>
            <w:r w:rsidRPr="00CB2C99">
              <w:rPr>
                <w:spacing w:val="2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ей</w:t>
            </w:r>
            <w:r w:rsidRPr="00CB2C99">
              <w:rPr>
                <w:spacing w:val="25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Pr="00CB2C99">
              <w:rPr>
                <w:spacing w:val="2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теме:</w:t>
            </w:r>
          </w:p>
          <w:p w:rsidR="00CB2C99" w:rsidRDefault="00CB2C99" w:rsidP="00C9699E">
            <w:pPr>
              <w:pStyle w:val="TableParagraph"/>
              <w:tabs>
                <w:tab w:val="left" w:pos="2498"/>
                <w:tab w:val="left" w:pos="3131"/>
                <w:tab w:val="left" w:pos="3295"/>
              </w:tabs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«Системна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ценк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личностных,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апредметных</w:t>
            </w:r>
            <w:r w:rsidRPr="00CB2C99">
              <w:rPr>
                <w:sz w:val="24"/>
                <w:lang w:val="ru-RU"/>
              </w:rPr>
              <w:tab/>
              <w:t>и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z w:val="24"/>
                <w:lang w:val="ru-RU"/>
              </w:rPr>
              <w:tab/>
              <w:t>предметных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pacing w:val="-1"/>
                <w:sz w:val="24"/>
                <w:lang w:val="ru-RU"/>
              </w:rPr>
              <w:t>обучающихся</w:t>
            </w:r>
            <w:r w:rsidRPr="00CB2C99">
              <w:rPr>
                <w:spacing w:val="-5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тельной программы в начальной и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сновной школе</w:t>
            </w:r>
          </w:p>
          <w:p w:rsidR="002C76C7" w:rsidRPr="00CB2C99" w:rsidRDefault="002C76C7" w:rsidP="00C9699E">
            <w:pPr>
              <w:pStyle w:val="TableParagraph"/>
              <w:tabs>
                <w:tab w:val="left" w:pos="2498"/>
                <w:tab w:val="left" w:pos="3131"/>
                <w:tab w:val="left" w:pos="3295"/>
              </w:tabs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ма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C76C7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ind w:right="65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</w:p>
        </w:tc>
      </w:tr>
      <w:tr w:rsidR="00CB2C99" w:rsidTr="00C9699E">
        <w:trPr>
          <w:trHeight w:val="284"/>
        </w:trPr>
        <w:tc>
          <w:tcPr>
            <w:tcW w:w="10610" w:type="dxa"/>
            <w:gridSpan w:val="4"/>
          </w:tcPr>
          <w:p w:rsidR="00CB2C99" w:rsidRDefault="00CB2C99" w:rsidP="00C9699E">
            <w:pPr>
              <w:pStyle w:val="TableParagraph"/>
              <w:spacing w:before="2" w:line="262" w:lineRule="exact"/>
              <w:ind w:left="259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.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о-методическо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провождение</w:t>
            </w:r>
            <w:proofErr w:type="spellEnd"/>
          </w:p>
        </w:tc>
      </w:tr>
      <w:tr w:rsidR="00CB2C99" w:rsidRPr="00CB2C99" w:rsidTr="00C9699E">
        <w:trPr>
          <w:trHeight w:val="1687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2"/>
              <w:ind w:left="113"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ониторинг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 реализации ФГОС</w:t>
            </w:r>
            <w:r w:rsidRPr="00CB2C99">
              <w:rPr>
                <w:spacing w:val="60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 1-5-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B2C99">
              <w:rPr>
                <w:sz w:val="24"/>
                <w:lang w:val="ru-RU"/>
              </w:rPr>
              <w:t>ых</w:t>
            </w:r>
            <w:proofErr w:type="spellEnd"/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материально-техническо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еспечение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одическое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еспечение,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урочная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занятость,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ивность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ения) Школьная система мониторинга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</w:t>
            </w:r>
            <w:r w:rsidRPr="00CB2C99">
              <w:rPr>
                <w:spacing w:val="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своения основной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08" w:type="dxa"/>
          </w:tcPr>
          <w:p w:rsidR="002C76C7" w:rsidRDefault="002C76C7" w:rsidP="002C76C7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</w:t>
            </w:r>
          </w:p>
          <w:p w:rsidR="002C76C7" w:rsidRDefault="002C76C7" w:rsidP="002C76C7">
            <w:pPr>
              <w:pStyle w:val="TableParagraph"/>
              <w:spacing w:before="2" w:line="261" w:lineRule="auto"/>
              <w:ind w:right="70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Замдиректора по ВР</w:t>
            </w:r>
            <w:r w:rsidR="0071703C">
              <w:rPr>
                <w:sz w:val="24"/>
                <w:lang w:val="ru-RU"/>
              </w:rPr>
              <w:t>.</w:t>
            </w:r>
          </w:p>
          <w:p w:rsidR="00CB2C99" w:rsidRPr="00CB2C99" w:rsidRDefault="00CB2C99" w:rsidP="002C76C7">
            <w:pPr>
              <w:pStyle w:val="TableParagraph"/>
              <w:spacing w:before="2" w:line="261" w:lineRule="auto"/>
              <w:ind w:right="704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уководители</w:t>
            </w:r>
            <w:r w:rsidRPr="00CB2C99">
              <w:rPr>
                <w:spacing w:val="-1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О</w:t>
            </w:r>
          </w:p>
        </w:tc>
      </w:tr>
      <w:tr w:rsidR="00CB2C99" w:rsidTr="00C9699E">
        <w:trPr>
          <w:trHeight w:val="60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before="2"/>
              <w:ind w:left="217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Входная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иагностика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хся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="0071703C">
              <w:rPr>
                <w:sz w:val="24"/>
                <w:lang w:val="ru-RU"/>
              </w:rPr>
              <w:t>2</w:t>
            </w:r>
            <w:r w:rsidRPr="00CB2C99">
              <w:rPr>
                <w:sz w:val="24"/>
                <w:lang w:val="ru-RU"/>
              </w:rPr>
              <w:t>-</w:t>
            </w:r>
            <w:r w:rsidR="0071703C">
              <w:rPr>
                <w:sz w:val="24"/>
                <w:lang w:val="ru-RU"/>
              </w:rPr>
              <w:t>11</w:t>
            </w:r>
            <w:r w:rsidRPr="00CB2C99">
              <w:rPr>
                <w:sz w:val="24"/>
                <w:lang w:val="ru-RU"/>
              </w:rPr>
              <w:t>-</w:t>
            </w:r>
          </w:p>
          <w:p w:rsidR="00CB2C99" w:rsidRPr="00CB2C99" w:rsidRDefault="00CB2C99" w:rsidP="00C9699E">
            <w:pPr>
              <w:pStyle w:val="TableParagraph"/>
              <w:spacing w:before="22"/>
              <w:ind w:left="217"/>
              <w:rPr>
                <w:sz w:val="24"/>
                <w:lang w:val="ru-RU"/>
              </w:rPr>
            </w:pPr>
            <w:proofErr w:type="spellStart"/>
            <w:r w:rsidRPr="00CB2C99">
              <w:rPr>
                <w:sz w:val="24"/>
                <w:lang w:val="ru-RU"/>
              </w:rPr>
              <w:t>ых</w:t>
            </w:r>
            <w:proofErr w:type="spellEnd"/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26ECD">
              <w:rPr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71703C">
            <w:pPr>
              <w:pStyle w:val="TableParagraph"/>
              <w:spacing w:before="2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71703C">
              <w:rPr>
                <w:sz w:val="24"/>
                <w:lang w:val="ru-RU"/>
              </w:rPr>
              <w:t>2-1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</w:tr>
      <w:tr w:rsidR="00CB2C99" w:rsidTr="00C9699E">
        <w:trPr>
          <w:trHeight w:val="624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tabs>
                <w:tab w:val="left" w:pos="2231"/>
                <w:tab w:val="left" w:pos="4355"/>
              </w:tabs>
              <w:spacing w:line="259" w:lineRule="auto"/>
              <w:ind w:left="816" w:right="187" w:hanging="59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Pr="00CB2C99">
              <w:rPr>
                <w:sz w:val="24"/>
                <w:lang w:val="ru-RU"/>
              </w:rPr>
              <w:tab/>
              <w:t>первоклассников</w:t>
            </w:r>
            <w:r w:rsidRPr="00CB2C99">
              <w:rPr>
                <w:sz w:val="24"/>
                <w:lang w:val="ru-RU"/>
              </w:rPr>
              <w:tab/>
            </w:r>
            <w:r w:rsidRPr="00CB2C99">
              <w:rPr>
                <w:spacing w:val="-4"/>
                <w:sz w:val="24"/>
                <w:lang w:val="ru-RU"/>
              </w:rPr>
              <w:t>с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целью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CB2C99">
              <w:rPr>
                <w:sz w:val="24"/>
                <w:lang w:val="ru-RU"/>
              </w:rPr>
              <w:t>дезадаптированных</w:t>
            </w:r>
            <w:proofErr w:type="spellEnd"/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тей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line="259" w:lineRule="auto"/>
              <w:ind w:left="217" w:right="5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ктябрь-но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26ECD">
              <w:rPr>
                <w:sz w:val="24"/>
                <w:lang w:val="ru-RU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  <w:p w:rsidR="00CB2C99" w:rsidRDefault="00CB2C99" w:rsidP="00C9699E">
            <w:pPr>
              <w:pStyle w:val="TableParagraph"/>
              <w:spacing w:before="44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CB2C99" w:rsidTr="00C9699E">
        <w:trPr>
          <w:trHeight w:val="62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59" w:lineRule="auto"/>
              <w:ind w:left="217" w:right="9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Pr="00CB2C99">
              <w:rPr>
                <w:spacing w:val="-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едметных</w:t>
            </w:r>
            <w:r w:rsidRPr="00CB2C9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</w:t>
            </w:r>
            <w:r w:rsidRPr="00CB2C99">
              <w:rPr>
                <w:spacing w:val="-3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 w:rsidRPr="00CB2C99">
              <w:rPr>
                <w:spacing w:val="-6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5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26ECD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  <w:p w:rsidR="00CB2C99" w:rsidRDefault="00CB2C99" w:rsidP="00C9699E">
            <w:pPr>
              <w:pStyle w:val="TableParagraph"/>
              <w:spacing w:before="44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CB2C99" w:rsidTr="00C9699E">
        <w:trPr>
          <w:trHeight w:val="82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662" w:type="dxa"/>
          </w:tcPr>
          <w:p w:rsidR="00CB2C99" w:rsidRPr="00CB2C99" w:rsidRDefault="00CB2C99" w:rsidP="00C9699E">
            <w:pPr>
              <w:pStyle w:val="TableParagraph"/>
              <w:spacing w:line="259" w:lineRule="auto"/>
              <w:ind w:right="94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Pr="00CB2C99">
              <w:rPr>
                <w:spacing w:val="-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апредметных,</w:t>
            </w:r>
            <w:r w:rsidRPr="00CB2C99">
              <w:rPr>
                <w:spacing w:val="-8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личностных</w:t>
            </w:r>
            <w:r w:rsidRPr="00CB2C99">
              <w:rPr>
                <w:spacing w:val="-57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 обучающихся</w:t>
            </w:r>
            <w:r w:rsidRPr="00CB2C99">
              <w:rPr>
                <w:spacing w:val="2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5</w:t>
            </w:r>
            <w:r w:rsidRPr="00CB2C99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26ECD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08" w:type="dxa"/>
          </w:tcPr>
          <w:p w:rsidR="00CB2C99" w:rsidRDefault="00CB2C99" w:rsidP="00C9699E">
            <w:pPr>
              <w:pStyle w:val="TableParagraph"/>
              <w:spacing w:line="278" w:lineRule="auto"/>
              <w:ind w:left="213" w:right="39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</w:tbl>
    <w:p w:rsidR="00CB2C99" w:rsidRPr="0055631D" w:rsidRDefault="00CB2C99" w:rsidP="00CB2C99">
      <w:pPr>
        <w:rPr>
          <w:b/>
          <w:sz w:val="24"/>
        </w:rPr>
        <w:sectPr w:rsidR="00CB2C99" w:rsidRPr="0055631D">
          <w:pgSz w:w="11910" w:h="16840"/>
          <w:pgMar w:top="1120" w:right="460" w:bottom="280" w:left="600" w:header="720" w:footer="720" w:gutter="0"/>
          <w:cols w:space="720"/>
        </w:sectPr>
      </w:pPr>
    </w:p>
    <w:p w:rsidR="000F5930" w:rsidRPr="0055631D" w:rsidRDefault="000F5930" w:rsidP="0071703C">
      <w:pPr>
        <w:pStyle w:val="a3"/>
        <w:spacing w:before="53" w:line="266" w:lineRule="auto"/>
        <w:ind w:right="1248"/>
        <w:jc w:val="both"/>
        <w:rPr>
          <w:b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</w:rPr>
      </w:pPr>
      <w:r w:rsidRPr="001A4504">
        <w:rPr>
          <w:b/>
          <w:sz w:val="24"/>
        </w:rPr>
        <w:t xml:space="preserve">5. </w:t>
      </w:r>
      <w:proofErr w:type="gramStart"/>
      <w:r w:rsidRPr="001A4504">
        <w:rPr>
          <w:b/>
          <w:sz w:val="24"/>
        </w:rPr>
        <w:t>План  работы</w:t>
      </w:r>
      <w:proofErr w:type="gramEnd"/>
      <w:r w:rsidRPr="001A4504">
        <w:rPr>
          <w:b/>
          <w:sz w:val="24"/>
        </w:rPr>
        <w:t xml:space="preserve"> со слабоуспевающими детьми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ЦЕЛЬ: Повышение качества ЗУН отдельных учащихся и школы в целом, защита прав учащихся, создание благоприятного микроклимата школы.</w:t>
      </w:r>
    </w:p>
    <w:p w:rsid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организовать работу педагогического коллектива школы, направив на ее обеспечение успешного усвоения образования учащимися</w:t>
      </w:r>
      <w:r w:rsidR="0055631D" w:rsidRPr="001A4504">
        <w:rPr>
          <w:sz w:val="24"/>
        </w:rPr>
        <w:t xml:space="preserve">, имеющими </w:t>
      </w:r>
      <w:r w:rsidR="001A4504">
        <w:rPr>
          <w:sz w:val="24"/>
        </w:rPr>
        <w:t xml:space="preserve"> </w:t>
      </w:r>
    </w:p>
    <w:p w:rsidR="000F5930" w:rsidRPr="001A4504" w:rsidRDefault="0055631D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 xml:space="preserve">низкую </w:t>
      </w:r>
      <w:r w:rsidR="001A4504">
        <w:rPr>
          <w:sz w:val="24"/>
        </w:rPr>
        <w:t xml:space="preserve">     </w:t>
      </w:r>
      <w:r w:rsidRPr="001A4504">
        <w:rPr>
          <w:sz w:val="24"/>
        </w:rPr>
        <w:t>успеваемость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 xml:space="preserve">ЗАДАЧИ: 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Выявление возможных причин снижения успеваемости и качества ЗУН учащихс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Принятие комплексных мер, направле</w:t>
      </w:r>
      <w:r w:rsidR="0055631D" w:rsidRPr="001A4504">
        <w:rPr>
          <w:sz w:val="24"/>
        </w:rPr>
        <w:t>нных на повышение успеваемости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Реализация программы по направлениям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 xml:space="preserve">I. Информационно-аналитическая </w:t>
      </w:r>
      <w:proofErr w:type="spellStart"/>
      <w:proofErr w:type="gramStart"/>
      <w:r w:rsidRPr="001A4504">
        <w:rPr>
          <w:sz w:val="24"/>
        </w:rPr>
        <w:t>деятельност</w:t>
      </w:r>
      <w:r w:rsidR="0055631D" w:rsidRPr="001A4504">
        <w:rPr>
          <w:sz w:val="24"/>
        </w:rPr>
        <w:t>ь.Организационная</w:t>
      </w:r>
      <w:proofErr w:type="spellEnd"/>
      <w:proofErr w:type="gramEnd"/>
      <w:r w:rsidR="0055631D" w:rsidRPr="001A4504">
        <w:rPr>
          <w:sz w:val="24"/>
        </w:rPr>
        <w:t xml:space="preserve"> деятельность: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sz w:val="24"/>
        </w:rPr>
        <w:t>Задачи:</w:t>
      </w:r>
      <w:r w:rsidRPr="001A4504">
        <w:rPr>
          <w:sz w:val="24"/>
        </w:rPr>
        <w:tab/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rFonts w:eastAsia="Symbol"/>
          <w:sz w:val="24"/>
        </w:rPr>
        <w:t xml:space="preserve"> 1.</w:t>
      </w:r>
      <w:r w:rsidRPr="001A4504">
        <w:rPr>
          <w:sz w:val="24"/>
        </w:rPr>
        <w:t>Выявить учащихся, составляющих «группу риска» на текущий учебный год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</w:rPr>
      </w:pPr>
      <w:r w:rsidRPr="001A4504">
        <w:rPr>
          <w:rFonts w:eastAsia="Symbol"/>
          <w:sz w:val="24"/>
        </w:rPr>
        <w:t xml:space="preserve"> 2.</w:t>
      </w:r>
      <w:r w:rsidRPr="001A4504">
        <w:rPr>
          <w:sz w:val="24"/>
        </w:rPr>
        <w:t xml:space="preserve">Создать комфортные условия для </w:t>
      </w:r>
      <w:proofErr w:type="gramStart"/>
      <w:r w:rsidRPr="001A4504">
        <w:rPr>
          <w:sz w:val="24"/>
        </w:rPr>
        <w:t>работы  со</w:t>
      </w:r>
      <w:proofErr w:type="gramEnd"/>
      <w:r w:rsidRPr="001A4504">
        <w:rPr>
          <w:sz w:val="24"/>
        </w:rPr>
        <w:t xml:space="preserve"> слабыми учащихс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szCs w:val="24"/>
          <w:lang w:eastAsia="ru-RU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5270"/>
        <w:gridCol w:w="4356"/>
        <w:gridCol w:w="3566"/>
        <w:gridCol w:w="1775"/>
      </w:tblGrid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Формирование банка данных учащихся школы, составляющих группу риск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фактической ситуа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ай-август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оставление списков </w:t>
            </w:r>
            <w:proofErr w:type="gramStart"/>
            <w:r w:rsidRPr="00AD0A1E">
              <w:rPr>
                <w:sz w:val="24"/>
                <w:szCs w:val="24"/>
                <w:lang w:eastAsia="ru-RU"/>
              </w:rPr>
              <w:t>учащихся.(</w:t>
            </w:r>
            <w:proofErr w:type="gramEnd"/>
            <w:r w:rsidRPr="00AD0A1E">
              <w:rPr>
                <w:sz w:val="24"/>
                <w:szCs w:val="24"/>
                <w:lang w:eastAsia="ru-RU"/>
              </w:rPr>
              <w:t xml:space="preserve">со слабой </w:t>
            </w:r>
            <w:proofErr w:type="spellStart"/>
            <w:r w:rsidRPr="00AD0A1E">
              <w:rPr>
                <w:sz w:val="24"/>
                <w:szCs w:val="24"/>
                <w:lang w:eastAsia="ru-RU"/>
              </w:rPr>
              <w:t>мативацией</w:t>
            </w:r>
            <w:proofErr w:type="spellEnd"/>
            <w:r w:rsidRPr="00AD0A1E">
              <w:rPr>
                <w:sz w:val="24"/>
                <w:szCs w:val="24"/>
                <w:lang w:eastAsia="ru-RU"/>
              </w:rPr>
              <w:t xml:space="preserve"> к учебе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Анализ результатов психологических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атериалов с целью коррекции работ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Формирование банка данных о семьях учащихся группы риск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бор информации от классных руководите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Организация системы дополнительных занятий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Расписание дополнительных заняти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Организация досуга учащихся в каникулы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лан классного руководител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AD0A1E">
              <w:rPr>
                <w:sz w:val="24"/>
                <w:szCs w:val="24"/>
                <w:lang w:eastAsia="ru-RU"/>
              </w:rPr>
              <w:t>по воспитатель</w:t>
            </w:r>
            <w:proofErr w:type="gramEnd"/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ной работ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истематизация работы классных руководителей по контролю за обучением учащихся, имеющих низкую успеваемость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планов работы классных руководите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 – я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четверть учебного года</w:t>
            </w:r>
          </w:p>
        </w:tc>
      </w:tr>
    </w:tbl>
    <w:p w:rsidR="000F5930" w:rsidRPr="001A4504" w:rsidRDefault="000F5930" w:rsidP="000F5930">
      <w:pPr>
        <w:rPr>
          <w:b/>
          <w:sz w:val="24"/>
          <w:szCs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t>II. Организационно-исполнительская деятельность.</w:t>
      </w:r>
      <w:r w:rsidR="0071703C" w:rsidRPr="001A4504">
        <w:rPr>
          <w:b/>
          <w:sz w:val="24"/>
          <w:lang w:eastAsia="ru-RU"/>
        </w:rPr>
        <w:t xml:space="preserve"> </w:t>
      </w:r>
      <w:r w:rsidRPr="001A4504">
        <w:rPr>
          <w:b/>
          <w:sz w:val="24"/>
          <w:lang w:eastAsia="ru-RU"/>
        </w:rPr>
        <w:t>Работа с педагогическими кадрами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рганизация помощи, обеспечивающей успешность учащимся в учебной деятельности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Контроль за организацией рабочего места учащихся в учебное время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3. </w:t>
      </w:r>
      <w:r w:rsidRPr="001A4504">
        <w:rPr>
          <w:sz w:val="24"/>
          <w:lang w:eastAsia="ru-RU"/>
        </w:rPr>
        <w:t>Создание ситуации успеха в учебной деятельности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</w:p>
    <w:p w:rsidR="0055631D" w:rsidRDefault="0055631D" w:rsidP="000F5930">
      <w:pPr>
        <w:rPr>
          <w:sz w:val="24"/>
          <w:szCs w:val="24"/>
          <w:lang w:eastAsia="ru-RU"/>
        </w:rPr>
      </w:pPr>
    </w:p>
    <w:p w:rsidR="0055631D" w:rsidRPr="0071703C" w:rsidRDefault="0055631D" w:rsidP="000F5930">
      <w:pPr>
        <w:rPr>
          <w:sz w:val="24"/>
          <w:szCs w:val="24"/>
          <w:lang w:eastAsia="ru-RU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5722"/>
        <w:gridCol w:w="4104"/>
        <w:gridCol w:w="2886"/>
        <w:gridCol w:w="2240"/>
      </w:tblGrid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администрации за посещаемостью учащимися уроков, мероприятий в рамках классно-урочной системы образова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школьной документации, плана работы классных руководителей по дан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ному направлен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УВР,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Индивидуальные беседы с учащимися, классными руководителями и учителями-предметниками по выявлению затруднений, препятствующих усвоению учебного материал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Тематический контрол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AD0A1E">
              <w:rPr>
                <w:sz w:val="24"/>
                <w:szCs w:val="24"/>
                <w:lang w:eastAsia="ru-RU"/>
              </w:rPr>
              <w:t>необхо</w:t>
            </w:r>
            <w:proofErr w:type="spellEnd"/>
            <w:r w:rsidRPr="00AD0A1E">
              <w:rPr>
                <w:sz w:val="24"/>
                <w:szCs w:val="24"/>
                <w:lang w:eastAsia="ru-RU"/>
              </w:rPr>
              <w:t>-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D0A1E">
              <w:rPr>
                <w:sz w:val="24"/>
                <w:szCs w:val="24"/>
                <w:lang w:eastAsia="ru-RU"/>
              </w:rPr>
              <w:t>димости</w:t>
            </w:r>
            <w:proofErr w:type="spellEnd"/>
            <w:r w:rsidRPr="00AD0A1E">
              <w:rPr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дифференцированного подхода при организации контроля усвоения знаний учащимися по отдельным темам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ерсональный контрол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системой работы учителя по ведению рабочих и контрольных тетрадей, их проверкой и отработкой допущенных ошибок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 тетради индивидуального развити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D0A1E">
              <w:rPr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D0A1E">
              <w:rPr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работой классных руководителей и учителей-предметников с дневниками учащихся по вопросу своевременного доведения до сведения родителей результатов обучения учащихс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ерсональный контрол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заседаний МО с целью выявления проблем неуспеваемости учащихся «группы риска» и определение перспектив работы с ним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Руководители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плану зам. директор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осещение уроков учителей-предметников администрацией и членами методических объединений для изучения работы учителя на уроке со слабыми учениками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осещение уроков с последующим </w:t>
            </w:r>
            <w:proofErr w:type="gramStart"/>
            <w:r w:rsidRPr="00AD0A1E">
              <w:rPr>
                <w:sz w:val="24"/>
                <w:szCs w:val="24"/>
                <w:lang w:eastAsia="ru-RU"/>
              </w:rPr>
              <w:t>из анализом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Руководители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плану администрации и руководители ТГ</w:t>
            </w:r>
          </w:p>
        </w:tc>
      </w:tr>
      <w:tr w:rsidR="000F5930" w:rsidRPr="00AD0A1E" w:rsidTr="00046F6B">
        <w:trPr>
          <w:trHeight w:val="169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Контроль за наполняемостью отметок и отработкой материала, а также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неудовлетворительных отметок по итогам контрольных работ и текущего материала неуспевающих учащихся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осещение уроков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Работа со школьной документацией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- собеседование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общение опыта работы с учащимися, имеющими низкую учебную мотивацию с целью его распространения в рамках школ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сещение уроков, аналитические матери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D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одготовка рекомендаций для учителей и классных руководителей по работе со слабыми </w:t>
            </w:r>
          </w:p>
          <w:p w:rsidR="0055631D" w:rsidRDefault="0055631D" w:rsidP="000F5930">
            <w:pPr>
              <w:rPr>
                <w:sz w:val="24"/>
                <w:szCs w:val="24"/>
                <w:lang w:eastAsia="ru-RU"/>
              </w:rPr>
            </w:pP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ащимися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ест-програм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Наличие на каждого неуспевающего ученика тетради индивидуальных заняти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объемом домашних заданий по всем предметам с целью предупреждения утомляемости учащихс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кетир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 документ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 Руководители Т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</w:tr>
      <w:tr w:rsidR="000F5930" w:rsidRPr="00AD0A1E" w:rsidTr="00046F6B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преподавания отдельных предметов с целью выявления причин перегрузки учащихся и выработка рекомендаций по коррекции работ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кетирование учащихс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осещение уроков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val="en-US" w:eastAsia="ru-RU"/>
        </w:rPr>
      </w:pPr>
    </w:p>
    <w:p w:rsidR="000F5930" w:rsidRPr="001A4504" w:rsidRDefault="000F5930" w:rsidP="000F5930">
      <w:pPr>
        <w:rPr>
          <w:b/>
          <w:sz w:val="24"/>
          <w:szCs w:val="24"/>
          <w:u w:val="single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t>III. Мотивационно - целевая деятельность. Работа с учащимися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беспечение учащихся алгоритмом выполнения всех видов письменных заданий, работы с книгой по заданию учителя, устного ответа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Контроль за организацией рабочего места в учебное время.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5950"/>
        <w:gridCol w:w="3832"/>
        <w:gridCol w:w="3578"/>
        <w:gridCol w:w="1606"/>
      </w:tblGrid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учащихся алгоритмом: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полнения письменных заданий, как индивидуальных, так и общих классных видов работ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Работы с книгой по заданию учител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стного отве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фактической ситуац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Обеспечение возможности выполнения домашних заданий в рамках индивидуальных заданий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, отбор информации, практическая направленность в работ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учащихся учебными принадлежностями, необходимыми для работы на уроке (через библиотеку, возможности учебных кабинетов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актическая работа, собеседов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, библиотекар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отдыха учащихся в каникулярное врем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плана работы классного руководител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каникулы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ривлечение учащихся к участию в общешкольных и </w:t>
            </w:r>
            <w:proofErr w:type="spellStart"/>
            <w:r w:rsidRPr="00AD0A1E">
              <w:rPr>
                <w:sz w:val="24"/>
                <w:szCs w:val="24"/>
                <w:lang w:eastAsia="ru-RU"/>
              </w:rPr>
              <w:t>общеклассных</w:t>
            </w:r>
            <w:proofErr w:type="spellEnd"/>
            <w:r w:rsidRPr="00AD0A1E">
              <w:rPr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беседование с классными руководителям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В течение учебного </w:t>
            </w:r>
            <w:r w:rsidRPr="00AD0A1E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Оказание помощи учащимся в организации дальнейшего обучения и профориентаци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55631D" w:rsidRDefault="0055631D" w:rsidP="000F5930">
      <w:pPr>
        <w:rPr>
          <w:b/>
          <w:sz w:val="24"/>
          <w:szCs w:val="24"/>
          <w:u w:val="single"/>
          <w:lang w:eastAsia="ru-RU"/>
        </w:rPr>
      </w:pPr>
    </w:p>
    <w:p w:rsidR="0055631D" w:rsidRPr="001A4504" w:rsidRDefault="0055631D" w:rsidP="000F5930">
      <w:pPr>
        <w:rPr>
          <w:b/>
          <w:sz w:val="24"/>
          <w:szCs w:val="24"/>
          <w:u w:val="single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b/>
          <w:sz w:val="24"/>
          <w:lang w:eastAsia="ru-RU"/>
        </w:rPr>
        <w:t>IV. Контрольно-диагностическая деятельность</w:t>
      </w:r>
      <w:r w:rsidRPr="001A4504">
        <w:rPr>
          <w:sz w:val="24"/>
          <w:lang w:eastAsia="ru-RU"/>
        </w:rPr>
        <w:t>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proofErr w:type="spellStart"/>
      <w:r w:rsidRPr="001A4504">
        <w:rPr>
          <w:sz w:val="24"/>
          <w:lang w:eastAsia="ru-RU"/>
        </w:rPr>
        <w:t>Психолого</w:t>
      </w:r>
      <w:proofErr w:type="spellEnd"/>
      <w:r w:rsidRPr="001A4504">
        <w:rPr>
          <w:sz w:val="24"/>
          <w:lang w:eastAsia="ru-RU"/>
        </w:rPr>
        <w:t>–педагогическое сопровождение учащихся, требующих особого внимания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i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беспечение полноценного личностного, интеллектуального и профессионального развития учащихся на каждом возрастном этапе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Обеспечение индивидуального подхода к каждому учащемуся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3. </w:t>
      </w:r>
      <w:r w:rsidRPr="001A4504">
        <w:rPr>
          <w:sz w:val="24"/>
          <w:lang w:eastAsia="ru-RU"/>
        </w:rPr>
        <w:t>Психолого-педагогическое изучение детей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4. </w:t>
      </w:r>
      <w:r w:rsidRPr="001A4504">
        <w:rPr>
          <w:sz w:val="24"/>
          <w:lang w:eastAsia="ru-RU"/>
        </w:rPr>
        <w:t>Консультирование родителей (лиц, их заменяющих), по вопросам воспитания детей, создания благоприятного микроклимата.</w:t>
      </w:r>
    </w:p>
    <w:p w:rsidR="000F5930" w:rsidRPr="001A4504" w:rsidRDefault="000F5930" w:rsidP="001A4504">
      <w:pPr>
        <w:pStyle w:val="a6"/>
        <w:ind w:firstLine="709"/>
        <w:jc w:val="both"/>
        <w:rPr>
          <w:i/>
          <w:sz w:val="24"/>
          <w:lang w:eastAsia="ru-RU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705"/>
        <w:gridCol w:w="3261"/>
        <w:gridCol w:w="3616"/>
        <w:gridCol w:w="2610"/>
        <w:gridCol w:w="1166"/>
      </w:tblGrid>
      <w:tr w:rsidR="0071703C" w:rsidRPr="00AD0A1E" w:rsidTr="001A4504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71703C" w:rsidRPr="00AD0A1E" w:rsidTr="001A4504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тематических классных собраний по проблемам: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сихологические и возрастные особенности учащихся;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общение с учащимися с учетом индивидуальной психологии детей;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ответственность родителей за воспитание и обучение дет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Анализ работы классных руководителей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1703C" w:rsidRPr="00AD0A1E" w:rsidTr="001A4504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явление уровня психологического комфорта в ученическом коллективе слабоуспевающих дет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сихологические методики;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-я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четверть учебного года</w:t>
            </w:r>
          </w:p>
        </w:tc>
      </w:tr>
      <w:tr w:rsidR="0071703C" w:rsidRPr="00AD0A1E" w:rsidTr="001A4504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работы по определению профессиональной ориентации учащихся данной групп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;</w:t>
            </w:r>
          </w:p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рофориентационные метод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C" w:rsidRPr="00AD0A1E" w:rsidRDefault="0071703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val="en-US"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t>V. Регулирующая деятельность. Работа с родителями.</w:t>
      </w:r>
    </w:p>
    <w:p w:rsidR="000F5930" w:rsidRPr="001A4504" w:rsidRDefault="000F5930" w:rsidP="001A4504">
      <w:pPr>
        <w:pStyle w:val="a6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1A4504" w:rsidRDefault="000F5930" w:rsidP="00F309B4">
      <w:pPr>
        <w:pStyle w:val="a6"/>
        <w:numPr>
          <w:ilvl w:val="0"/>
          <w:numId w:val="22"/>
        </w:numPr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lastRenderedPageBreak/>
        <w:t>Осуществление взаимодействия между семьей и школой с целью организации совместных действий для решения проблемы</w:t>
      </w:r>
    </w:p>
    <w:p w:rsidR="000F5930" w:rsidRPr="0071703C" w:rsidRDefault="000F5930" w:rsidP="001A4504">
      <w:pPr>
        <w:pStyle w:val="a6"/>
        <w:ind w:left="1440"/>
        <w:jc w:val="both"/>
        <w:rPr>
          <w:lang w:eastAsia="ru-RU"/>
        </w:rPr>
      </w:pPr>
      <w:r w:rsidRPr="001A4504">
        <w:rPr>
          <w:sz w:val="24"/>
          <w:lang w:eastAsia="ru-RU"/>
        </w:rPr>
        <w:t xml:space="preserve"> успешности обучения учащихся</w:t>
      </w:r>
      <w:r w:rsidRPr="0071703C">
        <w:rPr>
          <w:lang w:eastAsia="ru-RU"/>
        </w:rPr>
        <w:t>.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944"/>
        <w:gridCol w:w="3703"/>
        <w:gridCol w:w="2507"/>
        <w:gridCol w:w="1919"/>
      </w:tblGrid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работы с родителями по устранению причин неуспеваемости и прогулов учащихс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кетирование и его анализ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val="en-US" w:eastAsia="ru-RU"/>
              </w:rPr>
              <w:t>I</w:t>
            </w:r>
            <w:r w:rsidRPr="00AD0A1E">
              <w:rPr>
                <w:sz w:val="24"/>
                <w:szCs w:val="24"/>
                <w:lang w:eastAsia="ru-RU"/>
              </w:rPr>
              <w:t>-</w:t>
            </w:r>
            <w:r w:rsidRPr="00AD0A1E">
              <w:rPr>
                <w:sz w:val="24"/>
                <w:szCs w:val="24"/>
                <w:lang w:val="en-US" w:eastAsia="ru-RU"/>
              </w:rPr>
              <w:t>II</w:t>
            </w:r>
            <w:r w:rsidRPr="00AD0A1E">
              <w:rPr>
                <w:sz w:val="24"/>
                <w:szCs w:val="24"/>
                <w:lang w:eastAsia="ru-RU"/>
              </w:rPr>
              <w:t xml:space="preserve"> четверти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дготовка и проведение малых педсоветов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 приглашением родителей неуспевающих учащихся по мере необходим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работка тематики бесед с родителями по воспитанию дет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ивлечение родительских комитетов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(школы, класса) к сотрудничеству с педагогическим коллективом школы по разрешению проблемы воспитания дет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 работы родительского комитета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оводитель, председатель родительского комите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proofErr w:type="gramStart"/>
      <w:r w:rsidRPr="001A4504">
        <w:rPr>
          <w:sz w:val="24"/>
          <w:lang w:eastAsia="ru-RU"/>
        </w:rPr>
        <w:t>ПЛАНИРУЕМЫЙ  РЕЗУЛЬТАТ</w:t>
      </w:r>
      <w:proofErr w:type="gramEnd"/>
      <w:r w:rsidRPr="001A4504">
        <w:rPr>
          <w:sz w:val="24"/>
          <w:lang w:eastAsia="ru-RU"/>
        </w:rPr>
        <w:t xml:space="preserve"> </w:t>
      </w:r>
    </w:p>
    <w:p w:rsidR="001A4504" w:rsidRDefault="000F5930" w:rsidP="001A4504">
      <w:pPr>
        <w:pStyle w:val="a6"/>
        <w:ind w:firstLine="709"/>
        <w:jc w:val="both"/>
        <w:rPr>
          <w:color w:val="3A3B3A"/>
          <w:sz w:val="24"/>
          <w:lang w:eastAsia="ru-RU"/>
        </w:rPr>
      </w:pPr>
      <w:r w:rsidRPr="001A4504">
        <w:rPr>
          <w:color w:val="3A3B3A"/>
          <w:sz w:val="24"/>
          <w:lang w:eastAsia="ru-RU"/>
        </w:rPr>
        <w:t xml:space="preserve">-Создание благоприятных условий для развития интеллектуальных способностей </w:t>
      </w:r>
      <w:proofErr w:type="gramStart"/>
      <w:r w:rsidRPr="001A4504">
        <w:rPr>
          <w:color w:val="3A3B3A"/>
          <w:sz w:val="24"/>
          <w:lang w:eastAsia="ru-RU"/>
        </w:rPr>
        <w:t>учащихся,  личностного</w:t>
      </w:r>
      <w:proofErr w:type="gramEnd"/>
      <w:r w:rsidRPr="001A4504">
        <w:rPr>
          <w:color w:val="3A3B3A"/>
          <w:sz w:val="24"/>
          <w:lang w:eastAsia="ru-RU"/>
        </w:rPr>
        <w:t xml:space="preserve"> роста слабоуспевающих и </w:t>
      </w:r>
    </w:p>
    <w:p w:rsidR="001A4504" w:rsidRDefault="001A4504" w:rsidP="001A4504">
      <w:pPr>
        <w:pStyle w:val="a6"/>
        <w:ind w:firstLine="709"/>
        <w:jc w:val="both"/>
        <w:rPr>
          <w:color w:val="3A3B3A"/>
          <w:sz w:val="24"/>
          <w:lang w:eastAsia="ru-RU"/>
        </w:rPr>
      </w:pPr>
      <w:r>
        <w:rPr>
          <w:color w:val="3A3B3A"/>
          <w:sz w:val="24"/>
          <w:lang w:eastAsia="ru-RU"/>
        </w:rPr>
        <w:t xml:space="preserve"> </w:t>
      </w:r>
      <w:r w:rsidR="000F5930" w:rsidRPr="001A4504">
        <w:rPr>
          <w:color w:val="3A3B3A"/>
          <w:sz w:val="24"/>
          <w:lang w:eastAsia="ru-RU"/>
        </w:rPr>
        <w:t xml:space="preserve">неуспевающих детей. </w:t>
      </w:r>
      <w:r>
        <w:rPr>
          <w:color w:val="3A3B3A"/>
          <w:sz w:val="24"/>
          <w:lang w:eastAsia="ru-RU"/>
        </w:rPr>
        <w:t xml:space="preserve">      </w:t>
      </w:r>
    </w:p>
    <w:p w:rsidR="000F5930" w:rsidRPr="001A4504" w:rsidRDefault="001A4504" w:rsidP="001A4504">
      <w:pPr>
        <w:pStyle w:val="a6"/>
        <w:ind w:firstLine="709"/>
        <w:jc w:val="both"/>
        <w:rPr>
          <w:sz w:val="24"/>
          <w:lang w:eastAsia="ru-RU"/>
        </w:rPr>
      </w:pPr>
      <w:r>
        <w:rPr>
          <w:color w:val="3A3B3A"/>
          <w:sz w:val="24"/>
          <w:lang w:eastAsia="ru-RU"/>
        </w:rPr>
        <w:t xml:space="preserve"> </w:t>
      </w:r>
      <w:r w:rsidR="000F5930" w:rsidRPr="001A4504">
        <w:rPr>
          <w:sz w:val="24"/>
          <w:lang w:eastAsia="ru-RU"/>
        </w:rPr>
        <w:t>Повышение уровня ЗУН учащихся, повышение качества знаний учащихс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-Повышение мотивации к учению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 xml:space="preserve">-Внедрение новых образовательных технологий. 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 xml:space="preserve">План работы со слабоуспевающими учащимися учителя-предметника </w:t>
      </w:r>
    </w:p>
    <w:tbl>
      <w:tblPr>
        <w:tblpPr w:leftFromText="180" w:rightFromText="180" w:vertAnchor="text" w:horzAnchor="margin" w:tblpX="416" w:tblpY="778"/>
        <w:tblW w:w="16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4"/>
        <w:gridCol w:w="4536"/>
      </w:tblGrid>
      <w:tr w:rsidR="000F5930" w:rsidRPr="00AD0A1E" w:rsidTr="001A4504">
        <w:tc>
          <w:tcPr>
            <w:tcW w:w="1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рок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. Составить список слабоуспевающих учащихся по преподаваемым предметам. Информацию сдать завуч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2. 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) Определение фактического уровня знаний детей.</w:t>
            </w:r>
          </w:p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. Провести собеседование с классными руководителями по поводу выяснения причины их отставания. Установление причин отставания слабоуспевающих учащихся через беседы со школьными специалистами: классным руководителем, психологом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0F5930" w:rsidRPr="00AD0A1E" w:rsidTr="001A4504">
        <w:trPr>
          <w:trHeight w:val="629"/>
        </w:trPr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>4. Встречи с отдельными родителями и беседы с самими учащими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0F5930" w:rsidRPr="00AD0A1E" w:rsidTr="001A4504">
        <w:trPr>
          <w:trHeight w:val="629"/>
        </w:trPr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5. Участие в обсуждение вопросов работы со слабыми учащимися и обмен опытом с коллегами (на педсовете, Малых педсоветах, ТГ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. Составление плана работы по ликвидации пробелов в знаниях отстающего ученика на текущую четверть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, обновлять по мере необходимости.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7.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чтобы не забыть. </w:t>
            </w:r>
          </w:p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8. Вести обязательный тематический учет знаний слабоуспевающих учащихся класса при анализе тематического учет знаний по предмету детей всего класса. </w:t>
            </w:r>
          </w:p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.</w:t>
            </w:r>
          </w:p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</w:p>
        </w:tc>
      </w:tr>
      <w:tr w:rsidR="000F5930" w:rsidRPr="00AD0A1E" w:rsidTr="001A4504">
        <w:tc>
          <w:tcPr>
            <w:tcW w:w="1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9. 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1A4504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</w:tbl>
    <w:p w:rsidR="0071703C" w:rsidRDefault="0071703C" w:rsidP="000F5930">
      <w:pPr>
        <w:rPr>
          <w:b/>
          <w:sz w:val="24"/>
          <w:szCs w:val="24"/>
          <w:lang w:eastAsia="ru-RU"/>
        </w:rPr>
      </w:pPr>
    </w:p>
    <w:p w:rsidR="000F5930" w:rsidRPr="00AD0A1E" w:rsidRDefault="000F5930" w:rsidP="001A4504">
      <w:pPr>
        <w:jc w:val="center"/>
        <w:rPr>
          <w:b/>
          <w:sz w:val="24"/>
          <w:szCs w:val="24"/>
          <w:lang w:eastAsia="ru-RU"/>
        </w:rPr>
      </w:pPr>
      <w:r w:rsidRPr="00AD0A1E">
        <w:rPr>
          <w:b/>
          <w:sz w:val="24"/>
          <w:szCs w:val="24"/>
          <w:lang w:eastAsia="ru-RU"/>
        </w:rPr>
        <w:t>План работы со слабоуспевающими учащимися классного руководителя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2"/>
        <w:gridCol w:w="4111"/>
      </w:tblGrid>
      <w:tr w:rsidR="000F5930" w:rsidRPr="00AD0A1E" w:rsidTr="001A4504">
        <w:trPr>
          <w:jc w:val="center"/>
        </w:trPr>
        <w:tc>
          <w:tcPr>
            <w:tcW w:w="1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рок</w:t>
            </w:r>
          </w:p>
        </w:tc>
      </w:tr>
      <w:tr w:rsidR="000F5930" w:rsidRPr="00AD0A1E" w:rsidTr="001A4504">
        <w:trPr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Взять на учет и составить список слабоуспевающих 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proofErr w:type="gramStart"/>
            <w:r w:rsidRPr="00AD0A1E">
              <w:rPr>
                <w:sz w:val="24"/>
                <w:szCs w:val="24"/>
                <w:lang w:eastAsia="ru-RU"/>
              </w:rPr>
              <w:t>учащихся  класса</w:t>
            </w:r>
            <w:proofErr w:type="gramEnd"/>
            <w:r w:rsidRPr="00AD0A1E">
              <w:rPr>
                <w:sz w:val="24"/>
                <w:szCs w:val="24"/>
                <w:lang w:eastAsia="ru-RU"/>
              </w:rPr>
              <w:t xml:space="preserve"> по итогам предыдущего года обуч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0F5930" w:rsidRPr="00AD0A1E" w:rsidTr="001A4504">
        <w:trPr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становление причин отставания слабоуспевающих 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ащихся. Информацию зафиксировать в специальную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тетрадь по работе со слабоуспевающими учащимися 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воего класс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F5930" w:rsidRPr="00AD0A1E" w:rsidTr="001A4504">
        <w:trPr>
          <w:trHeight w:val="1245"/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овести собеседование с учителями-предметниками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класса по согласованию и уточнению плана работы со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слабоуспевающими учащимися. Предложить учителям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представленный план работ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F5930" w:rsidRPr="00AD0A1E" w:rsidTr="001A4504">
        <w:trPr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беседования с учителями по итогам триместра и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результатам индивидуальной работы с ребенк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итогам четверти.</w:t>
            </w:r>
          </w:p>
        </w:tc>
      </w:tr>
      <w:tr w:rsidR="000F5930" w:rsidRPr="00AD0A1E" w:rsidTr="001A4504">
        <w:trPr>
          <w:trHeight w:val="848"/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Индивидуальные беседы с учителями о состоянии дел у 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лабоуспевающих учащихся по результатам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проведенных контрольных работ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гласно графику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контрольных работ.</w:t>
            </w:r>
          </w:p>
        </w:tc>
      </w:tr>
      <w:tr w:rsidR="000F5930" w:rsidRPr="00AD0A1E" w:rsidTr="001A4504">
        <w:trPr>
          <w:trHeight w:val="739"/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Индивидуальные беседы со слабоуспевающими 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ениками о состоянии их учебных дел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борочно, по ситуации.</w:t>
            </w:r>
          </w:p>
        </w:tc>
      </w:tr>
      <w:tr w:rsidR="000F5930" w:rsidRPr="00AD0A1E" w:rsidTr="001A4504">
        <w:trPr>
          <w:jc w:val="center"/>
        </w:trPr>
        <w:tc>
          <w:tcPr>
            <w:tcW w:w="1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 xml:space="preserve">      7.   Работа с родителями слабоуспевающих учащих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В течение всего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ебного года.</w:t>
            </w:r>
          </w:p>
        </w:tc>
      </w:tr>
    </w:tbl>
    <w:p w:rsidR="000F5930" w:rsidRDefault="00262C65" w:rsidP="000F5930">
      <w:pPr>
        <w:pStyle w:val="1"/>
        <w:spacing w:before="230"/>
        <w:ind w:right="261"/>
        <w:rPr>
          <w:sz w:val="26"/>
          <w:szCs w:val="26"/>
        </w:rPr>
      </w:pPr>
      <w:r>
        <w:rPr>
          <w:sz w:val="26"/>
          <w:szCs w:val="26"/>
        </w:rPr>
        <w:t>6.Педагогические советы</w:t>
      </w:r>
    </w:p>
    <w:p w:rsidR="00046F6B" w:rsidRDefault="00046F6B" w:rsidP="000F5930">
      <w:pPr>
        <w:pStyle w:val="1"/>
        <w:spacing w:before="230"/>
        <w:ind w:right="261"/>
        <w:rPr>
          <w:sz w:val="26"/>
          <w:szCs w:val="26"/>
        </w:rPr>
      </w:pPr>
    </w:p>
    <w:tbl>
      <w:tblPr>
        <w:tblW w:w="147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222"/>
        <w:gridCol w:w="1984"/>
        <w:gridCol w:w="3686"/>
      </w:tblGrid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262C65">
              <w:rPr>
                <w:rFonts w:eastAsia="Calibri"/>
                <w:sz w:val="24"/>
                <w:szCs w:val="24"/>
              </w:rPr>
              <w:t>« Анализ</w:t>
            </w:r>
            <w:proofErr w:type="gramEnd"/>
            <w:r w:rsidRPr="00262C65">
              <w:rPr>
                <w:rFonts w:eastAsia="Calibri"/>
                <w:sz w:val="24"/>
                <w:szCs w:val="24"/>
              </w:rPr>
              <w:t xml:space="preserve"> работы школы за 202</w:t>
            </w:r>
            <w:r w:rsidR="00726ECD">
              <w:rPr>
                <w:rFonts w:eastAsia="Calibri"/>
                <w:sz w:val="24"/>
                <w:szCs w:val="24"/>
              </w:rPr>
              <w:t>2</w:t>
            </w:r>
            <w:r w:rsidRPr="00262C65">
              <w:rPr>
                <w:rFonts w:eastAsia="Calibri"/>
                <w:sz w:val="24"/>
                <w:szCs w:val="24"/>
              </w:rPr>
              <w:t>-202</w:t>
            </w:r>
            <w:r w:rsidR="00726ECD">
              <w:rPr>
                <w:rFonts w:eastAsia="Calibri"/>
                <w:sz w:val="24"/>
                <w:szCs w:val="24"/>
              </w:rPr>
              <w:t>3</w:t>
            </w:r>
            <w:r w:rsidRPr="00262C65">
              <w:rPr>
                <w:rFonts w:eastAsia="Calibri"/>
                <w:sz w:val="24"/>
                <w:szCs w:val="24"/>
              </w:rPr>
              <w:t xml:space="preserve"> учебный </w:t>
            </w:r>
            <w:proofErr w:type="spellStart"/>
            <w:r w:rsidRPr="00262C65">
              <w:rPr>
                <w:rFonts w:eastAsia="Calibri"/>
                <w:sz w:val="24"/>
                <w:szCs w:val="24"/>
              </w:rPr>
              <w:t>год»,«Перспективы</w:t>
            </w:r>
            <w:proofErr w:type="spellEnd"/>
            <w:r w:rsidRPr="00262C65">
              <w:rPr>
                <w:rFonts w:eastAsia="Calibri"/>
                <w:sz w:val="24"/>
                <w:szCs w:val="24"/>
              </w:rPr>
              <w:t xml:space="preserve"> развития школы в новом учебном году. Задачи нового учебного года»</w:t>
            </w: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 xml:space="preserve">Заместители директора по </w:t>
            </w:r>
            <w:proofErr w:type="gramStart"/>
            <w:r w:rsidRPr="00262C65">
              <w:rPr>
                <w:rFonts w:eastAsia="Calibri"/>
                <w:sz w:val="24"/>
                <w:szCs w:val="24"/>
              </w:rPr>
              <w:t>УВР ,</w:t>
            </w:r>
            <w:proofErr w:type="gramEnd"/>
            <w:r w:rsidRPr="00262C65">
              <w:rPr>
                <w:rFonts w:eastAsia="Calibri"/>
                <w:sz w:val="24"/>
                <w:szCs w:val="24"/>
              </w:rPr>
              <w:t xml:space="preserve"> ВР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«Внедрение новых ФГОС, как инструмента реализации образовательной политики РФ»</w:t>
            </w:r>
          </w:p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 xml:space="preserve">Заместители директора по </w:t>
            </w:r>
            <w:proofErr w:type="gramStart"/>
            <w:r w:rsidRPr="00262C65">
              <w:rPr>
                <w:rFonts w:eastAsia="Calibri"/>
                <w:sz w:val="24"/>
                <w:szCs w:val="24"/>
              </w:rPr>
              <w:t>УВР ,руководители</w:t>
            </w:r>
            <w:proofErr w:type="gramEnd"/>
            <w:r w:rsidRPr="00262C65">
              <w:rPr>
                <w:rFonts w:eastAsia="Calibri"/>
                <w:sz w:val="24"/>
                <w:szCs w:val="24"/>
              </w:rPr>
              <w:t xml:space="preserve"> ШМО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«Технологические основы формирования функциональной грамотности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обучающихся.»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Технологические основы формирования функциональной грамотности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обучающихся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Читательская компетенция как метапредметный образовательный результат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 Технологические основы формирования математической грамотности обучающихся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Образовательная технология развития критического мышления как компонента функциональной грамотности школьников»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Оценка качества результатов ФГ школьников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Организации и проведение процедуры оценки качества общего образования на основе практики международных исследований качества подготовки обучающихся.</w:t>
            </w:r>
          </w:p>
          <w:p w:rsidR="00262C65" w:rsidRPr="00726ECD" w:rsidRDefault="00262C65" w:rsidP="00726ECD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Реализация плана мероприятий по формированию ФГ школьников</w:t>
            </w: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 xml:space="preserve">Заместители директора по </w:t>
            </w:r>
            <w:proofErr w:type="gramStart"/>
            <w:r w:rsidRPr="00262C65">
              <w:rPr>
                <w:rFonts w:eastAsia="Calibri"/>
                <w:sz w:val="24"/>
                <w:szCs w:val="24"/>
              </w:rPr>
              <w:t>УВР ,руководители</w:t>
            </w:r>
            <w:proofErr w:type="gramEnd"/>
            <w:r w:rsidRPr="00262C65">
              <w:rPr>
                <w:rFonts w:eastAsia="Calibri"/>
                <w:sz w:val="24"/>
                <w:szCs w:val="24"/>
              </w:rPr>
              <w:t xml:space="preserve"> ШМО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«Воспитание в современной школе: от программы к конкретным действиям»</w:t>
            </w: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ь директора по У ВР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1 Допуск к ГИА обучающихся 9, 11 классов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2 Итоги 202</w:t>
            </w:r>
            <w:r w:rsidR="00726EC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-202</w:t>
            </w:r>
            <w:r w:rsidR="00726EC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3.Перевод обучающихся в следующий класс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4 Итоги промежуточной аттестации</w:t>
            </w:r>
          </w:p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262C65" w:rsidRPr="00262C65" w:rsidTr="004724B8">
        <w:tc>
          <w:tcPr>
            <w:tcW w:w="850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1 Об окончании основной общеобразовательной школы и выдаче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аттестатов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2.Об окончании средней общеобразовательной школы и выдаче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аттестатов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4.Анализ итогов ГИА 2022 года.</w:t>
            </w:r>
          </w:p>
        </w:tc>
        <w:tc>
          <w:tcPr>
            <w:tcW w:w="198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Июнь-июль</w:t>
            </w:r>
          </w:p>
        </w:tc>
        <w:tc>
          <w:tcPr>
            <w:tcW w:w="3686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 xml:space="preserve">Заместители директора по УВР </w:t>
            </w:r>
          </w:p>
        </w:tc>
      </w:tr>
    </w:tbl>
    <w:p w:rsidR="00262C65" w:rsidRDefault="00C76EBD" w:rsidP="00F309B4">
      <w:pPr>
        <w:pStyle w:val="1"/>
        <w:numPr>
          <w:ilvl w:val="0"/>
          <w:numId w:val="3"/>
        </w:numPr>
        <w:spacing w:before="230"/>
        <w:ind w:right="261"/>
        <w:rPr>
          <w:sz w:val="26"/>
          <w:szCs w:val="26"/>
        </w:rPr>
      </w:pPr>
      <w:r>
        <w:rPr>
          <w:sz w:val="26"/>
          <w:szCs w:val="26"/>
        </w:rPr>
        <w:lastRenderedPageBreak/>
        <w:t>Совещания при заместителе директора</w:t>
      </w:r>
    </w:p>
    <w:p w:rsidR="00C76EBD" w:rsidRDefault="00C76EBD" w:rsidP="00C76EBD">
      <w:pPr>
        <w:pStyle w:val="1"/>
        <w:spacing w:before="230"/>
        <w:ind w:left="360" w:right="261"/>
        <w:rPr>
          <w:sz w:val="26"/>
          <w:szCs w:val="26"/>
        </w:rPr>
      </w:pPr>
    </w:p>
    <w:tbl>
      <w:tblPr>
        <w:tblStyle w:val="TableNormal"/>
        <w:tblW w:w="14742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781"/>
        <w:gridCol w:w="3827"/>
      </w:tblGrid>
      <w:tr w:rsidR="000418BD" w:rsidTr="00726ECD">
        <w:trPr>
          <w:trHeight w:val="253"/>
        </w:trPr>
        <w:tc>
          <w:tcPr>
            <w:tcW w:w="1134" w:type="dxa"/>
          </w:tcPr>
          <w:p w:rsidR="000418BD" w:rsidRDefault="000418BD" w:rsidP="000418BD">
            <w:pPr>
              <w:pStyle w:val="TableParagraph"/>
              <w:spacing w:line="233" w:lineRule="exact"/>
              <w:ind w:left="300"/>
              <w:rPr>
                <w:b/>
              </w:rPr>
            </w:pPr>
            <w:proofErr w:type="spellStart"/>
            <w:r>
              <w:rPr>
                <w:b/>
              </w:rPr>
              <w:t>Месяц</w:t>
            </w:r>
            <w:proofErr w:type="spellEnd"/>
          </w:p>
        </w:tc>
        <w:tc>
          <w:tcPr>
            <w:tcW w:w="9781" w:type="dxa"/>
          </w:tcPr>
          <w:p w:rsidR="000418BD" w:rsidRDefault="000418BD" w:rsidP="000418BD">
            <w:pPr>
              <w:pStyle w:val="TableParagraph"/>
              <w:spacing w:line="233" w:lineRule="exact"/>
              <w:ind w:left="3781" w:right="364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просы</w:t>
            </w:r>
            <w:proofErr w:type="spellEnd"/>
          </w:p>
        </w:tc>
        <w:tc>
          <w:tcPr>
            <w:tcW w:w="3827" w:type="dxa"/>
          </w:tcPr>
          <w:p w:rsidR="000418BD" w:rsidRDefault="000418BD" w:rsidP="000418BD">
            <w:pPr>
              <w:pStyle w:val="TableParagraph"/>
              <w:spacing w:line="233" w:lineRule="exact"/>
              <w:ind w:left="108" w:right="8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тупающие</w:t>
            </w:r>
            <w:proofErr w:type="spellEnd"/>
          </w:p>
        </w:tc>
      </w:tr>
      <w:tr w:rsidR="000418BD" w:rsidRPr="00C76EBD" w:rsidTr="00726ECD">
        <w:trPr>
          <w:trHeight w:val="1262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4" w:lineRule="exact"/>
              <w:ind w:left="184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42" w:lineRule="auto"/>
              <w:ind w:right="214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  <w:lang w:val="ru-RU"/>
              </w:rPr>
              <w:t>Соблюдение инструкции при оформлении журналов для индивидуального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я.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Инструктаж</w:t>
            </w:r>
            <w:proofErr w:type="spellEnd"/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заполнению</w:t>
            </w:r>
            <w:proofErr w:type="spellEnd"/>
            <w:r w:rsidRPr="00C76E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журналов</w:t>
            </w:r>
            <w:proofErr w:type="spellEnd"/>
            <w:r w:rsidRPr="00C76EBD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для</w:t>
            </w:r>
            <w:proofErr w:type="spellEnd"/>
            <w:r w:rsidRPr="00C76E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индивидуального</w:t>
            </w:r>
            <w:proofErr w:type="spellEnd"/>
            <w:r w:rsidRPr="00C76E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бучения</w:t>
            </w:r>
            <w:proofErr w:type="spellEnd"/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Организация</w:t>
            </w:r>
            <w:r w:rsidRPr="00C76E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нятий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мися,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аходящихс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а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ндивидуальном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38" w:lineRule="exact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План</w:t>
            </w:r>
            <w:proofErr w:type="spellEnd"/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контроля</w:t>
            </w:r>
            <w:proofErr w:type="spellEnd"/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на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1</w:t>
            </w:r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четверть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569" w:right="112" w:hanging="428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76EBD">
              <w:rPr>
                <w:sz w:val="24"/>
                <w:szCs w:val="24"/>
              </w:rPr>
              <w:t>директора</w:t>
            </w:r>
            <w:proofErr w:type="spellEnd"/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</w:rPr>
              <w:t>Р</w:t>
            </w:r>
          </w:p>
        </w:tc>
      </w:tr>
      <w:tr w:rsidR="000418BD" w:rsidRPr="00C76EBD" w:rsidTr="00726ECD">
        <w:trPr>
          <w:trHeight w:val="1771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184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97" w:hanging="24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 проверки журналов (индивидуальных, групповых занятий, классов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ррекции)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227" w:hanging="24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 календарно-тематических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ланов.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304" w:hanging="24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ходных контрольных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усскому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языку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атематике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-х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0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ов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31" w:lineRule="exact"/>
              <w:ind w:left="823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Корректировка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рафика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ткрытых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роков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едметных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едель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2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 w:rsidRPr="00C76EBD">
              <w:rPr>
                <w:sz w:val="24"/>
                <w:szCs w:val="24"/>
                <w:lang w:val="ru-RU"/>
              </w:rPr>
              <w:t>директора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  <w:lang w:val="ru-RU"/>
              </w:rPr>
              <w:t>Р.</w:t>
            </w:r>
          </w:p>
          <w:p w:rsidR="000418BD" w:rsidRPr="00C76EBD" w:rsidRDefault="000418BD" w:rsidP="000418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18BD" w:rsidRPr="00C76EBD" w:rsidRDefault="000418BD" w:rsidP="000418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18BD" w:rsidRPr="00C76EBD" w:rsidRDefault="000418BD" w:rsidP="000418BD">
            <w:pPr>
              <w:pStyle w:val="TableParagraph"/>
              <w:spacing w:before="200"/>
              <w:ind w:left="107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.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</w:p>
        </w:tc>
      </w:tr>
      <w:tr w:rsidR="000418BD" w:rsidRPr="00C76EBD" w:rsidTr="00726ECD">
        <w:trPr>
          <w:trHeight w:val="2783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32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езультаты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оверки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личных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дел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3" w:line="237" w:lineRule="auto"/>
              <w:ind w:left="146" w:right="524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 классно - обобщающего контроля 5-х классов в период адаптации к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ю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сновной</w:t>
            </w:r>
            <w:r w:rsidRPr="00C76E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школ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370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невников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-9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ов.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стояние</w:t>
            </w:r>
            <w:r w:rsidRPr="00C76E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етрадей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Pr="00C76EB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8-9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ов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3"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ходные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ьные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аботы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усскому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языку,</w:t>
            </w:r>
            <w:r w:rsidRPr="00C76E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атематике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2-4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76EBD">
              <w:rPr>
                <w:sz w:val="24"/>
                <w:szCs w:val="24"/>
                <w:lang w:val="ru-RU"/>
              </w:rPr>
              <w:t>.,</w:t>
            </w:r>
            <w:r w:rsidRPr="00C76EB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-11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76EBD">
              <w:rPr>
                <w:sz w:val="24"/>
                <w:szCs w:val="24"/>
                <w:lang w:val="ru-RU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План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кончания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1</w:t>
            </w:r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четверти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2" w:line="240" w:lineRule="auto"/>
              <w:ind w:left="146" w:right="881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Совещание при завуче </w:t>
            </w:r>
            <w:proofErr w:type="gramStart"/>
            <w:r w:rsidRPr="00C76EBD">
              <w:rPr>
                <w:sz w:val="24"/>
                <w:szCs w:val="24"/>
                <w:lang w:val="ru-RU"/>
              </w:rPr>
              <w:t>« Итоги</w:t>
            </w:r>
            <w:proofErr w:type="gramEnd"/>
            <w:r w:rsidRPr="00C76EBD">
              <w:rPr>
                <w:sz w:val="24"/>
                <w:szCs w:val="24"/>
                <w:lang w:val="ru-RU"/>
              </w:rPr>
              <w:t xml:space="preserve"> классно-обобщающего контроля 1,5,10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ах»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54" w:lineRule="exact"/>
              <w:ind w:left="146" w:right="1789" w:firstLine="0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Совещание при завуче «Итоги контрольных работ. </w:t>
            </w:r>
            <w:proofErr w:type="spellStart"/>
            <w:r w:rsidRPr="00C76EBD">
              <w:rPr>
                <w:sz w:val="24"/>
                <w:szCs w:val="24"/>
              </w:rPr>
              <w:t>Работа</w:t>
            </w:r>
            <w:proofErr w:type="spellEnd"/>
            <w:r w:rsidRPr="00C76EBD">
              <w:rPr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со</w:t>
            </w:r>
            <w:proofErr w:type="spellEnd"/>
            <w:r w:rsidRPr="00C76EBD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слабоуспевающими</w:t>
            </w:r>
            <w:proofErr w:type="spellEnd"/>
            <w:r w:rsidRPr="00C76EBD">
              <w:rPr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26ECD" w:rsidRPr="00C76EBD">
              <w:rPr>
                <w:sz w:val="24"/>
                <w:szCs w:val="24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proofErr w:type="spellEnd"/>
            <w:r w:rsidR="00726ECD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</w:rPr>
              <w:t>Р.</w:t>
            </w:r>
          </w:p>
          <w:p w:rsidR="000418BD" w:rsidRPr="00C76EBD" w:rsidRDefault="000418BD" w:rsidP="000418BD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.</w:t>
            </w:r>
            <w:r w:rsidRPr="00C76E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ные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уководители,</w:t>
            </w:r>
            <w:r w:rsidRPr="00C76EBD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ителя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0418BD" w:rsidRPr="00C76EBD" w:rsidTr="00726ECD">
        <w:trPr>
          <w:trHeight w:val="1012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80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ематического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«Работа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</w:t>
            </w:r>
            <w:r w:rsidRPr="00C76E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лабоуспевающими</w:t>
            </w:r>
            <w:r w:rsidRPr="00C76EB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ающими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2"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Объективность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ыставления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ценок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 четверть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Проведение</w:t>
            </w:r>
            <w:proofErr w:type="spellEnd"/>
            <w:r w:rsidRPr="00C76E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едметных</w:t>
            </w:r>
            <w:proofErr w:type="spellEnd"/>
            <w:r w:rsidRPr="00C76EBD">
              <w:rPr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лимпиад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38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Всероссийских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оверочных</w:t>
            </w:r>
            <w:proofErr w:type="spellEnd"/>
            <w:r w:rsidRPr="00C76E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работ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76EBD">
              <w:rPr>
                <w:sz w:val="24"/>
                <w:szCs w:val="24"/>
              </w:rPr>
              <w:t>директора</w:t>
            </w:r>
            <w:proofErr w:type="spellEnd"/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</w:rPr>
              <w:t>Р.</w:t>
            </w:r>
          </w:p>
          <w:p w:rsidR="000418BD" w:rsidRPr="00C76EBD" w:rsidRDefault="000418BD" w:rsidP="000418BD">
            <w:pPr>
              <w:pStyle w:val="TableParagraph"/>
              <w:spacing w:line="246" w:lineRule="exact"/>
              <w:ind w:left="107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ук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  <w:r w:rsidRPr="00C76EBD">
              <w:rPr>
                <w:spacing w:val="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МО</w:t>
            </w:r>
          </w:p>
        </w:tc>
      </w:tr>
      <w:tr w:rsidR="000418BD" w:rsidRPr="00C76EBD" w:rsidTr="00726ECD">
        <w:trPr>
          <w:trHeight w:val="1267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37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но-обобщающего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9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1" w:line="251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Участие</w:t>
            </w:r>
            <w:proofErr w:type="spellEnd"/>
            <w:r w:rsidRPr="00C76EBD">
              <w:rPr>
                <w:spacing w:val="-7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в</w:t>
            </w:r>
            <w:r w:rsidRPr="00C76EB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районных</w:t>
            </w:r>
            <w:proofErr w:type="spellEnd"/>
            <w:r w:rsidRPr="00C76EBD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лимпиадах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разовательных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грамм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2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четверть</w:t>
            </w:r>
            <w:r w:rsidRPr="00C76EB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лугоди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line="256" w:lineRule="exact"/>
              <w:ind w:left="146" w:right="879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Совещание при завуче </w:t>
            </w:r>
            <w:proofErr w:type="gramStart"/>
            <w:r w:rsidRPr="00C76EBD">
              <w:rPr>
                <w:sz w:val="24"/>
                <w:szCs w:val="24"/>
                <w:lang w:val="ru-RU"/>
              </w:rPr>
              <w:t>« Итоги</w:t>
            </w:r>
            <w:proofErr w:type="gramEnd"/>
            <w:r w:rsidRPr="00C76EBD">
              <w:rPr>
                <w:sz w:val="24"/>
                <w:szCs w:val="24"/>
                <w:lang w:val="ru-RU"/>
              </w:rPr>
              <w:t xml:space="preserve"> классно-обобщающего контроля 2.9,11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ах»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 w:rsidRPr="00C76EBD">
              <w:rPr>
                <w:sz w:val="24"/>
                <w:szCs w:val="24"/>
                <w:lang w:val="ru-RU"/>
              </w:rPr>
              <w:t>директора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  <w:lang w:val="ru-RU"/>
              </w:rPr>
              <w:t>Р.</w:t>
            </w:r>
          </w:p>
          <w:p w:rsidR="000418BD" w:rsidRPr="00C76EBD" w:rsidRDefault="000418BD" w:rsidP="000418BD">
            <w:pPr>
              <w:pStyle w:val="TableParagraph"/>
              <w:spacing w:line="246" w:lineRule="exact"/>
              <w:ind w:left="107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.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</w:p>
        </w:tc>
      </w:tr>
      <w:tr w:rsidR="000418BD" w:rsidRPr="00C76EBD" w:rsidTr="00726ECD">
        <w:trPr>
          <w:trHeight w:val="757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85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9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Анализ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стояния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ументации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ам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лугоди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аботой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ителей,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меющих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еуспевающих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1" w:line="238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оведения</w:t>
            </w:r>
            <w:proofErr w:type="spellEnd"/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ткрытых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уроков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37" w:lineRule="auto"/>
              <w:ind w:left="101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76EBD">
              <w:rPr>
                <w:sz w:val="24"/>
                <w:szCs w:val="24"/>
              </w:rPr>
              <w:t>директора</w:t>
            </w:r>
            <w:proofErr w:type="spellEnd"/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ВР.</w:t>
            </w:r>
          </w:p>
          <w:p w:rsidR="000418BD" w:rsidRPr="00C76EBD" w:rsidRDefault="000418BD" w:rsidP="000418BD">
            <w:pPr>
              <w:pStyle w:val="TableParagraph"/>
              <w:spacing w:line="238" w:lineRule="exact"/>
              <w:ind w:left="107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ук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МО</w:t>
            </w:r>
          </w:p>
        </w:tc>
      </w:tr>
      <w:tr w:rsidR="000418BD" w:rsidRPr="00C76EBD" w:rsidTr="00726ECD">
        <w:trPr>
          <w:trHeight w:val="992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117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8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но-обобщающего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9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Подготовка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1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а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ЕГЭ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2" w:line="240" w:lineRule="auto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зучени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ровня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наний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,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ающихся</w:t>
            </w:r>
            <w:r w:rsidRPr="00C76EB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а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  <w:lang w:val="ru-RU"/>
              </w:rPr>
              <w:t>домука</w:t>
            </w:r>
            <w:proofErr w:type="spellEnd"/>
            <w:r w:rsidRPr="00C76E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37" w:lineRule="auto"/>
              <w:ind w:left="101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 w:rsidRPr="00C76EBD">
              <w:rPr>
                <w:sz w:val="24"/>
                <w:szCs w:val="24"/>
                <w:lang w:val="ru-RU"/>
              </w:rPr>
              <w:t>директора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  <w:lang w:val="ru-RU"/>
              </w:rPr>
              <w:t>Р.</w:t>
            </w:r>
          </w:p>
          <w:p w:rsidR="000418BD" w:rsidRPr="00C76EBD" w:rsidRDefault="000418BD" w:rsidP="000418BD">
            <w:pPr>
              <w:pStyle w:val="TableParagraph"/>
              <w:ind w:left="107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.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</w:p>
        </w:tc>
      </w:tr>
      <w:tr w:rsidR="000418BD" w:rsidRPr="00C76EBD" w:rsidTr="00726ECD">
        <w:trPr>
          <w:trHeight w:val="1267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376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Предварительные</w:t>
            </w:r>
            <w:proofErr w:type="spellEnd"/>
            <w:r w:rsidRPr="00C76E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3</w:t>
            </w:r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четверти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838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абота с учащимися и их родителями по ознакомлению с нормативно-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авовыми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ументам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овой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межуточной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52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Положение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олотой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еребряной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едал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2" w:line="238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едметных</w:t>
            </w:r>
            <w:proofErr w:type="spellEnd"/>
            <w:r w:rsidRPr="00C76E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олимпиад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76EBD">
              <w:rPr>
                <w:sz w:val="24"/>
                <w:szCs w:val="24"/>
              </w:rPr>
              <w:t>директора</w:t>
            </w:r>
            <w:proofErr w:type="spellEnd"/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</w:rPr>
              <w:t>Р.</w:t>
            </w:r>
          </w:p>
          <w:p w:rsidR="000418BD" w:rsidRPr="00C76EBD" w:rsidRDefault="000418BD" w:rsidP="000418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418BD" w:rsidRPr="00C76EBD" w:rsidRDefault="000418BD" w:rsidP="000418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418BD" w:rsidRPr="00C76EBD" w:rsidRDefault="000418BD" w:rsidP="000418BD">
            <w:pPr>
              <w:pStyle w:val="TableParagraph"/>
              <w:spacing w:before="1" w:line="238" w:lineRule="exact"/>
              <w:ind w:left="107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ук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  <w:r w:rsidRPr="00C76EBD">
              <w:rPr>
                <w:spacing w:val="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МО</w:t>
            </w:r>
          </w:p>
        </w:tc>
      </w:tr>
      <w:tr w:rsidR="000418BD" w:rsidRPr="00C76EBD" w:rsidTr="00726ECD">
        <w:trPr>
          <w:trHeight w:val="1267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76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работы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редметных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недель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Оформление</w:t>
            </w:r>
            <w:proofErr w:type="spellEnd"/>
            <w:r w:rsidRPr="00C76E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аттестационного</w:t>
            </w:r>
            <w:proofErr w:type="spellEnd"/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материала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426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нструктаж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ителями-предметниками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дению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межуточной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овой</w:t>
            </w:r>
            <w:r w:rsidRPr="00C76E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" w:line="238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</w:t>
            </w:r>
            <w:r w:rsidRPr="00C76E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рафика контрольных,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ворческих, лабораторных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37" w:lineRule="auto"/>
              <w:ind w:left="101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 w:rsidRPr="00C76EBD">
              <w:rPr>
                <w:sz w:val="24"/>
                <w:szCs w:val="24"/>
                <w:lang w:val="ru-RU"/>
              </w:rPr>
              <w:t>директора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="00726EC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  <w:lang w:val="ru-RU"/>
              </w:rPr>
              <w:t>Р.</w:t>
            </w:r>
          </w:p>
          <w:p w:rsidR="000418BD" w:rsidRPr="00C76EBD" w:rsidRDefault="000418BD" w:rsidP="000418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18BD" w:rsidRPr="00C76EBD" w:rsidRDefault="000418BD" w:rsidP="000418BD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18BD" w:rsidRPr="00C76EBD" w:rsidRDefault="000418BD" w:rsidP="000418BD">
            <w:pPr>
              <w:pStyle w:val="TableParagraph"/>
              <w:spacing w:line="238" w:lineRule="exact"/>
              <w:ind w:left="107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.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</w:p>
        </w:tc>
      </w:tr>
      <w:tr w:rsidR="000418BD" w:rsidRPr="00C76EBD" w:rsidTr="00726ECD">
        <w:trPr>
          <w:trHeight w:val="253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34" w:lineRule="exact"/>
              <w:ind w:left="420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9781" w:type="dxa"/>
          </w:tcPr>
          <w:p w:rsidR="000418BD" w:rsidRPr="00C76EBD" w:rsidRDefault="000418BD" w:rsidP="000418BD">
            <w:pPr>
              <w:pStyle w:val="TableParagraph"/>
              <w:spacing w:line="234" w:lineRule="exact"/>
              <w:ind w:left="146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1.</w:t>
            </w:r>
            <w:r w:rsidRPr="00C76EB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отовность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ументации</w:t>
            </w:r>
            <w:r w:rsidRPr="00C76E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3827" w:type="dxa"/>
          </w:tcPr>
          <w:p w:rsidR="000418BD" w:rsidRPr="00C76EBD" w:rsidRDefault="000418BD" w:rsidP="000418BD">
            <w:pPr>
              <w:pStyle w:val="TableParagraph"/>
              <w:spacing w:line="234" w:lineRule="exact"/>
              <w:ind w:left="107" w:right="86"/>
              <w:jc w:val="center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ук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  <w:r w:rsidRPr="00C76EBD">
              <w:rPr>
                <w:spacing w:val="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МО</w:t>
            </w:r>
          </w:p>
        </w:tc>
      </w:tr>
    </w:tbl>
    <w:p w:rsidR="000418BD" w:rsidRPr="00C76EBD" w:rsidRDefault="000418BD" w:rsidP="000418BD">
      <w:pPr>
        <w:tabs>
          <w:tab w:val="left" w:pos="690"/>
          <w:tab w:val="center" w:pos="5725"/>
        </w:tabs>
        <w:spacing w:line="234" w:lineRule="exact"/>
        <w:rPr>
          <w:sz w:val="24"/>
          <w:szCs w:val="24"/>
        </w:rPr>
      </w:pPr>
      <w:r w:rsidRPr="00C76EBD">
        <w:rPr>
          <w:sz w:val="24"/>
          <w:szCs w:val="24"/>
        </w:rPr>
        <w:tab/>
      </w:r>
    </w:p>
    <w:tbl>
      <w:tblPr>
        <w:tblStyle w:val="TableNormal"/>
        <w:tblW w:w="14742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2"/>
        <w:gridCol w:w="3686"/>
      </w:tblGrid>
      <w:tr w:rsidR="000418BD" w:rsidRPr="00C76EBD" w:rsidTr="004724B8">
        <w:trPr>
          <w:trHeight w:val="758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Предварительные</w:t>
            </w:r>
            <w:proofErr w:type="spellEnd"/>
            <w:r w:rsidRPr="00C76E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за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2</w:t>
            </w:r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лугодие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51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</w:t>
            </w:r>
            <w:r w:rsidRPr="00C76E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осударственных программ</w:t>
            </w:r>
            <w:r w:rsidRPr="00C76E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 w:rsidRPr="00C76E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од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4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18BD" w:rsidRPr="00C76EBD" w:rsidRDefault="000418BD" w:rsidP="000418BD">
            <w:pPr>
              <w:pStyle w:val="TableParagraph"/>
              <w:spacing w:line="237" w:lineRule="auto"/>
              <w:ind w:left="118" w:right="256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Классные</w:t>
            </w:r>
            <w:proofErr w:type="spellEnd"/>
            <w:r w:rsidRPr="00C76EB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pacing w:val="-1"/>
                <w:sz w:val="24"/>
                <w:szCs w:val="24"/>
              </w:rPr>
              <w:t>руководители</w:t>
            </w:r>
            <w:proofErr w:type="spellEnd"/>
          </w:p>
          <w:p w:rsidR="000418BD" w:rsidRPr="00C76EBD" w:rsidRDefault="000418BD" w:rsidP="000418BD">
            <w:pPr>
              <w:pStyle w:val="TableParagraph"/>
              <w:spacing w:line="246" w:lineRule="exact"/>
              <w:ind w:left="449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Рук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  <w:r w:rsidRPr="00C76EBD">
              <w:rPr>
                <w:spacing w:val="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МО</w:t>
            </w:r>
          </w:p>
        </w:tc>
      </w:tr>
      <w:tr w:rsidR="000418BD" w:rsidRPr="00C76EBD" w:rsidTr="004724B8">
        <w:trPr>
          <w:trHeight w:val="1012"/>
        </w:trPr>
        <w:tc>
          <w:tcPr>
            <w:tcW w:w="1134" w:type="dxa"/>
          </w:tcPr>
          <w:p w:rsidR="000418BD" w:rsidRPr="00C76EBD" w:rsidRDefault="000418BD" w:rsidP="000418BD">
            <w:pPr>
              <w:pStyle w:val="TableParagraph"/>
              <w:spacing w:line="241" w:lineRule="exact"/>
              <w:ind w:left="352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9922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507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межуточной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овой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</w:t>
            </w:r>
            <w:r w:rsidRPr="00C76E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ающих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0" w:lineRule="auto"/>
              <w:ind w:right="49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 Анализ</w:t>
            </w:r>
            <w:r w:rsidRPr="00C76E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 документации: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личных</w:t>
            </w:r>
            <w:r w:rsidRPr="00C76E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ел, классных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журналов,</w:t>
            </w:r>
            <w:r w:rsidRPr="00C76E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журналов</w:t>
            </w:r>
            <w:r w:rsidRPr="00C76E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Pr="00C76EB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Б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1" w:line="246" w:lineRule="exact"/>
              <w:ind w:left="823" w:hanging="678"/>
              <w:rPr>
                <w:sz w:val="24"/>
                <w:szCs w:val="24"/>
              </w:rPr>
            </w:pPr>
            <w:proofErr w:type="spellStart"/>
            <w:r w:rsidRPr="00C76EBD">
              <w:rPr>
                <w:sz w:val="24"/>
                <w:szCs w:val="24"/>
              </w:rPr>
              <w:t>Итоги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2022-2023</w:t>
            </w:r>
            <w:r w:rsidRPr="00C76E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учебного</w:t>
            </w:r>
            <w:proofErr w:type="spellEnd"/>
            <w:r w:rsidRPr="00C76E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года</w:t>
            </w:r>
            <w:proofErr w:type="spellEnd"/>
            <w:r w:rsidRPr="00C76EBD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418BD" w:rsidRPr="00C76EBD" w:rsidRDefault="000418BD" w:rsidP="000418BD">
            <w:pPr>
              <w:pStyle w:val="TableParagraph"/>
              <w:spacing w:line="237" w:lineRule="auto"/>
              <w:ind w:left="545" w:right="112" w:hanging="404"/>
              <w:rPr>
                <w:sz w:val="24"/>
                <w:szCs w:val="24"/>
              </w:rPr>
            </w:pPr>
            <w:proofErr w:type="spellStart"/>
            <w:r w:rsidRPr="00C76EBD">
              <w:rPr>
                <w:spacing w:val="-1"/>
                <w:sz w:val="24"/>
                <w:szCs w:val="24"/>
              </w:rPr>
              <w:t>Зам</w:t>
            </w:r>
            <w:proofErr w:type="spellEnd"/>
            <w:r w:rsidRPr="00C76EBD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76EBD">
              <w:rPr>
                <w:sz w:val="24"/>
                <w:szCs w:val="24"/>
              </w:rPr>
              <w:t>директора</w:t>
            </w:r>
            <w:proofErr w:type="spellEnd"/>
            <w:r w:rsidRPr="00C76EB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76EBD">
              <w:rPr>
                <w:sz w:val="24"/>
                <w:szCs w:val="24"/>
              </w:rPr>
              <w:t>по</w:t>
            </w:r>
            <w:proofErr w:type="spellEnd"/>
            <w:r w:rsidRPr="00C76EBD">
              <w:rPr>
                <w:spacing w:val="-3"/>
                <w:sz w:val="24"/>
                <w:szCs w:val="24"/>
              </w:rPr>
              <w:t xml:space="preserve"> </w:t>
            </w:r>
            <w:r w:rsidRPr="00C76EBD">
              <w:rPr>
                <w:sz w:val="24"/>
                <w:szCs w:val="24"/>
              </w:rPr>
              <w:t>УР.</w:t>
            </w:r>
          </w:p>
        </w:tc>
      </w:tr>
    </w:tbl>
    <w:p w:rsidR="00C76EBD" w:rsidRPr="00C76EBD" w:rsidRDefault="00C76EBD" w:rsidP="00C76EBD">
      <w:pPr>
        <w:tabs>
          <w:tab w:val="left" w:pos="690"/>
          <w:tab w:val="center" w:pos="5725"/>
        </w:tabs>
        <w:spacing w:line="234" w:lineRule="exact"/>
        <w:ind w:left="690"/>
      </w:pPr>
    </w:p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  <w:r>
        <w:rPr>
          <w:b/>
          <w:sz w:val="24"/>
        </w:rPr>
        <w:t>8.</w:t>
      </w:r>
      <w:r w:rsidRPr="00C9699E">
        <w:t xml:space="preserve"> </w:t>
      </w:r>
      <w:r>
        <w:rPr>
          <w:b/>
          <w:sz w:val="24"/>
        </w:rPr>
        <w:t xml:space="preserve">Совещания </w:t>
      </w:r>
      <w:proofErr w:type="gramStart"/>
      <w:r>
        <w:rPr>
          <w:b/>
          <w:sz w:val="24"/>
        </w:rPr>
        <w:t>при  директоре</w:t>
      </w:r>
      <w:proofErr w:type="gramEnd"/>
    </w:p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</w:p>
    <w:tbl>
      <w:tblPr>
        <w:tblStyle w:val="TableNormal"/>
        <w:tblW w:w="1476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16"/>
        <w:gridCol w:w="1274"/>
        <w:gridCol w:w="10"/>
        <w:gridCol w:w="3398"/>
        <w:gridCol w:w="3400"/>
        <w:gridCol w:w="30"/>
      </w:tblGrid>
      <w:tr w:rsidR="00C9699E" w:rsidTr="004724B8">
        <w:trPr>
          <w:gridAfter w:val="1"/>
          <w:wAfter w:w="30" w:type="dxa"/>
          <w:trHeight w:val="949"/>
        </w:trPr>
        <w:tc>
          <w:tcPr>
            <w:tcW w:w="1134" w:type="dxa"/>
          </w:tcPr>
          <w:p w:rsidR="00C9699E" w:rsidRDefault="00C9699E" w:rsidP="004724B8">
            <w:pPr>
              <w:pStyle w:val="TableParagraph"/>
              <w:spacing w:before="5"/>
              <w:ind w:left="851" w:hanging="851"/>
              <w:rPr>
                <w:b/>
                <w:sz w:val="27"/>
              </w:rPr>
            </w:pPr>
          </w:p>
          <w:p w:rsidR="00C9699E" w:rsidRDefault="00C9699E" w:rsidP="00C9699E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№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:rsidR="00C9699E" w:rsidRPr="00C9699E" w:rsidRDefault="00C9699E" w:rsidP="00C9699E">
            <w:pPr>
              <w:pStyle w:val="TableParagraph"/>
              <w:ind w:left="110" w:right="2657"/>
              <w:rPr>
                <w:b/>
                <w:sz w:val="24"/>
                <w:lang w:val="ru-RU"/>
              </w:rPr>
            </w:pPr>
            <w:r w:rsidRPr="00C9699E">
              <w:rPr>
                <w:b/>
                <w:color w:val="0C0C0C"/>
                <w:sz w:val="24"/>
                <w:lang w:val="ru-RU"/>
              </w:rPr>
              <w:t>Повестка</w:t>
            </w:r>
            <w:r w:rsidRPr="00C9699E">
              <w:rPr>
                <w:b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b/>
                <w:color w:val="0C0C0C"/>
                <w:sz w:val="24"/>
                <w:lang w:val="ru-RU"/>
              </w:rPr>
              <w:t>дня</w:t>
            </w:r>
            <w:r w:rsidRPr="00C9699E">
              <w:rPr>
                <w:b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b/>
                <w:color w:val="0C0C0C"/>
                <w:sz w:val="24"/>
                <w:lang w:val="ru-RU"/>
              </w:rPr>
              <w:t>или</w:t>
            </w:r>
            <w:r w:rsidRPr="00C9699E">
              <w:rPr>
                <w:b/>
                <w:color w:val="0C0C0C"/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b/>
                <w:color w:val="0C0C0C"/>
                <w:sz w:val="24"/>
                <w:lang w:val="ru-RU"/>
              </w:rPr>
              <w:t>содержание</w:t>
            </w:r>
            <w:r w:rsidRPr="00C9699E">
              <w:rPr>
                <w:b/>
                <w:color w:val="0C0C0C"/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b/>
                <w:color w:val="0C0C0C"/>
                <w:sz w:val="24"/>
                <w:lang w:val="ru-RU"/>
              </w:rPr>
              <w:t>работы</w:t>
            </w:r>
          </w:p>
        </w:tc>
        <w:tc>
          <w:tcPr>
            <w:tcW w:w="1284" w:type="dxa"/>
            <w:gridSpan w:val="2"/>
          </w:tcPr>
          <w:p w:rsidR="00C9699E" w:rsidRPr="00C9699E" w:rsidRDefault="00C9699E" w:rsidP="00C9699E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:rsidR="00C9699E" w:rsidRDefault="00C9699E" w:rsidP="00C9699E">
            <w:pPr>
              <w:pStyle w:val="TableParagraph"/>
              <w:ind w:left="331" w:right="3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z w:val="24"/>
              </w:rPr>
              <w:t>Сроки</w:t>
            </w:r>
            <w:proofErr w:type="spellEnd"/>
          </w:p>
        </w:tc>
        <w:tc>
          <w:tcPr>
            <w:tcW w:w="3398" w:type="dxa"/>
          </w:tcPr>
          <w:p w:rsidR="00C9699E" w:rsidRDefault="00C9699E" w:rsidP="00C9699E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C9699E" w:rsidRDefault="00C9699E" w:rsidP="00C9699E">
            <w:pPr>
              <w:pStyle w:val="TableParagraph"/>
              <w:ind w:left="252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z w:val="24"/>
              </w:rPr>
              <w:t>Ответственные</w:t>
            </w:r>
            <w:proofErr w:type="spellEnd"/>
          </w:p>
        </w:tc>
        <w:tc>
          <w:tcPr>
            <w:tcW w:w="3400" w:type="dxa"/>
          </w:tcPr>
          <w:p w:rsidR="00C9699E" w:rsidRDefault="00C9699E" w:rsidP="00C9699E">
            <w:pPr>
              <w:pStyle w:val="TableParagraph"/>
              <w:spacing w:line="276" w:lineRule="auto"/>
              <w:ind w:left="438" w:right="42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z w:val="24"/>
              </w:rPr>
              <w:t>Форма</w:t>
            </w:r>
            <w:proofErr w:type="spellEnd"/>
            <w:r>
              <w:rPr>
                <w:b/>
                <w:color w:val="0C0C0C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C0C0C"/>
                <w:spacing w:val="-1"/>
                <w:sz w:val="24"/>
              </w:rPr>
              <w:t>представления</w:t>
            </w:r>
            <w:proofErr w:type="spellEnd"/>
          </w:p>
          <w:p w:rsidR="00C9699E" w:rsidRDefault="00C9699E" w:rsidP="00C9699E">
            <w:pPr>
              <w:pStyle w:val="TableParagraph"/>
              <w:spacing w:line="275" w:lineRule="exact"/>
              <w:ind w:left="433" w:right="4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z w:val="24"/>
              </w:rPr>
              <w:t>результатов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Комплектование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овы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ый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д. Приказы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чало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ог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да</w:t>
            </w:r>
          </w:p>
        </w:tc>
        <w:tc>
          <w:tcPr>
            <w:tcW w:w="1284" w:type="dxa"/>
            <w:gridSpan w:val="2"/>
          </w:tcPr>
          <w:p w:rsidR="00C9699E" w:rsidRDefault="00C9699E" w:rsidP="00C9699E">
            <w:pPr>
              <w:pStyle w:val="TableParagraph"/>
              <w:ind w:right="319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Август</w:t>
            </w:r>
            <w:proofErr w:type="spellEnd"/>
          </w:p>
        </w:tc>
        <w:tc>
          <w:tcPr>
            <w:tcW w:w="3398" w:type="dxa"/>
          </w:tcPr>
          <w:p w:rsidR="00C9699E" w:rsidRDefault="00C9699E" w:rsidP="00C9699E">
            <w:pPr>
              <w:pStyle w:val="TableParagraph"/>
              <w:ind w:left="150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C9699E" w:rsidRDefault="00C9699E" w:rsidP="00C9699E">
            <w:pPr>
              <w:pStyle w:val="TableParagraph"/>
              <w:spacing w:before="42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400" w:type="dxa"/>
          </w:tcPr>
          <w:p w:rsidR="00C9699E" w:rsidRPr="00C9699E" w:rsidRDefault="00C9699E" w:rsidP="00C9699E">
            <w:pPr>
              <w:pStyle w:val="TableParagraph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иказ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9699E">
              <w:rPr>
                <w:sz w:val="24"/>
                <w:lang w:val="ru-RU"/>
              </w:rPr>
              <w:t>комплекто</w:t>
            </w:r>
            <w:proofErr w:type="spellEnd"/>
            <w:r w:rsidRPr="00C9699E">
              <w:rPr>
                <w:sz w:val="24"/>
                <w:lang w:val="ru-RU"/>
              </w:rPr>
              <w:t>-</w:t>
            </w:r>
          </w:p>
          <w:p w:rsidR="00C9699E" w:rsidRPr="00C9699E" w:rsidRDefault="00C9699E" w:rsidP="00C9699E">
            <w:pPr>
              <w:pStyle w:val="TableParagraph"/>
              <w:spacing w:before="42"/>
              <w:rPr>
                <w:sz w:val="24"/>
                <w:lang w:val="ru-RU"/>
              </w:rPr>
            </w:pPr>
            <w:proofErr w:type="spellStart"/>
            <w:r w:rsidRPr="00C9699E">
              <w:rPr>
                <w:sz w:val="24"/>
                <w:lang w:val="ru-RU"/>
              </w:rPr>
              <w:t>вании</w:t>
            </w:r>
            <w:proofErr w:type="spellEnd"/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r w:rsidRPr="00C9699E">
              <w:rPr>
                <w:sz w:val="24"/>
                <w:lang w:val="ru-RU"/>
              </w:rPr>
              <w:t>Организация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разовательног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цесса в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овом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ом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ду.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4" w:type="dxa"/>
            <w:gridSpan w:val="2"/>
            <w:vMerge w:val="restart"/>
          </w:tcPr>
          <w:p w:rsidR="00C9699E" w:rsidRDefault="00C9699E" w:rsidP="00C9699E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Сентябрь</w:t>
            </w:r>
            <w:proofErr w:type="spellEnd"/>
          </w:p>
        </w:tc>
        <w:tc>
          <w:tcPr>
            <w:tcW w:w="3398" w:type="dxa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,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АХР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Соблюдение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анитарно-гигиенических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орм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Т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ТБ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ик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Организация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рячег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итания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е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Адаптация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учающихся 1,5,10-х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овых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словиях</w:t>
            </w:r>
          </w:p>
        </w:tc>
        <w:tc>
          <w:tcPr>
            <w:tcW w:w="1284" w:type="dxa"/>
            <w:gridSpan w:val="2"/>
            <w:vMerge w:val="restart"/>
          </w:tcPr>
          <w:p w:rsidR="00C9699E" w:rsidRDefault="00C9699E" w:rsidP="00C9699E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398" w:type="dxa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09" w:right="93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</w:t>
            </w:r>
            <w:r w:rsidRPr="00C9699E">
              <w:rPr>
                <w:spacing w:val="-1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зам.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 по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699E">
              <w:rPr>
                <w:sz w:val="24"/>
                <w:lang w:val="ru-RU"/>
              </w:rPr>
              <w:t>УВР,ВР</w:t>
            </w:r>
            <w:proofErr w:type="gramEnd"/>
            <w:r w:rsidRPr="00C9699E">
              <w:rPr>
                <w:sz w:val="24"/>
                <w:lang w:val="ru-RU"/>
              </w:rPr>
              <w:t>,</w:t>
            </w:r>
          </w:p>
          <w:p w:rsidR="00C9699E" w:rsidRPr="00C9699E" w:rsidRDefault="00C9699E" w:rsidP="00C9699E">
            <w:pPr>
              <w:pStyle w:val="TableParagraph"/>
              <w:spacing w:line="276" w:lineRule="auto"/>
              <w:ind w:left="150" w:right="132" w:hanging="2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еподаватель –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рганизатор</w:t>
            </w:r>
            <w:r w:rsidRPr="00C9699E">
              <w:rPr>
                <w:spacing w:val="-1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Ж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тоги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онтрол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за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рганизацией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итания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тоги</w:t>
            </w:r>
            <w:r w:rsidRPr="00C9699E">
              <w:rPr>
                <w:spacing w:val="1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верки</w:t>
            </w:r>
            <w:r w:rsidRPr="00C9699E">
              <w:rPr>
                <w:spacing w:val="7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абочих</w:t>
            </w:r>
            <w:r w:rsidRPr="00C9699E">
              <w:rPr>
                <w:spacing w:val="7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грамм</w:t>
            </w:r>
            <w:r w:rsidRPr="00C9699E">
              <w:rPr>
                <w:spacing w:val="7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7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едметам</w:t>
            </w:r>
            <w:r w:rsidRPr="00C9699E">
              <w:rPr>
                <w:spacing w:val="7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</w:t>
            </w:r>
            <w:r w:rsidRPr="00C9699E">
              <w:rPr>
                <w:spacing w:val="7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ланов</w:t>
            </w:r>
            <w:r w:rsidRPr="00C9699E">
              <w:rPr>
                <w:spacing w:val="7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оспитательной</w:t>
            </w:r>
            <w:r w:rsidRPr="00C9699E">
              <w:rPr>
                <w:spacing w:val="7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аботы</w:t>
            </w:r>
          </w:p>
          <w:p w:rsidR="00C9699E" w:rsidRDefault="00C9699E" w:rsidP="00C9699E">
            <w:pPr>
              <w:pStyle w:val="TableParagraph"/>
              <w:spacing w:before="42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spellEnd"/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абота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</w:t>
            </w:r>
            <w:r w:rsidRPr="00C9699E">
              <w:rPr>
                <w:spacing w:val="-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емотивированными,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лабоуспевающими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учающимися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«группы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иска»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еемственность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П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9-10-х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х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оведени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одительских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обрани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ам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ервой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о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четверти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абота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креплению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материально-технической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базы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ы</w:t>
            </w:r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384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, социальный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едагог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Мониторинг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спеваемости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ам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четверт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тоги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(школьного)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этапа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сероссийско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лимпиады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ьник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Итог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О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дготовке к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писанию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овог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очинения обучающихся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1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зучени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эффективности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еподавания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фильных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едметов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0-х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налов</w:t>
            </w:r>
            <w:proofErr w:type="spellEnd"/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33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09" w:right="95"/>
              <w:jc w:val="center"/>
              <w:rPr>
                <w:sz w:val="24"/>
                <w:lang w:val="ru-RU"/>
              </w:rPr>
            </w:pPr>
            <w:r w:rsidRPr="00C9699E">
              <w:rPr>
                <w:color w:val="0C0C0C"/>
                <w:sz w:val="24"/>
                <w:lang w:val="ru-RU"/>
              </w:rPr>
              <w:t>Зам.</w:t>
            </w:r>
            <w:r w:rsidRPr="00C9699E">
              <w:rPr>
                <w:color w:val="0C0C0C"/>
                <w:spacing w:val="51"/>
                <w:sz w:val="24"/>
                <w:lang w:val="ru-RU"/>
              </w:rPr>
              <w:t xml:space="preserve"> </w:t>
            </w:r>
            <w:r w:rsidRPr="00C9699E">
              <w:rPr>
                <w:color w:val="0C0C0C"/>
                <w:sz w:val="24"/>
                <w:lang w:val="ru-RU"/>
              </w:rPr>
              <w:t>директора</w:t>
            </w:r>
            <w:r w:rsidRPr="00C9699E">
              <w:rPr>
                <w:color w:val="0C0C0C"/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C9699E">
              <w:rPr>
                <w:color w:val="0C0C0C"/>
                <w:sz w:val="24"/>
                <w:lang w:val="ru-RU"/>
              </w:rPr>
              <w:t>по</w:t>
            </w:r>
            <w:r w:rsidRPr="00C9699E">
              <w:rPr>
                <w:color w:val="0C0C0C"/>
                <w:spacing w:val="-57"/>
                <w:sz w:val="24"/>
                <w:lang w:val="ru-RU"/>
              </w:rPr>
              <w:t xml:space="preserve"> </w:t>
            </w:r>
            <w:r w:rsidR="00726ECD">
              <w:rPr>
                <w:color w:val="0C0C0C"/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color w:val="0C0C0C"/>
                <w:sz w:val="24"/>
                <w:lang w:val="ru-RU"/>
              </w:rPr>
              <w:t>УВР</w:t>
            </w:r>
            <w:proofErr w:type="gramEnd"/>
            <w:r w:rsidRPr="00C9699E">
              <w:rPr>
                <w:color w:val="0C0C0C"/>
                <w:sz w:val="24"/>
                <w:lang w:val="ru-RU"/>
              </w:rPr>
              <w:t>,</w:t>
            </w:r>
          </w:p>
          <w:p w:rsidR="00C9699E" w:rsidRPr="00C9699E" w:rsidRDefault="00C9699E" w:rsidP="00C9699E">
            <w:pPr>
              <w:pStyle w:val="TableParagraph"/>
              <w:spacing w:line="276" w:lineRule="auto"/>
              <w:ind w:left="202" w:right="186" w:hanging="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C9699E">
              <w:rPr>
                <w:color w:val="0C0C0C"/>
                <w:sz w:val="24"/>
                <w:lang w:val="ru-RU"/>
              </w:rPr>
              <w:t>зав.библиотекой</w:t>
            </w:r>
            <w:proofErr w:type="spellEnd"/>
            <w:proofErr w:type="gramEnd"/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иков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634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tabs>
                <w:tab w:val="left" w:pos="569"/>
                <w:tab w:val="left" w:pos="2039"/>
                <w:tab w:val="left" w:pos="3426"/>
                <w:tab w:val="left" w:pos="4465"/>
                <w:tab w:val="left" w:pos="6047"/>
                <w:tab w:val="left" w:pos="6490"/>
                <w:tab w:val="left" w:pos="7400"/>
                <w:tab w:val="left" w:pos="7735"/>
                <w:tab w:val="left" w:pos="8176"/>
              </w:tabs>
              <w:ind w:lef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ab/>
              <w:t>выполнении</w:t>
            </w:r>
            <w:r>
              <w:rPr>
                <w:sz w:val="24"/>
                <w:lang w:val="ru-RU"/>
              </w:rPr>
              <w:tab/>
              <w:t>требований</w:t>
            </w:r>
            <w:r>
              <w:rPr>
                <w:sz w:val="24"/>
                <w:lang w:val="ru-RU"/>
              </w:rPr>
              <w:tab/>
              <w:t xml:space="preserve">техники </w:t>
            </w:r>
            <w:r w:rsidRPr="00C9699E">
              <w:rPr>
                <w:sz w:val="24"/>
                <w:lang w:val="ru-RU"/>
              </w:rPr>
              <w:t>безопасности</w:t>
            </w:r>
            <w:r w:rsidRPr="00C9699E">
              <w:rPr>
                <w:sz w:val="24"/>
                <w:lang w:val="ru-RU"/>
              </w:rPr>
              <w:tab/>
              <w:t>на</w:t>
            </w:r>
            <w:r w:rsidRPr="00C9699E">
              <w:rPr>
                <w:sz w:val="24"/>
                <w:lang w:val="ru-RU"/>
              </w:rPr>
              <w:tab/>
              <w:t>уроках</w:t>
            </w:r>
            <w:r w:rsidRPr="00C9699E">
              <w:rPr>
                <w:sz w:val="24"/>
                <w:lang w:val="ru-RU"/>
              </w:rPr>
              <w:tab/>
              <w:t>и</w:t>
            </w:r>
            <w:r w:rsidRPr="00C9699E">
              <w:rPr>
                <w:sz w:val="24"/>
                <w:lang w:val="ru-RU"/>
              </w:rPr>
              <w:tab/>
              <w:t>во</w:t>
            </w:r>
            <w:r w:rsidRPr="00C9699E">
              <w:rPr>
                <w:sz w:val="24"/>
                <w:lang w:val="ru-RU"/>
              </w:rPr>
              <w:tab/>
              <w:t>внеурочной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Учебно-воспитательны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цесс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8-х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 w:val="restart"/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абота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ителей-предметников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дготовк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ИА</w:t>
            </w:r>
          </w:p>
        </w:tc>
        <w:tc>
          <w:tcPr>
            <w:tcW w:w="1274" w:type="dxa"/>
            <w:vMerge w:val="restart"/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08" w:type="dxa"/>
            <w:gridSpan w:val="2"/>
            <w:vMerge w:val="restart"/>
          </w:tcPr>
          <w:p w:rsidR="00C9699E" w:rsidRDefault="00C9699E" w:rsidP="00C9699E">
            <w:pPr>
              <w:pStyle w:val="TableParagraph"/>
              <w:ind w:left="410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безопасности</w:t>
            </w:r>
            <w:proofErr w:type="spellEnd"/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Анализ</w:t>
            </w:r>
            <w:r w:rsidRPr="00C9699E">
              <w:rPr>
                <w:spacing w:val="3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ыполнения</w:t>
            </w:r>
            <w:r w:rsidRPr="00C9699E">
              <w:rPr>
                <w:spacing w:val="4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мероприятия</w:t>
            </w:r>
            <w:r w:rsidRPr="00C9699E">
              <w:rPr>
                <w:spacing w:val="4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40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филактике</w:t>
            </w:r>
            <w:r w:rsidRPr="00C9699E">
              <w:rPr>
                <w:spacing w:val="4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етского</w:t>
            </w:r>
            <w:r w:rsidRPr="00C9699E">
              <w:rPr>
                <w:spacing w:val="4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травматизма</w:t>
            </w:r>
            <w:r w:rsidRPr="00C9699E">
              <w:rPr>
                <w:spacing w:val="4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</w:t>
            </w:r>
            <w:r w:rsidRPr="00C9699E">
              <w:rPr>
                <w:spacing w:val="4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жарной</w:t>
            </w:r>
          </w:p>
          <w:p w:rsidR="00C9699E" w:rsidRDefault="00C9699E" w:rsidP="00C9699E">
            <w:pPr>
              <w:pStyle w:val="TableParagraph"/>
              <w:spacing w:before="42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Анализ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ведения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ов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асти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о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lastRenderedPageBreak/>
              <w:t>Всероссийско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лимпиад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ьников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Мониторинг</w:t>
            </w:r>
            <w:r w:rsidRPr="00C9699E">
              <w:rPr>
                <w:spacing w:val="6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 xml:space="preserve">успеваемости  </w:t>
            </w:r>
            <w:r w:rsidRPr="00C9699E">
              <w:rPr>
                <w:spacing w:val="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 xml:space="preserve">и   выполнения  </w:t>
            </w:r>
            <w:r w:rsidRPr="00C9699E">
              <w:rPr>
                <w:spacing w:val="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 xml:space="preserve">образовательных  </w:t>
            </w:r>
            <w:r w:rsidRPr="00C9699E">
              <w:rPr>
                <w:spacing w:val="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 xml:space="preserve">программ  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30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ам</w:t>
            </w:r>
            <w:r w:rsidRPr="00C9699E">
              <w:rPr>
                <w:spacing w:val="3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полугодия</w:t>
            </w:r>
            <w:proofErr w:type="spellEnd"/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39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от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ов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Итог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чн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че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tabs>
                <w:tab w:val="left" w:pos="1590"/>
                <w:tab w:val="left" w:pos="3304"/>
                <w:tab w:val="left" w:pos="4121"/>
                <w:tab w:val="left" w:pos="4866"/>
                <w:tab w:val="left" w:pos="5216"/>
                <w:tab w:val="left" w:pos="5893"/>
                <w:tab w:val="left" w:pos="6974"/>
                <w:tab w:val="left" w:pos="8556"/>
              </w:tabs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еализация</w:t>
            </w:r>
            <w:r w:rsidRPr="00C9699E">
              <w:rPr>
                <w:sz w:val="24"/>
                <w:lang w:val="ru-RU"/>
              </w:rPr>
              <w:tab/>
              <w:t>ФГОС</w:t>
            </w:r>
            <w:r w:rsidRPr="00C9699E">
              <w:rPr>
                <w:spacing w:val="5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ОО,</w:t>
            </w:r>
            <w:r w:rsidRPr="00C9699E">
              <w:rPr>
                <w:sz w:val="24"/>
                <w:lang w:val="ru-RU"/>
              </w:rPr>
              <w:tab/>
              <w:t>ООО,</w:t>
            </w:r>
            <w:r w:rsidRPr="00C9699E">
              <w:rPr>
                <w:sz w:val="24"/>
                <w:lang w:val="ru-RU"/>
              </w:rPr>
              <w:tab/>
              <w:t>СОО</w:t>
            </w:r>
            <w:r w:rsidRPr="00C9699E">
              <w:rPr>
                <w:sz w:val="24"/>
                <w:lang w:val="ru-RU"/>
              </w:rPr>
              <w:tab/>
              <w:t>в</w:t>
            </w:r>
            <w:r w:rsidRPr="00C9699E">
              <w:rPr>
                <w:sz w:val="24"/>
                <w:lang w:val="ru-RU"/>
              </w:rPr>
              <w:tab/>
              <w:t>1-11</w:t>
            </w:r>
            <w:r w:rsidRPr="00C9699E">
              <w:rPr>
                <w:sz w:val="24"/>
                <w:lang w:val="ru-RU"/>
              </w:rPr>
              <w:tab/>
              <w:t>классах.</w:t>
            </w:r>
            <w:r w:rsidRPr="00C9699E">
              <w:rPr>
                <w:sz w:val="24"/>
                <w:lang w:val="ru-RU"/>
              </w:rPr>
              <w:tab/>
              <w:t>Особенности</w:t>
            </w:r>
            <w:r w:rsidRPr="00C9699E">
              <w:rPr>
                <w:sz w:val="24"/>
                <w:lang w:val="ru-RU"/>
              </w:rPr>
              <w:tab/>
              <w:t>ведения</w:t>
            </w:r>
          </w:p>
          <w:p w:rsidR="00C9699E" w:rsidRPr="00C9699E" w:rsidRDefault="00C9699E" w:rsidP="00C9699E">
            <w:pPr>
              <w:pStyle w:val="TableParagraph"/>
              <w:spacing w:before="42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внеурочно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еятельности в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-11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х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О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ходе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дготовки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ИА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учающихся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11-х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327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</w:t>
            </w:r>
          </w:p>
          <w:p w:rsidR="00C9699E" w:rsidRDefault="00C9699E" w:rsidP="00C9699E">
            <w:pPr>
              <w:pStyle w:val="TableParagraph"/>
              <w:spacing w:line="276" w:lineRule="auto"/>
              <w:ind w:left="109" w:right="93"/>
              <w:jc w:val="center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ответственный</w:t>
            </w:r>
            <w:proofErr w:type="spellEnd"/>
            <w:r>
              <w:rPr>
                <w:color w:val="0C0C0C"/>
                <w:spacing w:val="-14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за</w:t>
            </w:r>
            <w:proofErr w:type="spellEnd"/>
            <w:r>
              <w:rPr>
                <w:color w:val="0C0C0C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питание</w:t>
            </w:r>
            <w:proofErr w:type="spellEnd"/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Учебно-воспитательны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цесс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50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9-х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х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(предпрофильная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дготовка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тоги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онтроля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рганизации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е</w:t>
            </w:r>
            <w:r w:rsidRPr="00C9699E">
              <w:rPr>
                <w:spacing w:val="5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рячего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итани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еализаци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лана</w:t>
            </w:r>
            <w:r w:rsidRPr="00C9699E">
              <w:rPr>
                <w:spacing w:val="-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ведени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месячника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оенно-патриотическому</w:t>
            </w:r>
            <w:r w:rsidRPr="00C9699E">
              <w:rPr>
                <w:spacing w:val="-5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оспитанию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Работа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с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тстающими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обучающимис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(индивидуальные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рупповы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онсультации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едварительное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омплектование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адрами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C969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4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ы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д</w:t>
            </w:r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48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  <w:bottom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55631D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Занятость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 во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еурочно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ремя.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а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ружков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кций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школе</w:t>
            </w:r>
          </w:p>
        </w:tc>
        <w:tc>
          <w:tcPr>
            <w:tcW w:w="1274" w:type="dxa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trHeight w:val="316"/>
        </w:trPr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C9699E" w:rsidRDefault="00C9699E" w:rsidP="00C9699E">
            <w:pPr>
              <w:pStyle w:val="TableParagraph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О</w:t>
            </w:r>
            <w:r w:rsidRPr="00C9699E">
              <w:rPr>
                <w:spacing w:val="-6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еализации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ограммы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«Одаренны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ети»</w:t>
            </w:r>
          </w:p>
        </w:tc>
        <w:tc>
          <w:tcPr>
            <w:tcW w:w="1274" w:type="dxa"/>
            <w:vMerge/>
          </w:tcPr>
          <w:p w:rsidR="00C9699E" w:rsidRPr="00C9699E" w:rsidRDefault="00C9699E" w:rsidP="00C9699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trHeight w:val="318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C9699E" w:rsidRDefault="00C9699E" w:rsidP="00C9699E">
            <w:pPr>
              <w:pStyle w:val="TableParagraph"/>
              <w:ind w:left="18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осещени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онсультаций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редметам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ыбору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     </w:t>
            </w:r>
            <w:r w:rsidRPr="00C9699E">
              <w:rPr>
                <w:sz w:val="24"/>
                <w:lang w:val="ru-RU"/>
              </w:rPr>
              <w:t>ГИА</w:t>
            </w:r>
          </w:p>
        </w:tc>
        <w:tc>
          <w:tcPr>
            <w:tcW w:w="1274" w:type="dxa"/>
            <w:vMerge/>
          </w:tcPr>
          <w:p w:rsidR="00C9699E" w:rsidRPr="00C9699E" w:rsidRDefault="00C9699E" w:rsidP="00C9699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55631D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ониторинг</w:t>
            </w:r>
            <w:r w:rsidRPr="0055631D">
              <w:rPr>
                <w:spacing w:val="6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 xml:space="preserve">успеваемости  </w:t>
            </w:r>
            <w:r w:rsidRPr="0055631D">
              <w:rPr>
                <w:spacing w:val="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 xml:space="preserve">и   выполнения  </w:t>
            </w:r>
            <w:r w:rsidRPr="0055631D">
              <w:rPr>
                <w:spacing w:val="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 xml:space="preserve">образовательных  </w:t>
            </w:r>
            <w:r w:rsidRPr="0055631D">
              <w:rPr>
                <w:spacing w:val="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 xml:space="preserve">программ  </w:t>
            </w:r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тогам</w:t>
            </w:r>
            <w:r w:rsidRPr="0055631D">
              <w:rPr>
                <w:spacing w:val="3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3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382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55631D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Директор, зам.</w:t>
            </w:r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иректора</w:t>
            </w:r>
            <w:r w:rsidRPr="0055631D">
              <w:rPr>
                <w:spacing w:val="-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ВР,</w:t>
            </w:r>
            <w:r w:rsidRPr="0055631D">
              <w:rPr>
                <w:spacing w:val="-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Р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634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55631D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едпрофильная</w:t>
            </w:r>
            <w:r w:rsidRPr="0055631D">
              <w:rPr>
                <w:spacing w:val="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а</w:t>
            </w:r>
            <w:r w:rsidRPr="0055631D">
              <w:rPr>
                <w:spacing w:val="1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9-х</w:t>
            </w:r>
            <w:r w:rsidRPr="0055631D">
              <w:rPr>
                <w:spacing w:val="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лассах,</w:t>
            </w:r>
            <w:r w:rsidRPr="0055631D">
              <w:rPr>
                <w:spacing w:val="1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а</w:t>
            </w:r>
            <w:r w:rsidRPr="0055631D">
              <w:rPr>
                <w:spacing w:val="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ормированию</w:t>
            </w:r>
            <w:r w:rsidRPr="0055631D">
              <w:rPr>
                <w:spacing w:val="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фильных</w:t>
            </w:r>
            <w:r w:rsidRPr="0055631D">
              <w:rPr>
                <w:spacing w:val="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групп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ющ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274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634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55631D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Нормативно-правовая</w:t>
            </w:r>
            <w:r w:rsidRPr="0055631D">
              <w:rPr>
                <w:spacing w:val="5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база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я</w:t>
            </w:r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государственной</w:t>
            </w:r>
            <w:r w:rsidRPr="0055631D">
              <w:rPr>
                <w:spacing w:val="6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тоговой</w:t>
            </w:r>
            <w:r w:rsidRPr="0055631D">
              <w:rPr>
                <w:spacing w:val="5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ттестации</w:t>
            </w:r>
            <w:r w:rsidRPr="0055631D">
              <w:rPr>
                <w:spacing w:val="6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5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2021-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1274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C9699E" w:rsidRPr="0055631D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е обучающихс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межуточной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274" w:type="dxa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</w:tcPr>
          <w:p w:rsidR="00C9699E" w:rsidRPr="0055631D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 w:val="restart"/>
          </w:tcPr>
          <w:p w:rsidR="00C9699E" w:rsidRPr="0055631D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реемственность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П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4-5-х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а</w:t>
            </w:r>
          </w:p>
        </w:tc>
        <w:tc>
          <w:tcPr>
            <w:tcW w:w="1274" w:type="dxa"/>
            <w:vMerge/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00" w:type="dxa"/>
            <w:vMerge/>
          </w:tcPr>
          <w:p w:rsidR="00C9699E" w:rsidRPr="00C9699E" w:rsidRDefault="00C9699E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Итог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ен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</w:t>
            </w:r>
            <w:proofErr w:type="spellEnd"/>
          </w:p>
        </w:tc>
        <w:tc>
          <w:tcPr>
            <w:tcW w:w="1274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5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16" w:type="dxa"/>
          </w:tcPr>
          <w:p w:rsidR="00C9699E" w:rsidRDefault="00C9699E" w:rsidP="00C9699E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а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онч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53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, социальный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едагог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8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Индивидуальная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работа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дготовке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И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633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tabs>
                <w:tab w:val="left" w:pos="1756"/>
                <w:tab w:val="left" w:pos="3875"/>
                <w:tab w:val="left" w:pos="4852"/>
                <w:tab w:val="left" w:pos="5345"/>
                <w:tab w:val="left" w:pos="7062"/>
                <w:tab w:val="left" w:pos="7435"/>
                <w:tab w:val="left" w:pos="8375"/>
              </w:tabs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Организация</w:t>
            </w:r>
            <w:r w:rsidRPr="00C9699E">
              <w:rPr>
                <w:sz w:val="24"/>
                <w:lang w:val="ru-RU"/>
              </w:rPr>
              <w:tab/>
              <w:t>подготовительной</w:t>
            </w:r>
            <w:r w:rsidRPr="00C9699E">
              <w:rPr>
                <w:sz w:val="24"/>
                <w:lang w:val="ru-RU"/>
              </w:rPr>
              <w:tab/>
              <w:t>работы</w:t>
            </w:r>
            <w:r w:rsidRPr="00C9699E">
              <w:rPr>
                <w:sz w:val="24"/>
                <w:lang w:val="ru-RU"/>
              </w:rPr>
              <w:tab/>
              <w:t>по</w:t>
            </w:r>
            <w:r w:rsidRPr="00C9699E">
              <w:rPr>
                <w:sz w:val="24"/>
                <w:lang w:val="ru-RU"/>
              </w:rPr>
              <w:tab/>
              <w:t>оздоровлению</w:t>
            </w:r>
            <w:r w:rsidRPr="00C9699E">
              <w:rPr>
                <w:sz w:val="24"/>
                <w:lang w:val="ru-RU"/>
              </w:rPr>
              <w:tab/>
              <w:t>и</w:t>
            </w:r>
            <w:r w:rsidRPr="00C9699E">
              <w:rPr>
                <w:sz w:val="24"/>
                <w:lang w:val="ru-RU"/>
              </w:rPr>
              <w:tab/>
              <w:t>летней</w:t>
            </w:r>
            <w:r w:rsidRPr="00C9699E">
              <w:rPr>
                <w:sz w:val="24"/>
                <w:lang w:val="ru-RU"/>
              </w:rPr>
              <w:tab/>
              <w:t>занятости</w:t>
            </w:r>
          </w:p>
          <w:p w:rsidR="00C9699E" w:rsidRDefault="00C9699E" w:rsidP="00C9699E">
            <w:pPr>
              <w:pStyle w:val="TableParagraph"/>
              <w:spacing w:before="40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Готовность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ы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овой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аттестации,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астию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И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Анализ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итоговой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аттестации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-ся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9,11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классов</w:t>
            </w:r>
          </w:p>
        </w:tc>
        <w:tc>
          <w:tcPr>
            <w:tcW w:w="1274" w:type="dxa"/>
            <w:vMerge w:val="restart"/>
          </w:tcPr>
          <w:p w:rsidR="00C9699E" w:rsidRDefault="00C9699E" w:rsidP="00C9699E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9699E" w:rsidRPr="00C9699E" w:rsidRDefault="00C9699E" w:rsidP="00C9699E">
            <w:pPr>
              <w:pStyle w:val="TableParagraph"/>
              <w:spacing w:line="276" w:lineRule="auto"/>
              <w:ind w:left="128" w:right="112" w:hanging="1"/>
              <w:jc w:val="center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Директор, зам.</w:t>
            </w:r>
            <w:r w:rsidRPr="00C9699E">
              <w:rPr>
                <w:spacing w:val="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директора</w:t>
            </w:r>
            <w:r w:rsidRPr="00C9699E">
              <w:rPr>
                <w:spacing w:val="-8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о</w:t>
            </w:r>
            <w:r w:rsidRPr="00C9699E">
              <w:rPr>
                <w:spacing w:val="-9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ВР,</w:t>
            </w:r>
            <w:r w:rsidRPr="00C9699E">
              <w:rPr>
                <w:spacing w:val="-57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ВР</w:t>
            </w:r>
          </w:p>
        </w:tc>
        <w:tc>
          <w:tcPr>
            <w:tcW w:w="3400" w:type="dxa"/>
            <w:vMerge w:val="restart"/>
          </w:tcPr>
          <w:p w:rsidR="00C9699E" w:rsidRDefault="00C9699E" w:rsidP="00C9699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Default="00C9699E" w:rsidP="00C9699E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C9699E" w:rsidRPr="005776A3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776A3">
              <w:rPr>
                <w:sz w:val="24"/>
                <w:lang w:val="ru-RU"/>
              </w:rPr>
              <w:t>Выполнение</w:t>
            </w:r>
            <w:r w:rsidRPr="005776A3">
              <w:rPr>
                <w:spacing w:val="-1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планов</w:t>
            </w:r>
            <w:r w:rsidRPr="005776A3">
              <w:rPr>
                <w:spacing w:val="-3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и</w:t>
            </w:r>
            <w:r w:rsidRPr="005776A3">
              <w:rPr>
                <w:spacing w:val="-5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решений</w:t>
            </w:r>
            <w:r w:rsidRPr="005776A3">
              <w:rPr>
                <w:spacing w:val="-2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за</w:t>
            </w:r>
            <w:r w:rsidRPr="005776A3">
              <w:rPr>
                <w:spacing w:val="-2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прошедший</w:t>
            </w:r>
            <w:r w:rsidRPr="005776A3">
              <w:rPr>
                <w:spacing w:val="-1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месяц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7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C9699E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C9699E">
              <w:rPr>
                <w:sz w:val="24"/>
                <w:lang w:val="ru-RU"/>
              </w:rPr>
              <w:t>Перспективное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планирование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на</w:t>
            </w:r>
            <w:r w:rsidRPr="00C9699E">
              <w:rPr>
                <w:spacing w:val="-2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C969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4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учебный</w:t>
            </w:r>
            <w:r w:rsidRPr="00C9699E">
              <w:rPr>
                <w:spacing w:val="-3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год</w:t>
            </w:r>
            <w:r w:rsidRPr="00C9699E">
              <w:rPr>
                <w:spacing w:val="-4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администрацией</w:t>
            </w:r>
            <w:r w:rsidRPr="00C9699E">
              <w:rPr>
                <w:spacing w:val="-1"/>
                <w:sz w:val="24"/>
                <w:lang w:val="ru-RU"/>
              </w:rPr>
              <w:t xml:space="preserve"> </w:t>
            </w:r>
            <w:r w:rsidRPr="00C9699E">
              <w:rPr>
                <w:sz w:val="24"/>
                <w:lang w:val="ru-RU"/>
              </w:rPr>
              <w:t>школы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  <w:tr w:rsidR="00C9699E" w:rsidTr="004724B8">
        <w:trPr>
          <w:gridAfter w:val="1"/>
          <w:wAfter w:w="30" w:type="dxa"/>
          <w:trHeight w:val="316"/>
        </w:trPr>
        <w:tc>
          <w:tcPr>
            <w:tcW w:w="1134" w:type="dxa"/>
            <w:vMerge/>
            <w:tcBorders>
              <w:top w:val="nil"/>
            </w:tcBorders>
          </w:tcPr>
          <w:p w:rsidR="00C9699E" w:rsidRPr="00C9699E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16" w:type="dxa"/>
          </w:tcPr>
          <w:p w:rsidR="00C9699E" w:rsidRPr="005776A3" w:rsidRDefault="00C9699E" w:rsidP="00C9699E">
            <w:pPr>
              <w:pStyle w:val="TableParagraph"/>
              <w:ind w:left="190"/>
              <w:rPr>
                <w:sz w:val="24"/>
                <w:lang w:val="ru-RU"/>
              </w:rPr>
            </w:pPr>
            <w:r w:rsidRPr="005776A3">
              <w:rPr>
                <w:sz w:val="24"/>
                <w:lang w:val="ru-RU"/>
              </w:rPr>
              <w:t>Организация</w:t>
            </w:r>
            <w:r w:rsidRPr="005776A3">
              <w:rPr>
                <w:spacing w:val="-2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деятельности</w:t>
            </w:r>
            <w:r w:rsidRPr="005776A3">
              <w:rPr>
                <w:spacing w:val="-2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в</w:t>
            </w:r>
            <w:r w:rsidRPr="005776A3">
              <w:rPr>
                <w:spacing w:val="-7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летний</w:t>
            </w:r>
            <w:r w:rsidRPr="005776A3">
              <w:rPr>
                <w:spacing w:val="-2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период</w:t>
            </w:r>
            <w:r w:rsidRPr="005776A3">
              <w:rPr>
                <w:spacing w:val="-3"/>
                <w:sz w:val="24"/>
                <w:lang w:val="ru-RU"/>
              </w:rPr>
              <w:t xml:space="preserve"> </w:t>
            </w:r>
            <w:r w:rsidRPr="005776A3">
              <w:rPr>
                <w:sz w:val="24"/>
                <w:lang w:val="ru-RU"/>
              </w:rPr>
              <w:t>времен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C9699E" w:rsidRPr="005776A3" w:rsidRDefault="00C9699E" w:rsidP="00C9699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</w:p>
    <w:p w:rsidR="00C9699E" w:rsidRDefault="004724B8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  <w:r>
        <w:rPr>
          <w:b/>
          <w:sz w:val="24"/>
        </w:rPr>
        <w:t xml:space="preserve">             </w:t>
      </w:r>
      <w:r w:rsidR="00C9699E">
        <w:rPr>
          <w:b/>
          <w:sz w:val="24"/>
        </w:rPr>
        <w:t>9.</w:t>
      </w:r>
      <w:r w:rsidR="00C9699E" w:rsidRPr="00C9699E">
        <w:rPr>
          <w:b/>
          <w:sz w:val="24"/>
        </w:rPr>
        <w:t xml:space="preserve">План внутришкольного контроля </w:t>
      </w:r>
    </w:p>
    <w:p w:rsidR="0055631D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55631D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55631D" w:rsidRPr="00C9699E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C9699E" w:rsidRPr="0055631D" w:rsidRDefault="0055631D" w:rsidP="0055631D">
      <w:pPr>
        <w:tabs>
          <w:tab w:val="left" w:pos="690"/>
          <w:tab w:val="center" w:pos="5725"/>
        </w:tabs>
        <w:spacing w:line="234" w:lineRule="exact"/>
        <w:rPr>
          <w:b/>
          <w:sz w:val="24"/>
        </w:rPr>
      </w:pPr>
      <w:r>
        <w:rPr>
          <w:b/>
          <w:sz w:val="24"/>
        </w:rPr>
        <w:t xml:space="preserve">  </w:t>
      </w:r>
      <w:r w:rsidR="004724B8">
        <w:rPr>
          <w:b/>
          <w:sz w:val="24"/>
        </w:rPr>
        <w:t xml:space="preserve">             </w:t>
      </w:r>
      <w:r>
        <w:rPr>
          <w:b/>
          <w:sz w:val="24"/>
        </w:rPr>
        <w:t xml:space="preserve">10. </w:t>
      </w:r>
      <w:r w:rsidR="00C9699E" w:rsidRPr="0055631D">
        <w:rPr>
          <w:b/>
          <w:sz w:val="24"/>
        </w:rPr>
        <w:t>План работы по информатизации.</w:t>
      </w: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55631D" w:rsidRDefault="0055631D" w:rsidP="0055631D">
      <w:pPr>
        <w:pStyle w:val="a3"/>
        <w:tabs>
          <w:tab w:val="left" w:pos="2979"/>
          <w:tab w:val="left" w:pos="4540"/>
          <w:tab w:val="left" w:pos="6177"/>
        </w:tabs>
        <w:spacing w:line="276" w:lineRule="auto"/>
        <w:ind w:left="1082" w:right="787"/>
      </w:pPr>
      <w:r>
        <w:rPr>
          <w:b/>
        </w:rPr>
        <w:t>Цель:</w:t>
      </w:r>
      <w:r>
        <w:rPr>
          <w:b/>
          <w:spacing w:val="55"/>
        </w:rPr>
        <w:t xml:space="preserve"> </w:t>
      </w:r>
      <w:r>
        <w:t>создание</w:t>
      </w:r>
      <w:r>
        <w:tab/>
        <w:t>современной</w:t>
      </w:r>
      <w:r>
        <w:tab/>
        <w:t>и</w:t>
      </w:r>
      <w:r>
        <w:rPr>
          <w:spacing w:val="52"/>
        </w:rPr>
        <w:t xml:space="preserve"> </w:t>
      </w:r>
      <w:r>
        <w:t>безопасной</w:t>
      </w:r>
      <w:r>
        <w:tab/>
        <w:t>цифровой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среды,</w:t>
      </w:r>
      <w:r>
        <w:rPr>
          <w:spacing w:val="50"/>
        </w:rPr>
        <w:t xml:space="preserve"> </w:t>
      </w:r>
      <w:r>
        <w:t>способствующей</w:t>
      </w:r>
      <w:r>
        <w:rPr>
          <w:spacing w:val="53"/>
        </w:rPr>
        <w:t xml:space="preserve"> </w:t>
      </w:r>
      <w:r>
        <w:t>повышению</w:t>
      </w:r>
      <w:r>
        <w:rPr>
          <w:spacing w:val="53"/>
        </w:rPr>
        <w:t xml:space="preserve"> </w:t>
      </w:r>
      <w:r>
        <w:t>качества</w:t>
      </w:r>
      <w:r>
        <w:rPr>
          <w:spacing w:val="54"/>
        </w:rPr>
        <w:t xml:space="preserve"> </w:t>
      </w:r>
      <w:r>
        <w:t>управленческо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-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обеспечивающей 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.</w:t>
      </w:r>
    </w:p>
    <w:p w:rsidR="0055631D" w:rsidRPr="0055631D" w:rsidRDefault="0055631D" w:rsidP="0055631D">
      <w:pPr>
        <w:pStyle w:val="2"/>
        <w:spacing w:line="275" w:lineRule="exact"/>
        <w:ind w:left="1082"/>
        <w:rPr>
          <w:rFonts w:ascii="Times New Roman" w:hAnsi="Times New Roman" w:cs="Times New Roman"/>
          <w:b/>
          <w:color w:val="auto"/>
        </w:rPr>
      </w:pPr>
      <w:r w:rsidRPr="0055631D">
        <w:rPr>
          <w:rFonts w:ascii="Times New Roman" w:hAnsi="Times New Roman" w:cs="Times New Roman"/>
          <w:b/>
          <w:color w:val="auto"/>
        </w:rPr>
        <w:t>Задачи:</w:t>
      </w:r>
    </w:p>
    <w:p w:rsidR="0055631D" w:rsidRDefault="0055631D" w:rsidP="00F309B4">
      <w:pPr>
        <w:pStyle w:val="a5"/>
        <w:numPr>
          <w:ilvl w:val="1"/>
          <w:numId w:val="20"/>
        </w:numPr>
        <w:tabs>
          <w:tab w:val="left" w:pos="1081"/>
          <w:tab w:val="left" w:pos="1082"/>
          <w:tab w:val="left" w:pos="9575"/>
          <w:tab w:val="left" w:pos="10867"/>
          <w:tab w:val="left" w:pos="11278"/>
          <w:tab w:val="left" w:pos="13209"/>
        </w:tabs>
        <w:spacing w:before="42" w:line="276" w:lineRule="auto"/>
        <w:ind w:right="795"/>
        <w:rPr>
          <w:sz w:val="24"/>
        </w:rPr>
      </w:pPr>
      <w:r w:rsidRPr="0055631D">
        <w:rPr>
          <w:sz w:val="24"/>
        </w:rPr>
        <w:t xml:space="preserve">обновление  </w:t>
      </w:r>
      <w:r w:rsidRPr="0055631D"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ей</w:t>
      </w:r>
      <w:r>
        <w:rPr>
          <w:sz w:val="24"/>
        </w:rPr>
        <w:tab/>
        <w:t>открытых</w:t>
      </w:r>
      <w:r>
        <w:rPr>
          <w:sz w:val="24"/>
        </w:rPr>
        <w:tab/>
        <w:t>и</w:t>
      </w:r>
      <w:r>
        <w:rPr>
          <w:sz w:val="24"/>
        </w:rPr>
        <w:tab/>
        <w:t>общедоступных</w:t>
      </w:r>
      <w:r>
        <w:rPr>
          <w:sz w:val="24"/>
        </w:rPr>
        <w:tab/>
        <w:t>информа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(официального сай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);</w:t>
      </w:r>
    </w:p>
    <w:p w:rsidR="0055631D" w:rsidRDefault="0055631D" w:rsidP="00F309B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line="275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5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 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55631D" w:rsidRDefault="0055631D" w:rsidP="00F309B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0"/>
        <w:rPr>
          <w:sz w:val="24"/>
        </w:rPr>
      </w:pPr>
      <w:r>
        <w:rPr>
          <w:sz w:val="24"/>
        </w:rPr>
        <w:t>использ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1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16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55631D" w:rsidRDefault="0055631D" w:rsidP="00F309B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2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55631D" w:rsidRDefault="0055631D" w:rsidP="00F309B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.</w:t>
      </w:r>
    </w:p>
    <w:p w:rsidR="0055631D" w:rsidRDefault="0055631D" w:rsidP="0055631D">
      <w:pPr>
        <w:pStyle w:val="a3"/>
        <w:rPr>
          <w:sz w:val="20"/>
        </w:rPr>
      </w:pPr>
    </w:p>
    <w:p w:rsidR="0055631D" w:rsidRDefault="0055631D" w:rsidP="0055631D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658"/>
        <w:gridCol w:w="1844"/>
        <w:gridCol w:w="2834"/>
      </w:tblGrid>
      <w:tr w:rsidR="0055631D" w:rsidTr="002C76C7">
        <w:trPr>
          <w:trHeight w:val="378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5631D" w:rsidTr="002C76C7">
        <w:trPr>
          <w:trHeight w:val="315"/>
        </w:trPr>
        <w:tc>
          <w:tcPr>
            <w:tcW w:w="15046" w:type="dxa"/>
            <w:gridSpan w:val="4"/>
          </w:tcPr>
          <w:p w:rsidR="0055631D" w:rsidRDefault="0055631D" w:rsidP="0055631D">
            <w:pPr>
              <w:pStyle w:val="TableParagraph"/>
              <w:ind w:right="52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Работа</w:t>
            </w:r>
            <w:r w:rsidRPr="0055631D">
              <w:rPr>
                <w:spacing w:val="4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10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олодыми</w:t>
            </w:r>
            <w:r w:rsidRPr="0055631D">
              <w:rPr>
                <w:spacing w:val="10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ями</w:t>
            </w:r>
            <w:r w:rsidRPr="0055631D">
              <w:rPr>
                <w:spacing w:val="10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10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овь</w:t>
            </w:r>
            <w:r w:rsidRPr="0055631D">
              <w:rPr>
                <w:spacing w:val="10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бывшими</w:t>
            </w:r>
            <w:r w:rsidRPr="0055631D">
              <w:rPr>
                <w:spacing w:val="10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ами</w:t>
            </w:r>
            <w:r w:rsidRPr="0055631D">
              <w:rPr>
                <w:spacing w:val="10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(информационная</w:t>
            </w:r>
          </w:p>
          <w:p w:rsidR="0055631D" w:rsidRDefault="0055631D" w:rsidP="002C76C7">
            <w:pPr>
              <w:pStyle w:val="TableParagraph"/>
              <w:spacing w:before="42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  <w:p w:rsidR="0055631D" w:rsidRDefault="0055631D" w:rsidP="002C76C7">
            <w:pPr>
              <w:pStyle w:val="TableParagraph"/>
              <w:spacing w:before="42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55631D" w:rsidTr="002C76C7">
        <w:trPr>
          <w:trHeight w:val="1267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ероприятия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вышению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валификаци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ласт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:</w:t>
            </w:r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  <w:tab w:val="left" w:pos="428"/>
              </w:tabs>
              <w:spacing w:before="41" w:line="273" w:lineRule="auto"/>
              <w:ind w:right="101" w:firstLine="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ддержка</w:t>
            </w:r>
            <w:r w:rsidRPr="0055631D">
              <w:rPr>
                <w:spacing w:val="2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ями</w:t>
            </w:r>
            <w:r w:rsidRPr="0055631D">
              <w:rPr>
                <w:spacing w:val="3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нет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ступного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арка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ьютеров</w:t>
            </w:r>
            <w:r w:rsidRPr="0055631D">
              <w:rPr>
                <w:spacing w:val="-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л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и</w:t>
            </w:r>
            <w:r w:rsidRPr="0055631D">
              <w:rPr>
                <w:spacing w:val="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я</w:t>
            </w:r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роков;</w:t>
            </w:r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  <w:tab w:val="left" w:pos="428"/>
              </w:tabs>
              <w:spacing w:before="3" w:line="240" w:lineRule="auto"/>
              <w:ind w:left="428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техническа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мощь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ам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курсной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034" w:right="213" w:hanging="7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ест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951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етодическо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ализаци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ГОС:</w:t>
            </w:r>
          </w:p>
          <w:p w:rsidR="0055631D" w:rsidRPr="0055631D" w:rsidRDefault="0055631D" w:rsidP="002C76C7">
            <w:pPr>
              <w:pStyle w:val="TableParagraph"/>
              <w:tabs>
                <w:tab w:val="left" w:pos="427"/>
              </w:tabs>
              <w:spacing w:before="41"/>
              <w:ind w:left="144"/>
              <w:rPr>
                <w:sz w:val="24"/>
                <w:lang w:val="ru-RU"/>
              </w:rPr>
            </w:pPr>
            <w:r w:rsidRPr="0055631D">
              <w:rPr>
                <w:rFonts w:ascii="Arial" w:hAnsi="Arial"/>
                <w:b/>
                <w:sz w:val="24"/>
                <w:lang w:val="ru-RU"/>
              </w:rPr>
              <w:t>-</w:t>
            </w:r>
            <w:r w:rsidRPr="0055631D">
              <w:rPr>
                <w:rFonts w:ascii="Arial" w:hAnsi="Arial"/>
                <w:b/>
                <w:sz w:val="24"/>
                <w:lang w:val="ru-RU"/>
              </w:rPr>
              <w:tab/>
            </w:r>
            <w:r w:rsidRPr="0055631D">
              <w:rPr>
                <w:sz w:val="24"/>
                <w:lang w:val="ru-RU"/>
              </w:rPr>
              <w:t>консультаци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работк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чи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грамм</w:t>
            </w:r>
          </w:p>
          <w:p w:rsidR="0055631D" w:rsidRDefault="0055631D" w:rsidP="002C76C7">
            <w:pPr>
              <w:pStyle w:val="TableParagraph"/>
              <w:tabs>
                <w:tab w:val="left" w:pos="427"/>
              </w:tabs>
              <w:spacing w:before="40"/>
              <w:ind w:left="144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rFonts w:ascii="Microsoft Sans Serif" w:hAnsi="Microsoft Sans Serif"/>
                <w:sz w:val="24"/>
              </w:rPr>
              <w:tab/>
            </w:r>
            <w:proofErr w:type="spellStart"/>
            <w:r>
              <w:rPr>
                <w:sz w:val="24"/>
              </w:rPr>
              <w:t>мето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П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034" w:right="213" w:hanging="7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ест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950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а</w:t>
            </w:r>
            <w:proofErr w:type="spellEnd"/>
            <w:r>
              <w:rPr>
                <w:sz w:val="24"/>
              </w:rPr>
              <w:t>: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бнов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а</w:t>
            </w:r>
            <w:proofErr w:type="spellEnd"/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воевременно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мещени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транице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овостей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247" w:right="255" w:hanging="97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55631D" w:rsidTr="002C76C7">
        <w:trPr>
          <w:trHeight w:val="318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о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55631D" w:rsidTr="002C76C7">
        <w:trPr>
          <w:trHeight w:val="950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сультаци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работк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чи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грамм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;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П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034" w:right="213" w:hanging="7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ест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55631D" w:rsidRDefault="0055631D" w:rsidP="0055631D">
      <w:pPr>
        <w:jc w:val="center"/>
        <w:rPr>
          <w:sz w:val="24"/>
        </w:rPr>
        <w:sectPr w:rsidR="0055631D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658"/>
        <w:gridCol w:w="1844"/>
        <w:gridCol w:w="2834"/>
      </w:tblGrid>
      <w:tr w:rsidR="0055631D" w:rsidTr="002C76C7">
        <w:trPr>
          <w:trHeight w:val="377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нтивирусны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роприятий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воевременно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новление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нтивирусны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баз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й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6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ор</w:t>
            </w:r>
            <w:proofErr w:type="spellEnd"/>
          </w:p>
        </w:tc>
      </w:tr>
      <w:tr w:rsidR="0055631D" w:rsidTr="002C76C7">
        <w:trPr>
          <w:trHeight w:val="315"/>
        </w:trPr>
        <w:tc>
          <w:tcPr>
            <w:tcW w:w="15046" w:type="dxa"/>
            <w:gridSpan w:val="4"/>
          </w:tcPr>
          <w:p w:rsidR="0055631D" w:rsidRDefault="0055631D" w:rsidP="002C76C7">
            <w:pPr>
              <w:pStyle w:val="TableParagraph"/>
              <w:ind w:left="5303" w:right="52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о-педагогическ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</w:tr>
      <w:tr w:rsidR="0055631D" w:rsidTr="002C76C7">
        <w:trPr>
          <w:trHeight w:val="1268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: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ер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ью</w:t>
            </w:r>
            <w:proofErr w:type="spellEnd"/>
            <w:r>
              <w:rPr>
                <w:sz w:val="24"/>
              </w:rPr>
              <w:t>;</w:t>
            </w:r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троль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ем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ьютерного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ласса;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094" w:right="209" w:hanging="8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ч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хоз</w:t>
            </w:r>
            <w:proofErr w:type="spellEnd"/>
          </w:p>
        </w:tc>
      </w:tr>
      <w:tr w:rsidR="0055631D" w:rsidTr="002C76C7">
        <w:trPr>
          <w:trHeight w:val="951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Pr="0055631D">
              <w:rPr>
                <w:spacing w:val="1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-коммуникативной</w:t>
            </w:r>
            <w:r w:rsidRPr="0055631D">
              <w:rPr>
                <w:spacing w:val="7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етентности</w:t>
            </w:r>
            <w:r w:rsidRPr="0055631D">
              <w:rPr>
                <w:spacing w:val="8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  <w:r w:rsidRPr="0055631D">
              <w:rPr>
                <w:spacing w:val="7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через</w:t>
            </w:r>
          </w:p>
          <w:p w:rsidR="0055631D" w:rsidRPr="0055631D" w:rsidRDefault="0055631D" w:rsidP="002C76C7">
            <w:pPr>
              <w:pStyle w:val="TableParagraph"/>
              <w:spacing w:before="8" w:line="310" w:lineRule="atLeast"/>
              <w:ind w:left="210" w:right="98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роки, курсы внеурочной деятельности, групповые и индивидуальные занятия, проектную</w:t>
            </w:r>
            <w:r w:rsidRPr="0055631D">
              <w:rPr>
                <w:spacing w:val="-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Pr="0055631D">
              <w:rPr>
                <w:spacing w:val="2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структажей</w:t>
            </w:r>
            <w:r w:rsidRPr="0055631D">
              <w:rPr>
                <w:spacing w:val="8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8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Б</w:t>
            </w:r>
            <w:r w:rsidRPr="0055631D">
              <w:rPr>
                <w:spacing w:val="8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ы</w:t>
            </w:r>
            <w:r w:rsidRPr="0055631D">
              <w:rPr>
                <w:spacing w:val="8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8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абинете</w:t>
            </w:r>
            <w:r w:rsidRPr="0055631D">
              <w:rPr>
                <w:spacing w:val="8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тики</w:t>
            </w:r>
            <w:r w:rsidRPr="0055631D">
              <w:rPr>
                <w:spacing w:val="8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8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Pr="0055631D">
              <w:rPr>
                <w:spacing w:val="8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8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</w:p>
          <w:p w:rsidR="0055631D" w:rsidRPr="0055631D" w:rsidRDefault="0055631D" w:rsidP="002C76C7">
            <w:pPr>
              <w:pStyle w:val="TableParagraph"/>
              <w:spacing w:before="40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нтернет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астникам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го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цесса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новление</w:t>
            </w:r>
            <w:r w:rsidRPr="0055631D">
              <w:rPr>
                <w:spacing w:val="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го</w:t>
            </w:r>
            <w:r w:rsidRPr="0055631D">
              <w:rPr>
                <w:spacing w:val="1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полнения</w:t>
            </w:r>
            <w:r w:rsidRPr="0055631D">
              <w:rPr>
                <w:spacing w:val="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ункциональных</w:t>
            </w:r>
            <w:r w:rsidRPr="0055631D">
              <w:rPr>
                <w:spacing w:val="1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озможностей</w:t>
            </w:r>
            <w:r w:rsidRPr="0055631D">
              <w:rPr>
                <w:spacing w:val="1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ткрытых</w:t>
            </w:r>
            <w:r w:rsidRPr="0055631D">
              <w:rPr>
                <w:spacing w:val="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</w:p>
          <w:p w:rsidR="0055631D" w:rsidRDefault="0055631D" w:rsidP="002C76C7">
            <w:pPr>
              <w:pStyle w:val="TableParagraph"/>
              <w:spacing w:before="40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общедоступ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р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Pr="0055631D">
              <w:rPr>
                <w:spacing w:val="5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5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е</w:t>
            </w:r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утришкольных</w:t>
            </w:r>
            <w:r w:rsidRPr="0055631D">
              <w:rPr>
                <w:spacing w:val="5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5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жшкольных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55631D">
              <w:rPr>
                <w:sz w:val="24"/>
                <w:lang w:val="ru-RU"/>
              </w:rPr>
              <w:t>мероприятий  по</w:t>
            </w:r>
            <w:proofErr w:type="gramEnd"/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мену</w:t>
            </w:r>
          </w:p>
          <w:p w:rsidR="0055631D" w:rsidRPr="0055631D" w:rsidRDefault="0055631D" w:rsidP="002C76C7">
            <w:pPr>
              <w:pStyle w:val="TableParagraph"/>
              <w:spacing w:before="40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фессиональным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пытом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м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цессе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р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словий</w:t>
            </w:r>
            <w:r w:rsidRPr="0055631D">
              <w:rPr>
                <w:spacing w:val="5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ля</w:t>
            </w:r>
            <w:r w:rsidRPr="0055631D">
              <w:rPr>
                <w:spacing w:val="5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вободного</w:t>
            </w:r>
            <w:r w:rsidRPr="0055631D">
              <w:rPr>
                <w:spacing w:val="5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ступа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  <w:r w:rsidRPr="0055631D">
              <w:rPr>
                <w:spacing w:val="5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5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подавателей</w:t>
            </w:r>
            <w:r w:rsidRPr="0055631D">
              <w:rPr>
                <w:spacing w:val="5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Pr="0055631D">
              <w:rPr>
                <w:spacing w:val="5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м</w:t>
            </w:r>
          </w:p>
          <w:p w:rsidR="0055631D" w:rsidRPr="0055631D" w:rsidRDefault="0055631D" w:rsidP="002C76C7">
            <w:pPr>
              <w:pStyle w:val="TableParagraph"/>
              <w:spacing w:before="40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разовательным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истем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х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ебных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tabs>
                <w:tab w:val="left" w:pos="1426"/>
                <w:tab w:val="left" w:pos="3471"/>
                <w:tab w:val="left" w:pos="4782"/>
                <w:tab w:val="left" w:pos="6197"/>
                <w:tab w:val="left" w:pos="8258"/>
                <w:tab w:val="left" w:pos="9437"/>
              </w:tabs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Pr="0055631D">
              <w:rPr>
                <w:sz w:val="24"/>
                <w:lang w:val="ru-RU"/>
              </w:rPr>
              <w:tab/>
              <w:t>контролируемого</w:t>
            </w:r>
            <w:r w:rsidRPr="0055631D">
              <w:rPr>
                <w:sz w:val="24"/>
                <w:lang w:val="ru-RU"/>
              </w:rPr>
              <w:tab/>
              <w:t>доступа</w:t>
            </w:r>
            <w:r w:rsidRPr="0055631D">
              <w:rPr>
                <w:sz w:val="24"/>
                <w:lang w:val="ru-RU"/>
              </w:rPr>
              <w:tab/>
              <w:t>участников</w:t>
            </w:r>
            <w:r w:rsidRPr="0055631D">
              <w:rPr>
                <w:sz w:val="24"/>
                <w:lang w:val="ru-RU"/>
              </w:rPr>
              <w:tab/>
              <w:t>образовательного</w:t>
            </w:r>
            <w:r w:rsidRPr="0055631D">
              <w:rPr>
                <w:sz w:val="24"/>
                <w:lang w:val="ru-RU"/>
              </w:rPr>
              <w:tab/>
              <w:t>процесса</w:t>
            </w:r>
            <w:r w:rsidRPr="0055631D">
              <w:rPr>
                <w:sz w:val="24"/>
                <w:lang w:val="ru-RU"/>
              </w:rPr>
              <w:tab/>
              <w:t>к</w:t>
            </w:r>
          </w:p>
          <w:p w:rsidR="0055631D" w:rsidRPr="0055631D" w:rsidRDefault="0055631D" w:rsidP="002C76C7">
            <w:pPr>
              <w:pStyle w:val="TableParagraph"/>
              <w:spacing w:before="40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нформационным</w:t>
            </w:r>
            <w:r w:rsidRPr="0055631D">
              <w:rPr>
                <w:spacing w:val="-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м</w:t>
            </w:r>
            <w:r w:rsidRPr="0055631D">
              <w:rPr>
                <w:spacing w:val="-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нет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й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ор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й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6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ор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недрение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у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рвисо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лачны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ологий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:rsidR="0055631D" w:rsidRDefault="0055631D" w:rsidP="002C76C7">
            <w:pPr>
              <w:pStyle w:val="TableParagraph"/>
              <w:spacing w:before="40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дключени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астнико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тношений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обильного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ласса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и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ЦОС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рсональны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ьски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айтов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(электронно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ртфолио)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272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  <w:r>
              <w:rPr>
                <w:sz w:val="24"/>
              </w:rPr>
              <w:t>,</w:t>
            </w:r>
          </w:p>
          <w:p w:rsidR="0055631D" w:rsidRDefault="0055631D" w:rsidP="002C76C7">
            <w:pPr>
              <w:pStyle w:val="TableParagraph"/>
              <w:spacing w:before="40"/>
              <w:ind w:left="29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55631D" w:rsidTr="002C76C7">
        <w:trPr>
          <w:trHeight w:val="1268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726EC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:</w:t>
            </w:r>
          </w:p>
          <w:p w:rsidR="0055631D" w:rsidRPr="0055631D" w:rsidRDefault="0055631D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несени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202</w:t>
            </w:r>
            <w:r w:rsidR="00726ECD">
              <w:rPr>
                <w:sz w:val="24"/>
                <w:lang w:val="ru-RU"/>
              </w:rPr>
              <w:t>3</w:t>
            </w:r>
            <w:r w:rsidRPr="0055631D">
              <w:rPr>
                <w:sz w:val="24"/>
                <w:lang w:val="ru-RU"/>
              </w:rPr>
              <w:t>-202</w:t>
            </w:r>
            <w:r w:rsidR="00726ECD">
              <w:rPr>
                <w:sz w:val="24"/>
                <w:lang w:val="ru-RU"/>
              </w:rPr>
              <w:t>4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ебный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год;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змещ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;</w:t>
            </w:r>
          </w:p>
          <w:p w:rsidR="0055631D" w:rsidRDefault="0055631D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едакт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1034" w:right="213" w:hanging="7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мест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315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rPr>
                <w:sz w:val="24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55631D">
              <w:rPr>
                <w:sz w:val="24"/>
                <w:lang w:val="ru-RU"/>
              </w:rPr>
              <w:t>способов  мотивации</w:t>
            </w:r>
            <w:proofErr w:type="gramEnd"/>
            <w:r w:rsidRPr="0055631D">
              <w:rPr>
                <w:spacing w:val="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Pr="0055631D">
              <w:rPr>
                <w:spacing w:val="6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зданию</w:t>
            </w:r>
            <w:r w:rsidRPr="0055631D">
              <w:rPr>
                <w:spacing w:val="6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5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 xml:space="preserve">использованию  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</w:tbl>
    <w:p w:rsidR="0055631D" w:rsidRDefault="0055631D" w:rsidP="0055631D">
      <w:pPr>
        <w:jc w:val="center"/>
        <w:rPr>
          <w:sz w:val="24"/>
        </w:rPr>
        <w:sectPr w:rsidR="0055631D">
          <w:pgSz w:w="16840" w:h="11910" w:orient="landscape"/>
          <w:pgMar w:top="1100" w:right="0" w:bottom="0" w:left="0" w:header="720" w:footer="720" w:gutter="0"/>
          <w:cols w:space="720"/>
        </w:sectPr>
      </w:pPr>
    </w:p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658"/>
        <w:gridCol w:w="1844"/>
        <w:gridCol w:w="2834"/>
      </w:tblGrid>
      <w:tr w:rsidR="0055631D" w:rsidTr="002C76C7">
        <w:trPr>
          <w:trHeight w:val="377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5631D" w:rsidTr="002C76C7">
        <w:trPr>
          <w:trHeight w:val="316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58" w:type="dxa"/>
          </w:tcPr>
          <w:p w:rsidR="0055631D" w:rsidRDefault="0055631D" w:rsidP="002C76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318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пробация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активных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ов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метам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tabs>
                <w:tab w:val="left" w:pos="1576"/>
                <w:tab w:val="left" w:pos="2959"/>
                <w:tab w:val="left" w:pos="4826"/>
                <w:tab w:val="left" w:pos="6675"/>
                <w:tab w:val="left" w:pos="7700"/>
                <w:tab w:val="left" w:pos="8190"/>
                <w:tab w:val="left" w:pos="9417"/>
              </w:tabs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Pr="0055631D">
              <w:rPr>
                <w:sz w:val="24"/>
                <w:lang w:val="ru-RU"/>
              </w:rPr>
              <w:tab/>
              <w:t>семинаров,</w:t>
            </w:r>
            <w:r w:rsidRPr="0055631D">
              <w:rPr>
                <w:sz w:val="24"/>
                <w:lang w:val="ru-RU"/>
              </w:rPr>
              <w:tab/>
              <w:t>мастер-классов,</w:t>
            </w:r>
            <w:r w:rsidRPr="0055631D">
              <w:rPr>
                <w:sz w:val="24"/>
                <w:lang w:val="ru-RU"/>
              </w:rPr>
              <w:tab/>
              <w:t>педагогических</w:t>
            </w:r>
            <w:r w:rsidRPr="0055631D">
              <w:rPr>
                <w:sz w:val="24"/>
                <w:lang w:val="ru-RU"/>
              </w:rPr>
              <w:tab/>
              <w:t>советов</w:t>
            </w:r>
            <w:r w:rsidRPr="0055631D">
              <w:rPr>
                <w:sz w:val="24"/>
                <w:lang w:val="ru-RU"/>
              </w:rPr>
              <w:tab/>
              <w:t>по</w:t>
            </w:r>
            <w:r w:rsidRPr="0055631D">
              <w:rPr>
                <w:sz w:val="24"/>
                <w:lang w:val="ru-RU"/>
              </w:rPr>
              <w:tab/>
              <w:t>созданию</w:t>
            </w:r>
            <w:r w:rsidRPr="0055631D">
              <w:rPr>
                <w:sz w:val="24"/>
                <w:lang w:val="ru-RU"/>
              </w:rPr>
              <w:tab/>
              <w:t>и</w:t>
            </w:r>
          </w:p>
          <w:p w:rsidR="0055631D" w:rsidRPr="0055631D" w:rsidRDefault="0055631D" w:rsidP="002C76C7">
            <w:pPr>
              <w:pStyle w:val="TableParagraph"/>
              <w:spacing w:before="4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именению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й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Pr="0055631D">
              <w:rPr>
                <w:spacing w:val="5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писко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,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списания,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грузки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ониторинг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полнени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авильности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едения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ям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ого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журнала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Pr="0055631D">
              <w:rPr>
                <w:spacing w:val="1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7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едение</w:t>
            </w:r>
            <w:r w:rsidRPr="0055631D">
              <w:rPr>
                <w:spacing w:val="7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утришкольной</w:t>
            </w:r>
            <w:r w:rsidRPr="0055631D">
              <w:rPr>
                <w:spacing w:val="7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ы</w:t>
            </w:r>
            <w:r w:rsidRPr="0055631D">
              <w:rPr>
                <w:spacing w:val="7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7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ению</w:t>
            </w:r>
            <w:r w:rsidRPr="0055631D">
              <w:rPr>
                <w:spacing w:val="7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-предметников</w:t>
            </w:r>
          </w:p>
          <w:p w:rsidR="0055631D" w:rsidRDefault="0055631D" w:rsidP="002C76C7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ектория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учение</w:t>
            </w:r>
            <w:r w:rsidRPr="0055631D">
              <w:rPr>
                <w:spacing w:val="4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-предметников</w:t>
            </w:r>
            <w:r w:rsidRPr="0055631D">
              <w:rPr>
                <w:spacing w:val="4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Pr="0055631D">
              <w:rPr>
                <w:spacing w:val="4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ах</w:t>
            </w:r>
            <w:r w:rsidRPr="0055631D">
              <w:rPr>
                <w:spacing w:val="4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вышения</w:t>
            </w:r>
            <w:r w:rsidRPr="0055631D">
              <w:rPr>
                <w:spacing w:val="4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валификации</w:t>
            </w:r>
            <w:r w:rsidRPr="0055631D">
              <w:rPr>
                <w:spacing w:val="4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4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правлению</w:t>
            </w:r>
          </w:p>
          <w:p w:rsidR="0055631D" w:rsidRDefault="0055631D" w:rsidP="002C76C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рмацио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еспечение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астия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Pr="0055631D">
              <w:rPr>
                <w:spacing w:val="5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4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Pr="0055631D">
              <w:rPr>
                <w:spacing w:val="4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фессиональных</w:t>
            </w:r>
            <w:r w:rsidRPr="0055631D">
              <w:rPr>
                <w:spacing w:val="5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обществ</w:t>
            </w:r>
            <w:r w:rsidRPr="0055631D">
              <w:rPr>
                <w:spacing w:val="5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4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курсах</w:t>
            </w:r>
            <w:r w:rsidRPr="0055631D">
              <w:rPr>
                <w:spacing w:val="5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</w:p>
          <w:p w:rsidR="0055631D" w:rsidRDefault="0055631D" w:rsidP="002C76C7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316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мпьютерно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стирование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а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ГИА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26EC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именение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ьютерных</w:t>
            </w:r>
            <w:r w:rsidRPr="0055631D">
              <w:rPr>
                <w:spacing w:val="5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едств</w:t>
            </w:r>
            <w:r w:rsidRPr="0055631D">
              <w:rPr>
                <w:spacing w:val="5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ценки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ровня</w:t>
            </w:r>
            <w:r w:rsidRPr="0055631D">
              <w:rPr>
                <w:spacing w:val="5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наний</w:t>
            </w:r>
            <w:r w:rsidRPr="0055631D">
              <w:rPr>
                <w:spacing w:val="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емых,</w:t>
            </w:r>
            <w:r w:rsidRPr="0055631D">
              <w:rPr>
                <w:spacing w:val="5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стирующих</w:t>
            </w:r>
            <w:r w:rsidRPr="0055631D">
              <w:rPr>
                <w:spacing w:val="5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</w:p>
          <w:p w:rsidR="0055631D" w:rsidRDefault="0055631D" w:rsidP="002C76C7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рующ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726EC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части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х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ектах (конкурсах,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ференциях и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.д.)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2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нтеграция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го</w:t>
            </w:r>
            <w:r w:rsidRPr="0055631D">
              <w:rPr>
                <w:spacing w:val="9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цесса</w:t>
            </w:r>
            <w:r w:rsidRPr="0055631D">
              <w:rPr>
                <w:spacing w:val="8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8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ми</w:t>
            </w:r>
            <w:r w:rsidRPr="0055631D">
              <w:rPr>
                <w:spacing w:val="8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ми</w:t>
            </w:r>
            <w:r w:rsidRPr="0055631D">
              <w:rPr>
                <w:spacing w:val="9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и</w:t>
            </w:r>
          </w:p>
          <w:p w:rsidR="0055631D" w:rsidRPr="0055631D" w:rsidRDefault="0055631D" w:rsidP="002C76C7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(ШЦП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ЭШ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Яндекс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ебник,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«</w:t>
            </w:r>
            <w:proofErr w:type="spellStart"/>
            <w:r w:rsidRPr="0055631D">
              <w:rPr>
                <w:sz w:val="24"/>
                <w:lang w:val="ru-RU"/>
              </w:rPr>
              <w:t>Учи.ру</w:t>
            </w:r>
            <w:proofErr w:type="spellEnd"/>
            <w:r w:rsidRPr="0055631D">
              <w:rPr>
                <w:sz w:val="24"/>
                <w:lang w:val="ru-RU"/>
              </w:rPr>
              <w:t>»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.д.)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318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ектная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ь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метам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ем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7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55631D" w:rsidTr="002C76C7">
        <w:trPr>
          <w:trHeight w:val="634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учение</w:t>
            </w:r>
            <w:r w:rsidRPr="0055631D">
              <w:rPr>
                <w:spacing w:val="3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-предметников</w:t>
            </w:r>
            <w:r w:rsidRPr="0055631D">
              <w:rPr>
                <w:spacing w:val="9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Pr="0055631D">
              <w:rPr>
                <w:spacing w:val="9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9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ифровыми</w:t>
            </w:r>
            <w:r w:rsidRPr="0055631D">
              <w:rPr>
                <w:spacing w:val="9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ми</w:t>
            </w:r>
            <w:r w:rsidRPr="0055631D">
              <w:rPr>
                <w:spacing w:val="9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и,</w:t>
            </w:r>
          </w:p>
          <w:p w:rsidR="0055631D" w:rsidRPr="0055631D" w:rsidRDefault="0055631D" w:rsidP="002C76C7">
            <w:pPr>
              <w:pStyle w:val="TableParagraph"/>
              <w:spacing w:before="4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иртуальными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изическим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химическими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лабораториями,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иртуальными</w:t>
            </w:r>
            <w:r w:rsidRPr="0055631D">
              <w:rPr>
                <w:spacing w:val="-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кскурсиями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633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Pr="0055631D">
              <w:rPr>
                <w:spacing w:val="3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3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е</w:t>
            </w:r>
            <w:r w:rsidRPr="0055631D">
              <w:rPr>
                <w:spacing w:val="3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метных</w:t>
            </w:r>
            <w:r w:rsidRPr="0055631D">
              <w:rPr>
                <w:spacing w:val="3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едель,</w:t>
            </w:r>
            <w:r w:rsidRPr="0055631D">
              <w:rPr>
                <w:spacing w:val="3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едель</w:t>
            </w:r>
            <w:r w:rsidRPr="0055631D">
              <w:rPr>
                <w:spacing w:val="3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ысоких</w:t>
            </w:r>
            <w:r w:rsidRPr="0055631D">
              <w:rPr>
                <w:spacing w:val="3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ологий</w:t>
            </w:r>
            <w:r w:rsidRPr="0055631D">
              <w:rPr>
                <w:spacing w:val="3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3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  <w:r w:rsidRPr="0055631D">
              <w:rPr>
                <w:spacing w:val="3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ля</w:t>
            </w:r>
          </w:p>
          <w:p w:rsidR="0055631D" w:rsidRDefault="0055631D" w:rsidP="002C76C7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2C76C7">
        <w:trPr>
          <w:trHeight w:val="950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tabs>
                <w:tab w:val="left" w:pos="2008"/>
                <w:tab w:val="left" w:pos="4098"/>
                <w:tab w:val="left" w:pos="5273"/>
                <w:tab w:val="left" w:pos="5744"/>
              </w:tabs>
              <w:spacing w:line="276" w:lineRule="auto"/>
              <w:ind w:right="105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спользование</w:t>
            </w:r>
            <w:r w:rsidRPr="0055631D">
              <w:rPr>
                <w:sz w:val="24"/>
                <w:lang w:val="ru-RU"/>
              </w:rPr>
              <w:tab/>
              <w:t>мультимедийной</w:t>
            </w:r>
            <w:r w:rsidRPr="0055631D">
              <w:rPr>
                <w:sz w:val="24"/>
                <w:lang w:val="ru-RU"/>
              </w:rPr>
              <w:tab/>
              <w:t>техники</w:t>
            </w:r>
            <w:r w:rsidRPr="0055631D">
              <w:rPr>
                <w:sz w:val="24"/>
                <w:lang w:val="ru-RU"/>
              </w:rPr>
              <w:tab/>
              <w:t>и</w:t>
            </w:r>
            <w:r w:rsidRPr="0055631D">
              <w:rPr>
                <w:sz w:val="24"/>
                <w:lang w:val="ru-RU"/>
              </w:rPr>
              <w:tab/>
            </w:r>
            <w:r w:rsidRPr="0055631D">
              <w:rPr>
                <w:spacing w:val="-1"/>
                <w:sz w:val="24"/>
                <w:lang w:val="ru-RU"/>
              </w:rPr>
              <w:t>информационно-коммуникационных</w:t>
            </w:r>
            <w:r w:rsidRPr="0055631D">
              <w:rPr>
                <w:spacing w:val="-5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ологий</w:t>
            </w:r>
            <w:r w:rsidRPr="0055631D">
              <w:rPr>
                <w:spacing w:val="3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и</w:t>
            </w:r>
            <w:r w:rsidRPr="0055631D">
              <w:rPr>
                <w:spacing w:val="3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нятий</w:t>
            </w:r>
            <w:r w:rsidRPr="0055631D">
              <w:rPr>
                <w:spacing w:val="3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ов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ыбору,</w:t>
            </w:r>
            <w:r w:rsidRPr="0055631D">
              <w:rPr>
                <w:spacing w:val="2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ов</w:t>
            </w:r>
            <w:r w:rsidRPr="0055631D">
              <w:rPr>
                <w:spacing w:val="3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еурочной</w:t>
            </w:r>
            <w:r w:rsidRPr="0055631D">
              <w:rPr>
                <w:spacing w:val="3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и</w:t>
            </w:r>
          </w:p>
          <w:p w:rsidR="00726ECD" w:rsidRPr="0055631D" w:rsidRDefault="0055631D" w:rsidP="00726EC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учающихся,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о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еклассной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личных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spacing w:line="276" w:lineRule="auto"/>
              <w:ind w:left="202" w:right="184" w:firstLine="7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55631D" w:rsidTr="002C76C7">
        <w:trPr>
          <w:trHeight w:val="318"/>
        </w:trPr>
        <w:tc>
          <w:tcPr>
            <w:tcW w:w="15046" w:type="dxa"/>
            <w:gridSpan w:val="4"/>
          </w:tcPr>
          <w:p w:rsidR="0055631D" w:rsidRDefault="0055631D" w:rsidP="002C76C7">
            <w:pPr>
              <w:pStyle w:val="TableParagraph"/>
              <w:ind w:left="5303" w:right="52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ализ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</w:p>
        </w:tc>
      </w:tr>
      <w:tr w:rsidR="0055631D" w:rsidTr="002C76C7">
        <w:trPr>
          <w:trHeight w:val="315"/>
        </w:trPr>
        <w:tc>
          <w:tcPr>
            <w:tcW w:w="710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658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ониторинг</w:t>
            </w:r>
            <w:r w:rsidRPr="0055631D">
              <w:rPr>
                <w:spacing w:val="1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ического</w:t>
            </w:r>
            <w:r w:rsidRPr="0055631D">
              <w:rPr>
                <w:spacing w:val="6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стояния</w:t>
            </w:r>
            <w:r w:rsidRPr="0055631D">
              <w:rPr>
                <w:spacing w:val="7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ифровой</w:t>
            </w:r>
            <w:r w:rsidRPr="0055631D">
              <w:rPr>
                <w:spacing w:val="6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й</w:t>
            </w:r>
            <w:r w:rsidRPr="0055631D">
              <w:rPr>
                <w:spacing w:val="7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еды,</w:t>
            </w:r>
            <w:r w:rsidRPr="0055631D">
              <w:rPr>
                <w:spacing w:val="6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требности</w:t>
            </w:r>
            <w:r w:rsidRPr="0055631D">
              <w:rPr>
                <w:spacing w:val="6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</w:p>
        </w:tc>
        <w:tc>
          <w:tcPr>
            <w:tcW w:w="1844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4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</w:tbl>
    <w:p w:rsidR="0055631D" w:rsidRDefault="0055631D" w:rsidP="0055631D">
      <w:pPr>
        <w:jc w:val="center"/>
        <w:rPr>
          <w:sz w:val="24"/>
        </w:rPr>
        <w:sectPr w:rsidR="0055631D">
          <w:pgSz w:w="16840" w:h="11910" w:orient="landscape"/>
          <w:pgMar w:top="1100" w:right="0" w:bottom="0" w:left="0" w:header="720" w:footer="720" w:gutter="0"/>
          <w:cols w:space="720"/>
        </w:sectPr>
      </w:pPr>
    </w:p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150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2"/>
        <w:gridCol w:w="1842"/>
        <w:gridCol w:w="2835"/>
      </w:tblGrid>
      <w:tr w:rsidR="0055631D" w:rsidTr="0055631D">
        <w:trPr>
          <w:trHeight w:val="377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18"/>
              <w:jc w:val="right"/>
              <w:rPr>
                <w:b/>
                <w:sz w:val="24"/>
              </w:rPr>
            </w:pPr>
            <w:r w:rsidRPr="0055631D">
              <w:rPr>
                <w:b/>
              </w:rPr>
              <w:t>№</w:t>
            </w:r>
          </w:p>
        </w:tc>
        <w:tc>
          <w:tcPr>
            <w:tcW w:w="9782" w:type="dxa"/>
          </w:tcPr>
          <w:p w:rsidR="0055631D" w:rsidRDefault="0055631D" w:rsidP="002C76C7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5631D" w:rsidTr="0055631D">
        <w:trPr>
          <w:trHeight w:val="316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/>
            </w:pP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ресурсах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842" w:type="dxa"/>
          </w:tcPr>
          <w:p w:rsidR="0055631D" w:rsidRPr="0055631D" w:rsidRDefault="0055631D" w:rsidP="002C76C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35" w:type="dxa"/>
          </w:tcPr>
          <w:p w:rsidR="0055631D" w:rsidRPr="0055631D" w:rsidRDefault="0055631D" w:rsidP="002C76C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55631D" w:rsidTr="0055631D">
        <w:trPr>
          <w:trHeight w:val="633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ощрение</w:t>
            </w:r>
            <w:r w:rsidRPr="0055631D">
              <w:rPr>
                <w:spacing w:val="48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лучших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,</w:t>
            </w:r>
            <w:r w:rsidRPr="0055631D">
              <w:rPr>
                <w:spacing w:val="5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гулярно</w:t>
            </w:r>
            <w:r w:rsidRPr="0055631D">
              <w:rPr>
                <w:spacing w:val="4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ующих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  <w:r w:rsidRPr="0055631D">
              <w:rPr>
                <w:spacing w:val="4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pacing w:val="47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меющих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зультаты</w:t>
            </w:r>
            <w:r w:rsidRPr="0055631D">
              <w:rPr>
                <w:spacing w:val="5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</w:p>
          <w:p w:rsidR="0055631D" w:rsidRDefault="0055631D" w:rsidP="002C76C7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х</w:t>
            </w:r>
            <w:proofErr w:type="spellEnd"/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рно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55631D" w:rsidTr="0055631D">
        <w:trPr>
          <w:trHeight w:val="318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55631D" w:rsidRDefault="0055631D" w:rsidP="002C76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обор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3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5631D" w:rsidRDefault="00726EC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55631D" w:rsidTr="0055631D">
        <w:trPr>
          <w:trHeight w:val="316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26EC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едение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журнала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гистрации входящей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кументации (в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ом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числе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5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ом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иде)</w:t>
            </w:r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55631D" w:rsidRDefault="00726EC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55631D" w:rsidTr="0055631D">
        <w:trPr>
          <w:trHeight w:val="317"/>
        </w:trPr>
        <w:tc>
          <w:tcPr>
            <w:tcW w:w="567" w:type="dxa"/>
          </w:tcPr>
          <w:p w:rsidR="0055631D" w:rsidRDefault="00726EC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9</w:t>
            </w:r>
            <w:r w:rsidR="0055631D"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троль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ю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й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и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едст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55631D" w:rsidTr="0055631D">
        <w:trPr>
          <w:trHeight w:val="316"/>
        </w:trPr>
        <w:tc>
          <w:tcPr>
            <w:tcW w:w="15026" w:type="dxa"/>
            <w:gridSpan w:val="4"/>
          </w:tcPr>
          <w:p w:rsidR="0055631D" w:rsidRDefault="0055631D" w:rsidP="002C76C7">
            <w:pPr>
              <w:pStyle w:val="TableParagraph"/>
              <w:ind w:left="5303" w:right="52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угим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ями</w:t>
            </w:r>
            <w:proofErr w:type="spellEnd"/>
          </w:p>
        </w:tc>
      </w:tr>
      <w:tr w:rsidR="0055631D" w:rsidTr="0055631D">
        <w:trPr>
          <w:trHeight w:val="633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тчёты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татистическим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анным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школы</w:t>
            </w:r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55631D" w:rsidRDefault="0055631D" w:rsidP="002C76C7">
            <w:pPr>
              <w:pStyle w:val="TableParagraph"/>
              <w:spacing w:before="42"/>
              <w:ind w:left="10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5631D" w:rsidTr="0055631D">
        <w:trPr>
          <w:trHeight w:val="317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Работа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пециалистам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ической</w:t>
            </w:r>
            <w:r w:rsidRPr="0055631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держки</w:t>
            </w:r>
            <w:r w:rsidRPr="0055631D">
              <w:rPr>
                <w:spacing w:val="-3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айто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pacing w:val="-4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странению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боев</w:t>
            </w:r>
            <w:r w:rsidRPr="0055631D">
              <w:rPr>
                <w:spacing w:val="-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pacing w:val="-6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истеме</w:t>
            </w:r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</w:t>
            </w:r>
            <w:proofErr w:type="spellEnd"/>
          </w:p>
        </w:tc>
      </w:tr>
      <w:tr w:rsidR="0055631D" w:rsidTr="0055631D">
        <w:trPr>
          <w:trHeight w:val="634"/>
        </w:trPr>
        <w:tc>
          <w:tcPr>
            <w:tcW w:w="567" w:type="dxa"/>
          </w:tcPr>
          <w:p w:rsidR="0055631D" w:rsidRDefault="0055631D" w:rsidP="002C76C7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9782" w:type="dxa"/>
          </w:tcPr>
          <w:p w:rsidR="0055631D" w:rsidRPr="0055631D" w:rsidRDefault="0055631D" w:rsidP="002C76C7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становление</w:t>
            </w:r>
            <w:r w:rsidRPr="0055631D">
              <w:rPr>
                <w:spacing w:val="2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тактов</w:t>
            </w:r>
            <w:r w:rsidRPr="0055631D">
              <w:rPr>
                <w:spacing w:val="2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19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ругими</w:t>
            </w:r>
            <w:r w:rsidRPr="0055631D">
              <w:rPr>
                <w:spacing w:val="2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ми</w:t>
            </w:r>
            <w:r w:rsidRPr="0055631D">
              <w:rPr>
                <w:spacing w:val="2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реждениями</w:t>
            </w:r>
            <w:r w:rsidRPr="0055631D">
              <w:rPr>
                <w:spacing w:val="22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Pr="0055631D">
              <w:rPr>
                <w:spacing w:val="2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елью</w:t>
            </w:r>
            <w:r w:rsidRPr="0055631D">
              <w:rPr>
                <w:spacing w:val="20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зучения</w:t>
            </w:r>
            <w:r w:rsidRPr="0055631D">
              <w:rPr>
                <w:spacing w:val="2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</w:p>
          <w:p w:rsidR="0055631D" w:rsidRDefault="0055631D" w:rsidP="002C76C7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обме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ом</w:t>
            </w:r>
            <w:proofErr w:type="spellEnd"/>
          </w:p>
        </w:tc>
        <w:tc>
          <w:tcPr>
            <w:tcW w:w="1842" w:type="dxa"/>
          </w:tcPr>
          <w:p w:rsidR="0055631D" w:rsidRDefault="0055631D" w:rsidP="002C76C7">
            <w:pPr>
              <w:pStyle w:val="TableParagraph"/>
              <w:ind w:left="111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рно</w:t>
            </w:r>
            <w:proofErr w:type="spellEnd"/>
          </w:p>
        </w:tc>
        <w:tc>
          <w:tcPr>
            <w:tcW w:w="2835" w:type="dxa"/>
          </w:tcPr>
          <w:p w:rsidR="0055631D" w:rsidRDefault="0055631D" w:rsidP="002C76C7">
            <w:pPr>
              <w:pStyle w:val="TableParagraph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</w:tbl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C9699E" w:rsidRPr="0055631D" w:rsidRDefault="0055631D" w:rsidP="0055631D">
      <w:pPr>
        <w:tabs>
          <w:tab w:val="left" w:pos="690"/>
          <w:tab w:val="center" w:pos="5725"/>
        </w:tabs>
        <w:spacing w:line="234" w:lineRule="exact"/>
        <w:rPr>
          <w:b/>
          <w:sz w:val="24"/>
        </w:rPr>
      </w:pPr>
      <w:r w:rsidRPr="0055631D">
        <w:rPr>
          <w:b/>
          <w:sz w:val="24"/>
        </w:rPr>
        <w:t xml:space="preserve">11. План работы с одаренными детьми </w:t>
      </w: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046F6B" w:rsidRPr="00046F6B" w:rsidRDefault="00C76EBD" w:rsidP="0055631D">
      <w:pPr>
        <w:tabs>
          <w:tab w:val="left" w:pos="690"/>
          <w:tab w:val="center" w:pos="5725"/>
        </w:tabs>
        <w:spacing w:line="234" w:lineRule="exact"/>
      </w:pPr>
      <w:r>
        <w:rPr>
          <w:b/>
          <w:sz w:val="24"/>
        </w:rPr>
        <w:t>12.</w:t>
      </w:r>
      <w:r w:rsidR="00046F6B" w:rsidRPr="00C76EBD">
        <w:rPr>
          <w:b/>
          <w:sz w:val="24"/>
        </w:rPr>
        <w:t>Работа</w:t>
      </w:r>
      <w:r w:rsidR="00046F6B" w:rsidRPr="00C76EBD">
        <w:rPr>
          <w:b/>
          <w:spacing w:val="-3"/>
          <w:sz w:val="24"/>
        </w:rPr>
        <w:t xml:space="preserve"> </w:t>
      </w:r>
      <w:r w:rsidR="00046F6B" w:rsidRPr="00C76EBD">
        <w:rPr>
          <w:b/>
          <w:sz w:val="24"/>
        </w:rPr>
        <w:t>с</w:t>
      </w:r>
      <w:r w:rsidR="00046F6B" w:rsidRPr="00C76EBD">
        <w:rPr>
          <w:b/>
          <w:spacing w:val="-4"/>
          <w:sz w:val="24"/>
        </w:rPr>
        <w:t xml:space="preserve"> </w:t>
      </w:r>
      <w:r w:rsidR="00046F6B" w:rsidRPr="00C76EBD">
        <w:rPr>
          <w:b/>
          <w:sz w:val="24"/>
        </w:rPr>
        <w:t>молодыми</w:t>
      </w:r>
      <w:r w:rsidR="00046F6B" w:rsidRPr="00C76EBD">
        <w:rPr>
          <w:b/>
          <w:spacing w:val="-1"/>
          <w:sz w:val="24"/>
        </w:rPr>
        <w:t xml:space="preserve"> </w:t>
      </w:r>
      <w:r w:rsidR="00046F6B" w:rsidRPr="00C76EBD">
        <w:rPr>
          <w:b/>
          <w:sz w:val="24"/>
        </w:rPr>
        <w:t>и</w:t>
      </w:r>
      <w:r w:rsidR="00046F6B" w:rsidRPr="00C76EBD">
        <w:rPr>
          <w:b/>
          <w:spacing w:val="-4"/>
          <w:sz w:val="24"/>
        </w:rPr>
        <w:t xml:space="preserve"> </w:t>
      </w:r>
      <w:r w:rsidR="00046F6B" w:rsidRPr="00C76EBD">
        <w:rPr>
          <w:b/>
          <w:sz w:val="24"/>
        </w:rPr>
        <w:t>вновь</w:t>
      </w:r>
      <w:r w:rsidR="00046F6B" w:rsidRPr="00C76EBD">
        <w:rPr>
          <w:b/>
          <w:spacing w:val="-3"/>
          <w:sz w:val="24"/>
        </w:rPr>
        <w:t xml:space="preserve"> </w:t>
      </w:r>
      <w:r w:rsidR="00046F6B" w:rsidRPr="00C76EBD">
        <w:rPr>
          <w:b/>
          <w:sz w:val="24"/>
        </w:rPr>
        <w:t>прибывшими</w:t>
      </w:r>
      <w:r w:rsidR="00046F6B" w:rsidRPr="00C76EBD">
        <w:rPr>
          <w:b/>
          <w:spacing w:val="-4"/>
          <w:sz w:val="24"/>
        </w:rPr>
        <w:t xml:space="preserve"> </w:t>
      </w:r>
      <w:r w:rsidR="00046F6B" w:rsidRPr="00C76EBD">
        <w:rPr>
          <w:b/>
          <w:sz w:val="24"/>
        </w:rPr>
        <w:t>специалистами</w:t>
      </w:r>
    </w:p>
    <w:p w:rsidR="00046F6B" w:rsidRPr="00046F6B" w:rsidRDefault="00046F6B" w:rsidP="00046F6B">
      <w:pPr>
        <w:rPr>
          <w:b/>
          <w:sz w:val="20"/>
          <w:szCs w:val="24"/>
        </w:rPr>
      </w:pPr>
    </w:p>
    <w:p w:rsidR="00046F6B" w:rsidRPr="00046F6B" w:rsidRDefault="00046F6B" w:rsidP="00046F6B">
      <w:pPr>
        <w:spacing w:before="1"/>
        <w:rPr>
          <w:b/>
          <w:sz w:val="11"/>
          <w:szCs w:val="24"/>
        </w:rPr>
      </w:pPr>
    </w:p>
    <w:tbl>
      <w:tblPr>
        <w:tblStyle w:val="TableNormal6"/>
        <w:tblW w:w="150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2"/>
        <w:gridCol w:w="1842"/>
        <w:gridCol w:w="2835"/>
      </w:tblGrid>
      <w:tr w:rsidR="00046F6B" w:rsidRPr="00046F6B" w:rsidTr="0055631D">
        <w:trPr>
          <w:trHeight w:val="378"/>
        </w:trPr>
        <w:tc>
          <w:tcPr>
            <w:tcW w:w="567" w:type="dxa"/>
          </w:tcPr>
          <w:p w:rsidR="00046F6B" w:rsidRPr="0055631D" w:rsidRDefault="00046F6B" w:rsidP="00046F6B">
            <w:pPr>
              <w:ind w:left="237"/>
              <w:rPr>
                <w:b/>
                <w:sz w:val="24"/>
                <w:lang w:val="ru-RU"/>
              </w:rPr>
            </w:pPr>
            <w:r w:rsidRPr="0055631D">
              <w:rPr>
                <w:b/>
                <w:w w:val="98"/>
                <w:sz w:val="24"/>
                <w:lang w:val="ru-RU"/>
              </w:rPr>
              <w:t>№</w:t>
            </w:r>
          </w:p>
        </w:tc>
        <w:tc>
          <w:tcPr>
            <w:tcW w:w="9782" w:type="dxa"/>
          </w:tcPr>
          <w:p w:rsidR="00046F6B" w:rsidRPr="0055631D" w:rsidRDefault="00046F6B" w:rsidP="00046F6B">
            <w:pPr>
              <w:ind w:right="3413"/>
              <w:rPr>
                <w:b/>
                <w:sz w:val="24"/>
                <w:lang w:val="ru-RU"/>
              </w:rPr>
            </w:pPr>
            <w:r w:rsidRPr="0055631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77"/>
              <w:jc w:val="center"/>
              <w:rPr>
                <w:b/>
                <w:sz w:val="24"/>
              </w:rPr>
            </w:pPr>
            <w:r w:rsidRPr="0055631D">
              <w:rPr>
                <w:b/>
                <w:sz w:val="24"/>
                <w:lang w:val="ru-RU"/>
              </w:rPr>
              <w:t>Ср</w:t>
            </w:r>
            <w:proofErr w:type="spellStart"/>
            <w:r w:rsidRPr="00046F6B">
              <w:rPr>
                <w:b/>
                <w:sz w:val="24"/>
              </w:rPr>
              <w:t>оки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227" w:right="214"/>
              <w:jc w:val="center"/>
              <w:rPr>
                <w:b/>
                <w:sz w:val="24"/>
              </w:rPr>
            </w:pPr>
            <w:proofErr w:type="spellStart"/>
            <w:r w:rsidRPr="00046F6B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046F6B" w:rsidRPr="00046F6B" w:rsidTr="0055631D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Назначение</w:t>
            </w:r>
            <w:proofErr w:type="spellEnd"/>
            <w:r w:rsidRPr="00046F6B">
              <w:rPr>
                <w:spacing w:val="-5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наставников</w:t>
            </w:r>
            <w:proofErr w:type="spellEnd"/>
            <w:r w:rsidRPr="00046F6B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Август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 w:right="215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еститель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3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2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Утверждение</w:t>
            </w:r>
            <w:r w:rsidRPr="00046F6B">
              <w:rPr>
                <w:spacing w:val="6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индивидуальных  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планов  </w:t>
            </w:r>
            <w:r w:rsidRPr="00046F6B">
              <w:rPr>
                <w:spacing w:val="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работы  </w:t>
            </w:r>
            <w:r w:rsidRPr="00046F6B">
              <w:rPr>
                <w:spacing w:val="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наставников  </w:t>
            </w:r>
            <w:r w:rsidRPr="00046F6B">
              <w:rPr>
                <w:spacing w:val="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и  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ых</w:t>
            </w:r>
          </w:p>
          <w:p w:rsidR="00046F6B" w:rsidRPr="00046F6B" w:rsidRDefault="00046F6B" w:rsidP="00046F6B">
            <w:pPr>
              <w:spacing w:before="42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специалистов</w:t>
            </w:r>
            <w:proofErr w:type="spellEnd"/>
            <w:r w:rsidRPr="00046F6B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 w:right="217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и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методических</w:t>
            </w:r>
            <w:proofErr w:type="spellEnd"/>
          </w:p>
          <w:p w:rsidR="00046F6B" w:rsidRPr="00046F6B" w:rsidRDefault="00046F6B" w:rsidP="00046F6B">
            <w:pPr>
              <w:spacing w:before="42"/>
              <w:ind w:left="110" w:right="215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объединений</w:t>
            </w:r>
            <w:proofErr w:type="spellEnd"/>
          </w:p>
        </w:tc>
      </w:tr>
      <w:tr w:rsidR="00046F6B" w:rsidRPr="00046F6B" w:rsidTr="0055631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3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tabs>
                <w:tab w:val="left" w:pos="1406"/>
              </w:tabs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казание</w:t>
            </w:r>
            <w:r w:rsidRPr="00046F6B">
              <w:rPr>
                <w:sz w:val="24"/>
                <w:lang w:val="ru-RU"/>
              </w:rPr>
              <w:tab/>
              <w:t>методической</w:t>
            </w:r>
            <w:r w:rsidRPr="00046F6B">
              <w:rPr>
                <w:spacing w:val="4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мощи</w:t>
            </w:r>
            <w:r w:rsidRPr="00046F6B">
              <w:rPr>
                <w:spacing w:val="10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</w:t>
            </w:r>
            <w:r w:rsidRPr="00046F6B">
              <w:rPr>
                <w:spacing w:val="10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владении</w:t>
            </w:r>
            <w:r w:rsidRPr="00046F6B">
              <w:rPr>
                <w:spacing w:val="10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тодами</w:t>
            </w:r>
            <w:r w:rsidRPr="00046F6B">
              <w:rPr>
                <w:spacing w:val="10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подавания</w:t>
            </w:r>
          </w:p>
          <w:p w:rsidR="00046F6B" w:rsidRPr="00046F6B" w:rsidRDefault="00046F6B" w:rsidP="00046F6B">
            <w:pPr>
              <w:spacing w:before="42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редмета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r w:rsidRPr="00046F6B">
              <w:rPr>
                <w:sz w:val="24"/>
              </w:rPr>
              <w:t>и</w:t>
            </w:r>
            <w:r w:rsidRPr="00046F6B">
              <w:rPr>
                <w:spacing w:val="-5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воспитания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обучающихся</w:t>
            </w:r>
            <w:proofErr w:type="spellEnd"/>
            <w:r w:rsidRPr="00046F6B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227" w:right="217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Наставник</w:t>
            </w:r>
            <w:proofErr w:type="spellEnd"/>
            <w:r w:rsidRPr="00046F6B">
              <w:rPr>
                <w:spacing w:val="-3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молодого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специалиста</w:t>
            </w:r>
            <w:proofErr w:type="spellEnd"/>
          </w:p>
        </w:tc>
      </w:tr>
      <w:tr w:rsidR="00046F6B" w:rsidRPr="00046F6B" w:rsidTr="0055631D">
        <w:trPr>
          <w:trHeight w:val="951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4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spacing w:line="276" w:lineRule="auto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накомство</w:t>
            </w:r>
            <w:r w:rsidRPr="00046F6B">
              <w:rPr>
                <w:spacing w:val="2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2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ормативными</w:t>
            </w:r>
            <w:r w:rsidRPr="00046F6B">
              <w:rPr>
                <w:spacing w:val="2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окументами,</w:t>
            </w:r>
            <w:r w:rsidRPr="00046F6B">
              <w:rPr>
                <w:spacing w:val="2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гигиеническими</w:t>
            </w:r>
            <w:r w:rsidRPr="00046F6B">
              <w:rPr>
                <w:spacing w:val="2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ебованиями</w:t>
            </w:r>
            <w:r w:rsidRPr="00046F6B">
              <w:rPr>
                <w:spacing w:val="2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</w:t>
            </w:r>
            <w:r w:rsidRPr="00046F6B">
              <w:rPr>
                <w:spacing w:val="-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словиям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ения</w:t>
            </w:r>
            <w:r w:rsidRPr="00046F6B">
              <w:rPr>
                <w:spacing w:val="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ьников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227" w:right="215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еститель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иректора по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ВР,</w:t>
            </w:r>
          </w:p>
          <w:p w:rsidR="00046F6B" w:rsidRPr="00046F6B" w:rsidRDefault="00046F6B" w:rsidP="00046F6B">
            <w:pPr>
              <w:spacing w:before="8" w:line="310" w:lineRule="atLeast"/>
              <w:ind w:left="110" w:right="100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руководитель МО,</w:t>
            </w:r>
            <w:r w:rsidRPr="00046F6B">
              <w:rPr>
                <w:spacing w:val="-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едагог-</w:t>
            </w:r>
            <w:r w:rsidRPr="00046F6B">
              <w:rPr>
                <w:sz w:val="24"/>
                <w:lang w:val="ru-RU"/>
              </w:rPr>
              <w:lastRenderedPageBreak/>
              <w:t>наставник</w:t>
            </w:r>
          </w:p>
        </w:tc>
      </w:tr>
      <w:tr w:rsidR="00046F6B" w:rsidRPr="00046F6B" w:rsidTr="0055631D">
        <w:trPr>
          <w:trHeight w:val="950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5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tabs>
                <w:tab w:val="left" w:pos="3879"/>
                <w:tab w:val="left" w:pos="5279"/>
              </w:tabs>
              <w:spacing w:line="276" w:lineRule="auto"/>
              <w:ind w:left="110" w:right="105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овать</w:t>
            </w:r>
            <w:r w:rsidRPr="00046F6B">
              <w:rPr>
                <w:spacing w:val="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ещение</w:t>
            </w:r>
            <w:r w:rsidRPr="00046F6B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46F6B">
              <w:rPr>
                <w:sz w:val="24"/>
                <w:lang w:val="ru-RU"/>
              </w:rPr>
              <w:t>уроков,внеклассных</w:t>
            </w:r>
            <w:proofErr w:type="spellEnd"/>
            <w:proofErr w:type="gramEnd"/>
            <w:r w:rsidRPr="00046F6B">
              <w:rPr>
                <w:spacing w:val="5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роприятий</w:t>
            </w:r>
            <w:r w:rsidRPr="00046F6B">
              <w:rPr>
                <w:spacing w:val="5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5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мету</w:t>
            </w:r>
            <w:r w:rsidRPr="00046F6B">
              <w:rPr>
                <w:spacing w:val="-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ых</w:t>
            </w:r>
            <w:r w:rsidRPr="00046F6B">
              <w:rPr>
                <w:spacing w:val="9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пециалистов</w:t>
            </w:r>
            <w:r w:rsidRPr="00046F6B">
              <w:rPr>
                <w:spacing w:val="9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9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Pr="00046F6B">
              <w:rPr>
                <w:spacing w:val="9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х учителей</w:t>
            </w:r>
            <w:r w:rsidRPr="00046F6B">
              <w:rPr>
                <w:spacing w:val="3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3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ледующим</w:t>
            </w:r>
          </w:p>
          <w:p w:rsidR="00046F6B" w:rsidRPr="00046F6B" w:rsidRDefault="00046F6B" w:rsidP="00046F6B">
            <w:pPr>
              <w:spacing w:line="275" w:lineRule="exact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анализом</w:t>
            </w:r>
            <w:proofErr w:type="spellEnd"/>
            <w:r w:rsidRPr="00046F6B">
              <w:rPr>
                <w:sz w:val="24"/>
              </w:rPr>
              <w:t xml:space="preserve"> и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обсуждением</w:t>
            </w:r>
            <w:proofErr w:type="spellEnd"/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spacing w:line="276" w:lineRule="auto"/>
              <w:ind w:left="267" w:right="253" w:firstLine="70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еститель директора по УВР,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ставник</w:t>
            </w:r>
            <w:r w:rsidRPr="00046F6B">
              <w:rPr>
                <w:spacing w:val="-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ого</w:t>
            </w:r>
            <w:r w:rsidRPr="00046F6B">
              <w:rPr>
                <w:spacing w:val="-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пециалиста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6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tabs>
                <w:tab w:val="left" w:pos="4146"/>
              </w:tabs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овать</w:t>
            </w:r>
            <w:r w:rsidRPr="00046F6B">
              <w:rPr>
                <w:spacing w:val="4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ещение</w:t>
            </w:r>
            <w:r w:rsidRPr="00046F6B">
              <w:rPr>
                <w:spacing w:val="4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ыми специалистами</w:t>
            </w:r>
            <w:r w:rsidRPr="00046F6B">
              <w:rPr>
                <w:spacing w:val="4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4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Pr="00046F6B">
              <w:rPr>
                <w:spacing w:val="4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 учителями</w:t>
            </w:r>
            <w:r w:rsidRPr="00046F6B">
              <w:rPr>
                <w:spacing w:val="5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ков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ллег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ь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r w:rsidRPr="00046F6B">
              <w:rPr>
                <w:sz w:val="24"/>
              </w:rPr>
              <w:t>МО,</w:t>
            </w:r>
          </w:p>
          <w:p w:rsidR="00046F6B" w:rsidRPr="00046F6B" w:rsidRDefault="00046F6B" w:rsidP="00046F6B">
            <w:pPr>
              <w:spacing w:before="42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едагог-наставник</w:t>
            </w:r>
            <w:proofErr w:type="spellEnd"/>
          </w:p>
        </w:tc>
      </w:tr>
      <w:tr w:rsidR="00046F6B" w:rsidRPr="00046F6B" w:rsidTr="0055631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7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сещение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ференций,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еминаров,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«круглых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толов»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ь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r w:rsidRPr="00046F6B">
              <w:rPr>
                <w:sz w:val="24"/>
              </w:rPr>
              <w:t>МО,</w:t>
            </w:r>
          </w:p>
          <w:p w:rsidR="00046F6B" w:rsidRPr="00046F6B" w:rsidRDefault="00046F6B" w:rsidP="00046F6B">
            <w:pPr>
              <w:spacing w:before="42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едагог-наставник</w:t>
            </w:r>
            <w:proofErr w:type="spellEnd"/>
          </w:p>
        </w:tc>
      </w:tr>
      <w:tr w:rsidR="00046F6B" w:rsidRPr="00046F6B" w:rsidTr="0055631D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8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Семинар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ля</w:t>
            </w:r>
            <w:proofErr w:type="spellEnd"/>
            <w:r w:rsidRPr="00046F6B">
              <w:rPr>
                <w:spacing w:val="-6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молодых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специалистов</w:t>
            </w:r>
            <w:proofErr w:type="spellEnd"/>
            <w:r w:rsidRPr="00046F6B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Январь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 w:right="215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еститель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3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9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Индивидуальны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беседы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ями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pacing w:val="1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110" w:right="215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еститель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иректора по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ВР,</w:t>
            </w:r>
          </w:p>
          <w:p w:rsidR="00046F6B" w:rsidRPr="00046F6B" w:rsidRDefault="00046F6B" w:rsidP="00046F6B">
            <w:pPr>
              <w:spacing w:before="40"/>
              <w:ind w:left="227" w:right="215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руководитель</w:t>
            </w:r>
            <w:r w:rsidRPr="00046F6B">
              <w:rPr>
                <w:spacing w:val="-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</w:t>
            </w:r>
          </w:p>
        </w:tc>
      </w:tr>
      <w:tr w:rsidR="00046F6B" w:rsidRPr="00046F6B" w:rsidTr="0055631D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0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Отчеты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наставников</w:t>
            </w:r>
            <w:proofErr w:type="spellEnd"/>
            <w:r w:rsidRPr="00046F6B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Май-июнь</w:t>
            </w:r>
            <w:proofErr w:type="spellEnd"/>
          </w:p>
        </w:tc>
        <w:tc>
          <w:tcPr>
            <w:tcW w:w="2835" w:type="dxa"/>
          </w:tcPr>
          <w:p w:rsidR="00046F6B" w:rsidRPr="00046F6B" w:rsidRDefault="00046F6B" w:rsidP="00046F6B">
            <w:pPr>
              <w:ind w:left="227" w:right="215"/>
              <w:jc w:val="center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еститель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3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</w:tbl>
    <w:p w:rsidR="00046F6B" w:rsidRPr="0055631D" w:rsidRDefault="00046F6B" w:rsidP="00F309B4">
      <w:pPr>
        <w:pStyle w:val="a5"/>
        <w:widowControl/>
        <w:numPr>
          <w:ilvl w:val="0"/>
          <w:numId w:val="21"/>
        </w:numPr>
        <w:tabs>
          <w:tab w:val="left" w:pos="7005"/>
          <w:tab w:val="left" w:pos="7006"/>
        </w:tabs>
        <w:autoSpaceDE/>
        <w:autoSpaceDN/>
        <w:spacing w:before="74" w:after="160" w:line="259" w:lineRule="auto"/>
        <w:outlineLvl w:val="1"/>
        <w:rPr>
          <w:b/>
          <w:bCs/>
          <w:sz w:val="24"/>
          <w:szCs w:val="24"/>
        </w:rPr>
      </w:pPr>
      <w:r w:rsidRPr="0055631D">
        <w:rPr>
          <w:b/>
          <w:bCs/>
          <w:sz w:val="24"/>
          <w:szCs w:val="24"/>
        </w:rPr>
        <w:t>План</w:t>
      </w:r>
      <w:r w:rsidRPr="0055631D">
        <w:rPr>
          <w:b/>
          <w:bCs/>
          <w:spacing w:val="-3"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работы</w:t>
      </w:r>
      <w:r w:rsidRPr="0055631D">
        <w:rPr>
          <w:b/>
          <w:bCs/>
          <w:spacing w:val="-2"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с</w:t>
      </w:r>
      <w:r w:rsidRPr="0055631D">
        <w:rPr>
          <w:b/>
          <w:bCs/>
          <w:spacing w:val="-4"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педагогическими</w:t>
      </w:r>
      <w:r w:rsidRPr="0055631D">
        <w:rPr>
          <w:b/>
          <w:bCs/>
          <w:spacing w:val="-1"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кадрами</w:t>
      </w:r>
    </w:p>
    <w:p w:rsidR="00046F6B" w:rsidRPr="00046F6B" w:rsidRDefault="00046F6B" w:rsidP="00046F6B">
      <w:pPr>
        <w:rPr>
          <w:b/>
          <w:sz w:val="20"/>
          <w:szCs w:val="24"/>
        </w:rPr>
      </w:pPr>
    </w:p>
    <w:p w:rsidR="00046F6B" w:rsidRPr="00046F6B" w:rsidRDefault="00046F6B" w:rsidP="00046F6B">
      <w:pPr>
        <w:spacing w:before="1"/>
        <w:rPr>
          <w:b/>
          <w:sz w:val="11"/>
          <w:szCs w:val="24"/>
        </w:rPr>
      </w:pPr>
    </w:p>
    <w:tbl>
      <w:tblPr>
        <w:tblStyle w:val="TableNormal7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2"/>
        <w:gridCol w:w="1842"/>
        <w:gridCol w:w="2694"/>
      </w:tblGrid>
      <w:tr w:rsidR="00046F6B" w:rsidRPr="00046F6B" w:rsidTr="0055631D">
        <w:trPr>
          <w:trHeight w:val="952"/>
        </w:trPr>
        <w:tc>
          <w:tcPr>
            <w:tcW w:w="567" w:type="dxa"/>
          </w:tcPr>
          <w:p w:rsidR="00046F6B" w:rsidRPr="00046F6B" w:rsidRDefault="00046F6B" w:rsidP="00046F6B">
            <w:pPr>
              <w:spacing w:line="276" w:lineRule="auto"/>
              <w:ind w:left="110" w:right="154"/>
              <w:rPr>
                <w:b/>
                <w:i/>
                <w:sz w:val="24"/>
              </w:rPr>
            </w:pPr>
            <w:r w:rsidRPr="00046F6B">
              <w:rPr>
                <w:b/>
                <w:i/>
                <w:sz w:val="24"/>
              </w:rPr>
              <w:t>№</w:t>
            </w:r>
            <w:r w:rsidRPr="00046F6B">
              <w:rPr>
                <w:b/>
                <w:i/>
                <w:spacing w:val="1"/>
                <w:sz w:val="24"/>
              </w:rPr>
              <w:t xml:space="preserve"> </w:t>
            </w:r>
            <w:r w:rsidRPr="00046F6B">
              <w:rPr>
                <w:b/>
                <w:i/>
                <w:sz w:val="24"/>
              </w:rPr>
              <w:t>п/п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spacing w:before="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proofErr w:type="spellStart"/>
            <w:r w:rsidRPr="00046F6B">
              <w:rPr>
                <w:b/>
                <w:i/>
                <w:sz w:val="24"/>
              </w:rPr>
              <w:t>Содержание</w:t>
            </w:r>
            <w:proofErr w:type="spellEnd"/>
            <w:r w:rsidRPr="00046F6B"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b/>
                <w:i/>
                <w:sz w:val="24"/>
              </w:rPr>
              <w:t>работы</w:t>
            </w:r>
            <w:proofErr w:type="spellEnd"/>
          </w:p>
        </w:tc>
        <w:tc>
          <w:tcPr>
            <w:tcW w:w="1842" w:type="dxa"/>
          </w:tcPr>
          <w:p w:rsidR="00046F6B" w:rsidRPr="00046F6B" w:rsidRDefault="00046F6B" w:rsidP="00046F6B">
            <w:pPr>
              <w:spacing w:before="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proofErr w:type="spellStart"/>
            <w:r w:rsidRPr="00046F6B">
              <w:rPr>
                <w:b/>
                <w:i/>
                <w:sz w:val="24"/>
              </w:rPr>
              <w:t>Сроки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spacing w:before="7"/>
              <w:ind w:right="107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proofErr w:type="spellStart"/>
            <w:r w:rsidRPr="00046F6B">
              <w:rPr>
                <w:b/>
                <w:i/>
                <w:sz w:val="24"/>
              </w:rPr>
              <w:t>Ответственный</w:t>
            </w:r>
            <w:proofErr w:type="spellEnd"/>
          </w:p>
        </w:tc>
      </w:tr>
      <w:tr w:rsidR="00046F6B" w:rsidRPr="00046F6B" w:rsidTr="0055631D">
        <w:trPr>
          <w:trHeight w:val="316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беспечени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мплектования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обходимого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адрового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става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70"/>
              <w:rPr>
                <w:sz w:val="24"/>
              </w:rPr>
            </w:pPr>
            <w:r w:rsidRPr="00046F6B">
              <w:rPr>
                <w:sz w:val="24"/>
              </w:rPr>
              <w:t>Директор</w:t>
            </w:r>
          </w:p>
        </w:tc>
      </w:tr>
      <w:tr w:rsidR="00046F6B" w:rsidRPr="00046F6B" w:rsidTr="0055631D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2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Информировани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учно-практических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ференциях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зного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вня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</w:t>
            </w:r>
            <w:proofErr w:type="spellEnd"/>
            <w:r w:rsidRPr="00046F6B">
              <w:rPr>
                <w:sz w:val="24"/>
              </w:rPr>
              <w:t>.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316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3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еседовани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седателями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рректировк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ланов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ы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раз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r w:rsidRPr="00046F6B">
              <w:rPr>
                <w:sz w:val="24"/>
              </w:rPr>
              <w:t>в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</w:t>
            </w:r>
            <w:proofErr w:type="spellEnd"/>
            <w:r w:rsidRPr="00046F6B">
              <w:rPr>
                <w:sz w:val="24"/>
              </w:rPr>
              <w:t>.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4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гласование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лана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оведения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метных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дель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</w:t>
            </w:r>
            <w:proofErr w:type="spellEnd"/>
            <w:r w:rsidRPr="00046F6B">
              <w:rPr>
                <w:sz w:val="24"/>
              </w:rPr>
              <w:t>.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5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ндивидуальных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бесед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ями</w:t>
            </w:r>
            <w:r w:rsidRPr="00046F6B">
              <w:rPr>
                <w:spacing w:val="1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ы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целью</w:t>
            </w:r>
            <w:r w:rsidRPr="00046F6B">
              <w:rPr>
                <w:spacing w:val="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накомства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истемой работы,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ыявления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ностей,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казания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кретной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мощи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proofErr w:type="spellStart"/>
            <w:proofErr w:type="gramStart"/>
            <w:r w:rsidRPr="00046F6B">
              <w:rPr>
                <w:sz w:val="24"/>
                <w:lang w:val="ru-RU"/>
              </w:rPr>
              <w:t>директор,зам</w:t>
            </w:r>
            <w:proofErr w:type="spellEnd"/>
            <w:r w:rsidRPr="00046F6B">
              <w:rPr>
                <w:sz w:val="24"/>
                <w:lang w:val="ru-RU"/>
              </w:rPr>
              <w:t>.</w:t>
            </w:r>
            <w:proofErr w:type="gramEnd"/>
          </w:p>
          <w:p w:rsidR="00046F6B" w:rsidRPr="00046F6B" w:rsidRDefault="00046F6B" w:rsidP="00046F6B">
            <w:pPr>
              <w:spacing w:before="40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директора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ВР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lastRenderedPageBreak/>
              <w:t>6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Pr="00046F6B">
              <w:rPr>
                <w:spacing w:val="2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седания</w:t>
            </w:r>
            <w:r w:rsidRPr="00046F6B">
              <w:rPr>
                <w:spacing w:val="8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</w:t>
            </w:r>
            <w:r w:rsidRPr="00046F6B">
              <w:rPr>
                <w:spacing w:val="8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ей</w:t>
            </w:r>
            <w:r w:rsidRPr="00046F6B">
              <w:rPr>
                <w:spacing w:val="8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8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лассных</w:t>
            </w:r>
            <w:r w:rsidRPr="00046F6B">
              <w:rPr>
                <w:spacing w:val="8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уководителей</w:t>
            </w:r>
            <w:r w:rsidRPr="00046F6B">
              <w:rPr>
                <w:spacing w:val="8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</w:t>
            </w:r>
            <w:r w:rsidRPr="00046F6B">
              <w:rPr>
                <w:spacing w:val="8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ответствии</w:t>
            </w:r>
            <w:r w:rsidRPr="00046F6B">
              <w:rPr>
                <w:spacing w:val="8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</w:p>
          <w:p w:rsidR="00046F6B" w:rsidRPr="00046F6B" w:rsidRDefault="00046F6B" w:rsidP="00046F6B">
            <w:pPr>
              <w:spacing w:before="40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ланом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работы</w:t>
            </w:r>
            <w:proofErr w:type="spellEnd"/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раз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r w:rsidRPr="00046F6B">
              <w:rPr>
                <w:sz w:val="24"/>
              </w:rPr>
              <w:t>в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и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МО</w:t>
            </w:r>
          </w:p>
        </w:tc>
      </w:tr>
      <w:tr w:rsidR="00046F6B" w:rsidRPr="00046F6B" w:rsidTr="0055631D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7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седаний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тодического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вета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ы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лану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7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ь</w:t>
            </w:r>
            <w:proofErr w:type="spellEnd"/>
            <w:r w:rsidRPr="00046F6B">
              <w:rPr>
                <w:sz w:val="24"/>
              </w:rPr>
              <w:t xml:space="preserve"> МС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8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сещение</w:t>
            </w:r>
            <w:r w:rsidRPr="00046F6B">
              <w:rPr>
                <w:spacing w:val="5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11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рганизация</w:t>
            </w:r>
            <w:r w:rsidRPr="00046F6B">
              <w:rPr>
                <w:spacing w:val="114"/>
                <w:sz w:val="24"/>
                <w:lang w:val="ru-RU"/>
              </w:rPr>
              <w:t xml:space="preserve"> </w:t>
            </w:r>
            <w:proofErr w:type="spellStart"/>
            <w:r w:rsidRPr="00046F6B">
              <w:rPr>
                <w:sz w:val="24"/>
                <w:lang w:val="ru-RU"/>
              </w:rPr>
              <w:t>взаимопосещения</w:t>
            </w:r>
            <w:proofErr w:type="spellEnd"/>
            <w:r w:rsidRPr="00046F6B">
              <w:rPr>
                <w:spacing w:val="11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ков</w:t>
            </w:r>
            <w:r w:rsidRPr="00046F6B">
              <w:rPr>
                <w:spacing w:val="11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11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целью</w:t>
            </w:r>
            <w:r w:rsidRPr="00046F6B">
              <w:rPr>
                <w:spacing w:val="11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вершенствования дидактических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нципов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ения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зам</w:t>
            </w:r>
            <w:proofErr w:type="spellEnd"/>
            <w:r w:rsidRPr="00046F6B">
              <w:rPr>
                <w:sz w:val="24"/>
              </w:rPr>
              <w:t>.</w:t>
            </w:r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директора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УВР</w:t>
            </w:r>
          </w:p>
        </w:tc>
      </w:tr>
      <w:tr w:rsidR="00046F6B" w:rsidRPr="00046F6B" w:rsidTr="0055631D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9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еседование</w:t>
            </w:r>
            <w:r w:rsidRPr="00046F6B">
              <w:rPr>
                <w:spacing w:val="-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pacing w:val="5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ями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70"/>
              <w:rPr>
                <w:sz w:val="24"/>
              </w:rPr>
            </w:pPr>
            <w:r w:rsidRPr="00046F6B">
              <w:rPr>
                <w:sz w:val="24"/>
              </w:rPr>
              <w:t>директор</w:t>
            </w:r>
          </w:p>
        </w:tc>
      </w:tr>
      <w:tr w:rsidR="00046F6B" w:rsidRPr="00046F6B" w:rsidTr="0055631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0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Консультации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дготовке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едагогическому</w:t>
            </w:r>
            <w:r w:rsidRPr="00046F6B">
              <w:rPr>
                <w:spacing w:val="-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вету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о</w:t>
            </w:r>
            <w:proofErr w:type="spellEnd"/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.</w:t>
            </w:r>
            <w:r w:rsidRPr="00046F6B">
              <w:rPr>
                <w:spacing w:val="4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иректора</w:t>
            </w:r>
            <w:r w:rsidRPr="00046F6B">
              <w:rPr>
                <w:spacing w:val="5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4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ВР,</w:t>
            </w:r>
          </w:p>
          <w:p w:rsidR="00046F6B" w:rsidRPr="00046F6B" w:rsidRDefault="00046F6B" w:rsidP="00046F6B">
            <w:pPr>
              <w:spacing w:before="40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атор</w:t>
            </w:r>
          </w:p>
        </w:tc>
      </w:tr>
      <w:tr w:rsidR="00046F6B" w:rsidRPr="00046F6B" w:rsidTr="0055631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1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дведение</w:t>
            </w:r>
            <w:r w:rsidRPr="00046F6B">
              <w:rPr>
                <w:spacing w:val="1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тогов</w:t>
            </w:r>
            <w:r w:rsidRPr="00046F6B">
              <w:rPr>
                <w:spacing w:val="1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ы</w:t>
            </w:r>
            <w:r w:rsidRPr="00046F6B">
              <w:rPr>
                <w:spacing w:val="1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ей-предметников</w:t>
            </w:r>
            <w:r w:rsidRPr="00046F6B">
              <w:rPr>
                <w:spacing w:val="1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(по</w:t>
            </w:r>
            <w:r w:rsidRPr="00046F6B">
              <w:rPr>
                <w:spacing w:val="1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зультатам</w:t>
            </w:r>
            <w:r w:rsidRPr="00046F6B">
              <w:rPr>
                <w:spacing w:val="1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административных </w:t>
            </w:r>
            <w:proofErr w:type="spellStart"/>
            <w:proofErr w:type="gramStart"/>
            <w:r w:rsidRPr="00046F6B">
              <w:rPr>
                <w:sz w:val="24"/>
                <w:lang w:val="ru-RU"/>
              </w:rPr>
              <w:t>контр.работ</w:t>
            </w:r>
            <w:proofErr w:type="spellEnd"/>
            <w:proofErr w:type="gramEnd"/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-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ндивидуальным</w:t>
            </w:r>
            <w:r w:rsidRPr="00046F6B">
              <w:rPr>
                <w:spacing w:val="-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четам)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и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МО</w:t>
            </w:r>
          </w:p>
        </w:tc>
      </w:tr>
      <w:tr w:rsidR="00046F6B" w:rsidRPr="00046F6B" w:rsidTr="0055631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2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Контроль</w:t>
            </w:r>
            <w:r w:rsidRPr="00046F6B">
              <w:rPr>
                <w:spacing w:val="6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за  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качеством  </w:t>
            </w:r>
            <w:r w:rsidRPr="00046F6B">
              <w:rPr>
                <w:spacing w:val="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проведения  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консультаций  </w:t>
            </w:r>
            <w:r w:rsidRPr="00046F6B">
              <w:rPr>
                <w:spacing w:val="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учителями-предметниками  </w:t>
            </w:r>
            <w:r w:rsidRPr="00046F6B">
              <w:rPr>
                <w:spacing w:val="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</w:t>
            </w:r>
          </w:p>
          <w:p w:rsidR="00046F6B" w:rsidRPr="00046F6B" w:rsidRDefault="00046F6B" w:rsidP="00046F6B">
            <w:pPr>
              <w:spacing w:before="40"/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подготовке</w:t>
            </w:r>
            <w:proofErr w:type="spellEnd"/>
            <w:r w:rsidRPr="00046F6B">
              <w:rPr>
                <w:spacing w:val="-3"/>
                <w:sz w:val="24"/>
              </w:rPr>
              <w:t xml:space="preserve"> </w:t>
            </w:r>
            <w:r w:rsidRPr="00046F6B">
              <w:rPr>
                <w:sz w:val="24"/>
              </w:rPr>
              <w:t>к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экзаменам</w:t>
            </w:r>
            <w:proofErr w:type="spellEnd"/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с</w:t>
            </w:r>
            <w:r w:rsidRPr="00046F6B">
              <w:rPr>
                <w:spacing w:val="-2"/>
                <w:sz w:val="24"/>
              </w:rPr>
              <w:t xml:space="preserve"> </w:t>
            </w:r>
            <w:r w:rsidRPr="00046F6B">
              <w:rPr>
                <w:sz w:val="24"/>
              </w:rPr>
              <w:t>24.01.202</w:t>
            </w:r>
            <w:r>
              <w:rPr>
                <w:sz w:val="24"/>
                <w:lang w:val="ru-RU"/>
              </w:rPr>
              <w:t>3</w:t>
            </w:r>
            <w:r w:rsidRPr="00046F6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и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МО</w:t>
            </w:r>
          </w:p>
        </w:tc>
      </w:tr>
      <w:tr w:rsidR="00046F6B" w:rsidRPr="00046F6B" w:rsidTr="0055631D">
        <w:trPr>
          <w:trHeight w:val="950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3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tabs>
                <w:tab w:val="left" w:pos="2287"/>
                <w:tab w:val="left" w:pos="3682"/>
                <w:tab w:val="left" w:pos="4861"/>
                <w:tab w:val="left" w:pos="5235"/>
                <w:tab w:val="left" w:pos="6914"/>
                <w:tab w:val="left" w:pos="8505"/>
                <w:tab w:val="left" w:pos="8999"/>
              </w:tabs>
              <w:spacing w:line="276" w:lineRule="auto"/>
              <w:ind w:left="110" w:right="98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Анализ</w:t>
            </w:r>
            <w:r w:rsidRPr="00046F6B">
              <w:rPr>
                <w:spacing w:val="6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зультатов</w:t>
            </w:r>
            <w:r w:rsidRPr="00046F6B">
              <w:rPr>
                <w:spacing w:val="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тоговой</w:t>
            </w:r>
            <w:r w:rsidRPr="00046F6B">
              <w:rPr>
                <w:spacing w:val="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ттестации</w:t>
            </w:r>
            <w:r w:rsidRPr="00046F6B">
              <w:rPr>
                <w:spacing w:val="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ающихся</w:t>
            </w:r>
            <w:r w:rsidRPr="00046F6B">
              <w:rPr>
                <w:spacing w:val="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(выявление</w:t>
            </w:r>
            <w:r w:rsidRPr="00046F6B">
              <w:rPr>
                <w:spacing w:val="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дочетов</w:t>
            </w:r>
            <w:r w:rsidRPr="00046F6B">
              <w:rPr>
                <w:spacing w:val="8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</w:t>
            </w:r>
            <w:r w:rsidRPr="00046F6B">
              <w:rPr>
                <w:spacing w:val="-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офессиональной</w:t>
            </w:r>
            <w:r w:rsidRPr="00046F6B">
              <w:rPr>
                <w:sz w:val="24"/>
                <w:lang w:val="ru-RU"/>
              </w:rPr>
              <w:tab/>
              <w:t>подготовке</w:t>
            </w:r>
            <w:r w:rsidRPr="00046F6B">
              <w:rPr>
                <w:sz w:val="24"/>
                <w:lang w:val="ru-RU"/>
              </w:rPr>
              <w:tab/>
              <w:t>учителей</w:t>
            </w:r>
            <w:r w:rsidRPr="00046F6B">
              <w:rPr>
                <w:sz w:val="24"/>
                <w:lang w:val="ru-RU"/>
              </w:rPr>
              <w:tab/>
              <w:t>и планирование</w:t>
            </w:r>
            <w:r w:rsidRPr="00046F6B">
              <w:rPr>
                <w:sz w:val="24"/>
                <w:lang w:val="ru-RU"/>
              </w:rPr>
              <w:tab/>
              <w:t>мероприятий</w:t>
            </w:r>
            <w:r w:rsidRPr="00046F6B">
              <w:rPr>
                <w:sz w:val="24"/>
                <w:lang w:val="ru-RU"/>
              </w:rPr>
              <w:tab/>
              <w:t>по</w:t>
            </w:r>
            <w:r w:rsidRPr="00046F6B">
              <w:rPr>
                <w:sz w:val="24"/>
                <w:lang w:val="ru-RU"/>
              </w:rPr>
              <w:tab/>
            </w:r>
            <w:r w:rsidRPr="00046F6B">
              <w:rPr>
                <w:spacing w:val="-3"/>
                <w:sz w:val="24"/>
                <w:lang w:val="ru-RU"/>
              </w:rPr>
              <w:t>ее</w:t>
            </w:r>
          </w:p>
          <w:p w:rsidR="00046F6B" w:rsidRPr="00046F6B" w:rsidRDefault="00046F6B" w:rsidP="00046F6B">
            <w:pPr>
              <w:spacing w:line="275" w:lineRule="exact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вершенствованию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овый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ебный</w:t>
            </w:r>
            <w:r w:rsidRPr="00046F6B">
              <w:rPr>
                <w:spacing w:val="-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год)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до</w:t>
            </w:r>
            <w:proofErr w:type="spellEnd"/>
            <w:r w:rsidRPr="00046F6B">
              <w:rPr>
                <w:spacing w:val="-2"/>
                <w:sz w:val="24"/>
              </w:rPr>
              <w:t xml:space="preserve"> </w:t>
            </w:r>
            <w:r w:rsidRPr="00046F6B">
              <w:rPr>
                <w:sz w:val="24"/>
              </w:rPr>
              <w:t>01.07.202</w:t>
            </w:r>
            <w:r>
              <w:rPr>
                <w:sz w:val="24"/>
                <w:lang w:val="ru-RU"/>
              </w:rPr>
              <w:t>3</w:t>
            </w:r>
            <w:r w:rsidRPr="00046F6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руководители</w:t>
            </w:r>
            <w:proofErr w:type="spellEnd"/>
            <w:r w:rsidRPr="00046F6B">
              <w:rPr>
                <w:spacing w:val="-1"/>
                <w:sz w:val="24"/>
              </w:rPr>
              <w:t xml:space="preserve"> </w:t>
            </w:r>
            <w:r w:rsidRPr="00046F6B">
              <w:rPr>
                <w:sz w:val="24"/>
              </w:rPr>
              <w:t>МО</w:t>
            </w:r>
          </w:p>
        </w:tc>
      </w:tr>
      <w:tr w:rsidR="00046F6B" w:rsidRPr="00046F6B" w:rsidTr="0055631D">
        <w:trPr>
          <w:trHeight w:val="952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4</w:t>
            </w:r>
          </w:p>
        </w:tc>
        <w:tc>
          <w:tcPr>
            <w:tcW w:w="9782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людение</w:t>
            </w:r>
            <w:r w:rsidRPr="00046F6B">
              <w:rPr>
                <w:spacing w:val="3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конодательных</w:t>
            </w:r>
            <w:r w:rsidRPr="00046F6B">
              <w:rPr>
                <w:spacing w:val="90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ктов</w:t>
            </w:r>
            <w:r w:rsidRPr="00046F6B">
              <w:rPr>
                <w:spacing w:val="94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pacing w:val="8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ормативных</w:t>
            </w:r>
            <w:r w:rsidRPr="00046F6B">
              <w:rPr>
                <w:spacing w:val="9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ктов</w:t>
            </w:r>
            <w:r w:rsidRPr="00046F6B">
              <w:rPr>
                <w:spacing w:val="9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Pr="00046F6B">
              <w:rPr>
                <w:spacing w:val="89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циальной</w:t>
            </w:r>
            <w:r w:rsidRPr="00046F6B">
              <w:rPr>
                <w:spacing w:val="9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щите</w:t>
            </w:r>
          </w:p>
          <w:p w:rsidR="00046F6B" w:rsidRPr="00046F6B" w:rsidRDefault="00046F6B" w:rsidP="00046F6B">
            <w:pPr>
              <w:tabs>
                <w:tab w:val="left" w:pos="6720"/>
              </w:tabs>
              <w:spacing w:before="8" w:line="310" w:lineRule="atLeast"/>
              <w:ind w:left="110" w:right="103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работников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разования,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ализации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ава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ников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,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дых,</w:t>
            </w:r>
            <w:r w:rsidRPr="00046F6B">
              <w:rPr>
                <w:spacing w:val="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лечение,</w:t>
            </w:r>
            <w:r w:rsidRPr="00046F6B">
              <w:rPr>
                <w:spacing w:val="-57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гарантии охраны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а,</w:t>
            </w:r>
            <w:r w:rsidRPr="00046F6B">
              <w:rPr>
                <w:spacing w:val="-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здания</w:t>
            </w:r>
            <w:r w:rsidRPr="00046F6B">
              <w:rPr>
                <w:spacing w:val="-1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словий</w:t>
            </w:r>
            <w:r w:rsidRPr="00046F6B">
              <w:rPr>
                <w:spacing w:val="115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ля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а и</w:t>
            </w:r>
            <w:r w:rsidRPr="00046F6B">
              <w:rPr>
                <w:spacing w:val="-2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дыха</w:t>
            </w:r>
            <w:r w:rsidRPr="00046F6B">
              <w:rPr>
                <w:spacing w:val="-3"/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ников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Pr="00046F6B">
              <w:rPr>
                <w:spacing w:val="-4"/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течение</w:t>
            </w:r>
            <w:proofErr w:type="spellEnd"/>
            <w:r w:rsidRPr="00046F6B">
              <w:rPr>
                <w:sz w:val="24"/>
              </w:rPr>
              <w:t xml:space="preserve"> </w:t>
            </w:r>
            <w:proofErr w:type="spellStart"/>
            <w:r w:rsidRPr="00046F6B">
              <w:rPr>
                <w:sz w:val="24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proofErr w:type="spellStart"/>
            <w:r w:rsidRPr="00046F6B">
              <w:rPr>
                <w:sz w:val="24"/>
              </w:rPr>
              <w:t>администрация</w:t>
            </w:r>
            <w:proofErr w:type="spellEnd"/>
          </w:p>
        </w:tc>
      </w:tr>
    </w:tbl>
    <w:p w:rsidR="00046F6B" w:rsidRPr="00046F6B" w:rsidRDefault="00046F6B" w:rsidP="00046F6B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0418BD" w:rsidRDefault="000418BD" w:rsidP="000418BD"/>
    <w:p w:rsidR="0055631D" w:rsidRPr="004724B8" w:rsidRDefault="0055631D" w:rsidP="0055631D">
      <w:pPr>
        <w:rPr>
          <w:b/>
          <w:sz w:val="24"/>
        </w:rPr>
      </w:pPr>
    </w:p>
    <w:p w:rsidR="0055631D" w:rsidRPr="000418BD" w:rsidRDefault="0055631D" w:rsidP="0055631D">
      <w:pPr>
        <w:sectPr w:rsidR="0055631D" w:rsidRPr="000418BD" w:rsidSect="0055631D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0418BD" w:rsidRDefault="000418BD" w:rsidP="000418BD"/>
    <w:p w:rsidR="000418BD" w:rsidRDefault="000418BD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p w:rsidR="005776A3" w:rsidRDefault="005776A3" w:rsidP="005776A3">
      <w:pPr>
        <w:jc w:val="center"/>
        <w:rPr>
          <w:b/>
          <w:sz w:val="72"/>
          <w:szCs w:val="52"/>
        </w:rPr>
      </w:pPr>
      <w:bookmarkStart w:id="0" w:name="_Hlk144846648"/>
      <w:bookmarkStart w:id="1" w:name="_GoBack"/>
      <w:bookmarkEnd w:id="1"/>
    </w:p>
    <w:p w:rsidR="005776A3" w:rsidRDefault="005776A3" w:rsidP="005776A3">
      <w:pPr>
        <w:jc w:val="center"/>
        <w:rPr>
          <w:b/>
          <w:sz w:val="72"/>
          <w:szCs w:val="52"/>
        </w:rPr>
      </w:pPr>
    </w:p>
    <w:p w:rsidR="005776A3" w:rsidRDefault="005776A3" w:rsidP="005776A3">
      <w:pPr>
        <w:jc w:val="center"/>
        <w:rPr>
          <w:b/>
          <w:sz w:val="72"/>
          <w:szCs w:val="52"/>
        </w:rPr>
      </w:pPr>
    </w:p>
    <w:p w:rsidR="005776A3" w:rsidRDefault="005776A3" w:rsidP="005776A3">
      <w:pPr>
        <w:jc w:val="center"/>
        <w:rPr>
          <w:b/>
          <w:sz w:val="72"/>
          <w:szCs w:val="52"/>
        </w:rPr>
      </w:pPr>
    </w:p>
    <w:p w:rsidR="005776A3" w:rsidRDefault="005776A3" w:rsidP="005776A3">
      <w:pPr>
        <w:jc w:val="center"/>
        <w:rPr>
          <w:b/>
          <w:sz w:val="72"/>
          <w:szCs w:val="52"/>
        </w:rPr>
      </w:pPr>
    </w:p>
    <w:bookmarkEnd w:id="0"/>
    <w:p w:rsidR="005776A3" w:rsidRPr="000F5930" w:rsidRDefault="005776A3" w:rsidP="000418BD">
      <w:pPr>
        <w:pStyle w:val="1"/>
        <w:spacing w:before="230"/>
        <w:ind w:left="720" w:right="261"/>
        <w:rPr>
          <w:sz w:val="26"/>
          <w:szCs w:val="26"/>
        </w:rPr>
      </w:pPr>
    </w:p>
    <w:sectPr w:rsidR="005776A3" w:rsidRPr="000F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143" w:rsidRDefault="00612143" w:rsidP="0055631D">
      <w:r>
        <w:separator/>
      </w:r>
    </w:p>
  </w:endnote>
  <w:endnote w:type="continuationSeparator" w:id="0">
    <w:p w:rsidR="00612143" w:rsidRDefault="00612143" w:rsidP="005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143" w:rsidRDefault="00612143" w:rsidP="0055631D">
      <w:r>
        <w:separator/>
      </w:r>
    </w:p>
  </w:footnote>
  <w:footnote w:type="continuationSeparator" w:id="0">
    <w:p w:rsidR="00612143" w:rsidRDefault="00612143" w:rsidP="0055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5DE"/>
    <w:multiLevelType w:val="hybridMultilevel"/>
    <w:tmpl w:val="86AA963E"/>
    <w:lvl w:ilvl="0" w:tplc="8FC601C0">
      <w:start w:val="1"/>
      <w:numFmt w:val="decimal"/>
      <w:lvlText w:val="%1."/>
      <w:lvlJc w:val="left"/>
      <w:pPr>
        <w:ind w:left="144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829FA"/>
    <w:multiLevelType w:val="hybridMultilevel"/>
    <w:tmpl w:val="22D46AD0"/>
    <w:lvl w:ilvl="0" w:tplc="12964B56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ACA6120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6BEE265E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45B007F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79ECAE32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5218EAB6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EAFC7144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9CDC19B4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70980626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D727D0"/>
    <w:multiLevelType w:val="hybridMultilevel"/>
    <w:tmpl w:val="0D7A6E18"/>
    <w:lvl w:ilvl="0" w:tplc="2A7C5E82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90C384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24E4C6AE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9392DBE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3DA65F00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122ED94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E91EB0CC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2F8440B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4B64939E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9315C98"/>
    <w:multiLevelType w:val="hybridMultilevel"/>
    <w:tmpl w:val="E0B4F864"/>
    <w:lvl w:ilvl="0" w:tplc="C2C82C72">
      <w:start w:val="1"/>
      <w:numFmt w:val="decimal"/>
      <w:lvlText w:val="%1."/>
      <w:lvlJc w:val="left"/>
      <w:pPr>
        <w:ind w:left="1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D8EFCC">
      <w:numFmt w:val="bullet"/>
      <w:lvlText w:val="•"/>
      <w:lvlJc w:val="left"/>
      <w:pPr>
        <w:ind w:left="2238" w:hanging="181"/>
      </w:pPr>
      <w:rPr>
        <w:rFonts w:hint="default"/>
        <w:lang w:val="ru-RU" w:eastAsia="en-US" w:bidi="ar-SA"/>
      </w:rPr>
    </w:lvl>
    <w:lvl w:ilvl="2" w:tplc="04F8E5DA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3" w:tplc="88A2411E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804EC6AA">
      <w:numFmt w:val="bullet"/>
      <w:lvlText w:val="•"/>
      <w:lvlJc w:val="left"/>
      <w:pPr>
        <w:ind w:left="5114" w:hanging="181"/>
      </w:pPr>
      <w:rPr>
        <w:rFonts w:hint="default"/>
        <w:lang w:val="ru-RU" w:eastAsia="en-US" w:bidi="ar-SA"/>
      </w:rPr>
    </w:lvl>
    <w:lvl w:ilvl="5" w:tplc="05584676">
      <w:numFmt w:val="bullet"/>
      <w:lvlText w:val="•"/>
      <w:lvlJc w:val="left"/>
      <w:pPr>
        <w:ind w:left="6073" w:hanging="181"/>
      </w:pPr>
      <w:rPr>
        <w:rFonts w:hint="default"/>
        <w:lang w:val="ru-RU" w:eastAsia="en-US" w:bidi="ar-SA"/>
      </w:rPr>
    </w:lvl>
    <w:lvl w:ilvl="6" w:tplc="6E68EAE8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6C5456B8">
      <w:numFmt w:val="bullet"/>
      <w:lvlText w:val="•"/>
      <w:lvlJc w:val="left"/>
      <w:pPr>
        <w:ind w:left="7990" w:hanging="181"/>
      </w:pPr>
      <w:rPr>
        <w:rFonts w:hint="default"/>
        <w:lang w:val="ru-RU" w:eastAsia="en-US" w:bidi="ar-SA"/>
      </w:rPr>
    </w:lvl>
    <w:lvl w:ilvl="8" w:tplc="6C26887A">
      <w:numFmt w:val="bullet"/>
      <w:lvlText w:val="•"/>
      <w:lvlJc w:val="left"/>
      <w:pPr>
        <w:ind w:left="8948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E6B5A28"/>
    <w:multiLevelType w:val="hybridMultilevel"/>
    <w:tmpl w:val="1700A9F0"/>
    <w:lvl w:ilvl="0" w:tplc="C958EC58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6EC272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30F80140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0F6931C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1DF6E3CA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7680AE8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F6ADFAE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CD5CD37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07D0380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38E5E0A"/>
    <w:multiLevelType w:val="hybridMultilevel"/>
    <w:tmpl w:val="F5EE5D9E"/>
    <w:lvl w:ilvl="0" w:tplc="00A8A76E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635D6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AE5EB81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2CACFE0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58562D02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0C600034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294CAAE2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4626B5A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6D443322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08E0F7D"/>
    <w:multiLevelType w:val="hybridMultilevel"/>
    <w:tmpl w:val="D0C0D486"/>
    <w:lvl w:ilvl="0" w:tplc="B4826AF0">
      <w:start w:val="1"/>
      <w:numFmt w:val="decimal"/>
      <w:lvlText w:val="%1."/>
      <w:lvlJc w:val="left"/>
      <w:pPr>
        <w:ind w:left="1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BEC9DE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2" w:tplc="F01C2B38">
      <w:numFmt w:val="bullet"/>
      <w:lvlText w:val="•"/>
      <w:lvlJc w:val="left"/>
      <w:pPr>
        <w:ind w:left="3245" w:hanging="240"/>
      </w:pPr>
      <w:rPr>
        <w:rFonts w:hint="default"/>
        <w:lang w:val="ru-RU" w:eastAsia="en-US" w:bidi="ar-SA"/>
      </w:rPr>
    </w:lvl>
    <w:lvl w:ilvl="3" w:tplc="4D32EA74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E0D4DA0C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8BEC44AE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34E0E5FC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BBDC85EA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  <w:lvl w:ilvl="8" w:tplc="D5C6B710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2A304D2"/>
    <w:multiLevelType w:val="hybridMultilevel"/>
    <w:tmpl w:val="3B0CBB1E"/>
    <w:lvl w:ilvl="0" w:tplc="FC7CB252">
      <w:start w:val="1"/>
      <w:numFmt w:val="decimal"/>
      <w:lvlText w:val="%1."/>
      <w:lvlJc w:val="left"/>
      <w:pPr>
        <w:ind w:left="1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D54C">
      <w:numFmt w:val="bullet"/>
      <w:lvlText w:val="•"/>
      <w:lvlJc w:val="left"/>
      <w:pPr>
        <w:ind w:left="961" w:hanging="707"/>
      </w:pPr>
      <w:rPr>
        <w:rFonts w:hint="default"/>
        <w:lang w:val="ru-RU" w:eastAsia="en-US" w:bidi="ar-SA"/>
      </w:rPr>
    </w:lvl>
    <w:lvl w:ilvl="2" w:tplc="6E088F36">
      <w:numFmt w:val="bullet"/>
      <w:lvlText w:val="•"/>
      <w:lvlJc w:val="left"/>
      <w:pPr>
        <w:ind w:left="1782" w:hanging="707"/>
      </w:pPr>
      <w:rPr>
        <w:rFonts w:hint="default"/>
        <w:lang w:val="ru-RU" w:eastAsia="en-US" w:bidi="ar-SA"/>
      </w:rPr>
    </w:lvl>
    <w:lvl w:ilvl="3" w:tplc="A92C6C6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4" w:tplc="A9383830">
      <w:numFmt w:val="bullet"/>
      <w:lvlText w:val="•"/>
      <w:lvlJc w:val="left"/>
      <w:pPr>
        <w:ind w:left="3425" w:hanging="707"/>
      </w:pPr>
      <w:rPr>
        <w:rFonts w:hint="default"/>
        <w:lang w:val="ru-RU" w:eastAsia="en-US" w:bidi="ar-SA"/>
      </w:rPr>
    </w:lvl>
    <w:lvl w:ilvl="5" w:tplc="0A14F696">
      <w:numFmt w:val="bullet"/>
      <w:lvlText w:val="•"/>
      <w:lvlJc w:val="left"/>
      <w:pPr>
        <w:ind w:left="4247" w:hanging="707"/>
      </w:pPr>
      <w:rPr>
        <w:rFonts w:hint="default"/>
        <w:lang w:val="ru-RU" w:eastAsia="en-US" w:bidi="ar-SA"/>
      </w:rPr>
    </w:lvl>
    <w:lvl w:ilvl="6" w:tplc="902EA3FE">
      <w:numFmt w:val="bullet"/>
      <w:lvlText w:val="•"/>
      <w:lvlJc w:val="left"/>
      <w:pPr>
        <w:ind w:left="5068" w:hanging="707"/>
      </w:pPr>
      <w:rPr>
        <w:rFonts w:hint="default"/>
        <w:lang w:val="ru-RU" w:eastAsia="en-US" w:bidi="ar-SA"/>
      </w:rPr>
    </w:lvl>
    <w:lvl w:ilvl="7" w:tplc="EFDEABEA">
      <w:numFmt w:val="bullet"/>
      <w:lvlText w:val="•"/>
      <w:lvlJc w:val="left"/>
      <w:pPr>
        <w:ind w:left="5889" w:hanging="707"/>
      </w:pPr>
      <w:rPr>
        <w:rFonts w:hint="default"/>
        <w:lang w:val="ru-RU" w:eastAsia="en-US" w:bidi="ar-SA"/>
      </w:rPr>
    </w:lvl>
    <w:lvl w:ilvl="8" w:tplc="D222F93A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22C6418F"/>
    <w:multiLevelType w:val="hybridMultilevel"/>
    <w:tmpl w:val="9AD673A2"/>
    <w:lvl w:ilvl="0" w:tplc="77487664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FDE964C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624A4196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8EAC080C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282EC054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0FDEF56A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93E64752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9ED01F86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E3ACDE02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2FA4E1C"/>
    <w:multiLevelType w:val="hybridMultilevel"/>
    <w:tmpl w:val="7E4EE0EA"/>
    <w:lvl w:ilvl="0" w:tplc="0276DC20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8A9FB2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1A46565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DA70744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A55670D2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CAC8D740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4D762F1A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5194ECB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CAD8386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CCB7A62"/>
    <w:multiLevelType w:val="hybridMultilevel"/>
    <w:tmpl w:val="151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5275"/>
    <w:multiLevelType w:val="hybridMultilevel"/>
    <w:tmpl w:val="56C6841C"/>
    <w:lvl w:ilvl="0" w:tplc="A5A8C44A">
      <w:numFmt w:val="bullet"/>
      <w:lvlText w:val="-"/>
      <w:lvlJc w:val="left"/>
      <w:pPr>
        <w:ind w:left="85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C9287AE0">
      <w:numFmt w:val="bullet"/>
      <w:lvlText w:val="-"/>
      <w:lvlJc w:val="left"/>
      <w:pPr>
        <w:ind w:left="1082" w:hanging="28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7B525ED4">
      <w:numFmt w:val="bullet"/>
      <w:lvlText w:val="•"/>
      <w:lvlJc w:val="left"/>
      <w:pPr>
        <w:ind w:left="108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E08F19A">
      <w:numFmt w:val="bullet"/>
      <w:lvlText w:val="•"/>
      <w:lvlJc w:val="left"/>
      <w:pPr>
        <w:ind w:left="4581" w:hanging="184"/>
      </w:pPr>
      <w:rPr>
        <w:rFonts w:hint="default"/>
        <w:lang w:val="ru-RU" w:eastAsia="en-US" w:bidi="ar-SA"/>
      </w:rPr>
    </w:lvl>
    <w:lvl w:ilvl="4" w:tplc="31E814B6">
      <w:numFmt w:val="bullet"/>
      <w:lvlText w:val="•"/>
      <w:lvlJc w:val="left"/>
      <w:pPr>
        <w:ind w:left="6332" w:hanging="184"/>
      </w:pPr>
      <w:rPr>
        <w:rFonts w:hint="default"/>
        <w:lang w:val="ru-RU" w:eastAsia="en-US" w:bidi="ar-SA"/>
      </w:rPr>
    </w:lvl>
    <w:lvl w:ilvl="5" w:tplc="F3DE389A">
      <w:numFmt w:val="bullet"/>
      <w:lvlText w:val="•"/>
      <w:lvlJc w:val="left"/>
      <w:pPr>
        <w:ind w:left="8083" w:hanging="184"/>
      </w:pPr>
      <w:rPr>
        <w:rFonts w:hint="default"/>
        <w:lang w:val="ru-RU" w:eastAsia="en-US" w:bidi="ar-SA"/>
      </w:rPr>
    </w:lvl>
    <w:lvl w:ilvl="6" w:tplc="EF7608E6">
      <w:numFmt w:val="bullet"/>
      <w:lvlText w:val="•"/>
      <w:lvlJc w:val="left"/>
      <w:pPr>
        <w:ind w:left="9834" w:hanging="184"/>
      </w:pPr>
      <w:rPr>
        <w:rFonts w:hint="default"/>
        <w:lang w:val="ru-RU" w:eastAsia="en-US" w:bidi="ar-SA"/>
      </w:rPr>
    </w:lvl>
    <w:lvl w:ilvl="7" w:tplc="A186F884">
      <w:numFmt w:val="bullet"/>
      <w:lvlText w:val="•"/>
      <w:lvlJc w:val="left"/>
      <w:pPr>
        <w:ind w:left="11585" w:hanging="184"/>
      </w:pPr>
      <w:rPr>
        <w:rFonts w:hint="default"/>
        <w:lang w:val="ru-RU" w:eastAsia="en-US" w:bidi="ar-SA"/>
      </w:rPr>
    </w:lvl>
    <w:lvl w:ilvl="8" w:tplc="9ABCC708">
      <w:numFmt w:val="bullet"/>
      <w:lvlText w:val="•"/>
      <w:lvlJc w:val="left"/>
      <w:pPr>
        <w:ind w:left="13336" w:hanging="184"/>
      </w:pPr>
      <w:rPr>
        <w:rFonts w:hint="default"/>
        <w:lang w:val="ru-RU" w:eastAsia="en-US" w:bidi="ar-SA"/>
      </w:rPr>
    </w:lvl>
  </w:abstractNum>
  <w:abstractNum w:abstractNumId="12" w15:restartNumberingAfterBreak="0">
    <w:nsid w:val="4BBE04F5"/>
    <w:multiLevelType w:val="hybridMultilevel"/>
    <w:tmpl w:val="D1F8A9B8"/>
    <w:lvl w:ilvl="0" w:tplc="7564F9DA">
      <w:start w:val="2"/>
      <w:numFmt w:val="decimal"/>
      <w:lvlText w:val="%1."/>
      <w:lvlJc w:val="left"/>
      <w:pPr>
        <w:ind w:left="823" w:hanging="6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7EC524">
      <w:numFmt w:val="bullet"/>
      <w:lvlText w:val="•"/>
      <w:lvlJc w:val="left"/>
      <w:pPr>
        <w:ind w:left="1573" w:hanging="678"/>
      </w:pPr>
      <w:rPr>
        <w:rFonts w:hint="default"/>
        <w:lang w:val="ru-RU" w:eastAsia="en-US" w:bidi="ar-SA"/>
      </w:rPr>
    </w:lvl>
    <w:lvl w:ilvl="2" w:tplc="9EC6A370">
      <w:numFmt w:val="bullet"/>
      <w:lvlText w:val="•"/>
      <w:lvlJc w:val="left"/>
      <w:pPr>
        <w:ind w:left="2326" w:hanging="678"/>
      </w:pPr>
      <w:rPr>
        <w:rFonts w:hint="default"/>
        <w:lang w:val="ru-RU" w:eastAsia="en-US" w:bidi="ar-SA"/>
      </w:rPr>
    </w:lvl>
    <w:lvl w:ilvl="3" w:tplc="A1BE989C">
      <w:numFmt w:val="bullet"/>
      <w:lvlText w:val="•"/>
      <w:lvlJc w:val="left"/>
      <w:pPr>
        <w:ind w:left="3080" w:hanging="678"/>
      </w:pPr>
      <w:rPr>
        <w:rFonts w:hint="default"/>
        <w:lang w:val="ru-RU" w:eastAsia="en-US" w:bidi="ar-SA"/>
      </w:rPr>
    </w:lvl>
    <w:lvl w:ilvl="4" w:tplc="1172CA5E">
      <w:numFmt w:val="bullet"/>
      <w:lvlText w:val="•"/>
      <w:lvlJc w:val="left"/>
      <w:pPr>
        <w:ind w:left="3833" w:hanging="678"/>
      </w:pPr>
      <w:rPr>
        <w:rFonts w:hint="default"/>
        <w:lang w:val="ru-RU" w:eastAsia="en-US" w:bidi="ar-SA"/>
      </w:rPr>
    </w:lvl>
    <w:lvl w:ilvl="5" w:tplc="17EC30A4">
      <w:numFmt w:val="bullet"/>
      <w:lvlText w:val="•"/>
      <w:lvlJc w:val="left"/>
      <w:pPr>
        <w:ind w:left="4587" w:hanging="678"/>
      </w:pPr>
      <w:rPr>
        <w:rFonts w:hint="default"/>
        <w:lang w:val="ru-RU" w:eastAsia="en-US" w:bidi="ar-SA"/>
      </w:rPr>
    </w:lvl>
    <w:lvl w:ilvl="6" w:tplc="52389490">
      <w:numFmt w:val="bullet"/>
      <w:lvlText w:val="•"/>
      <w:lvlJc w:val="left"/>
      <w:pPr>
        <w:ind w:left="5340" w:hanging="678"/>
      </w:pPr>
      <w:rPr>
        <w:rFonts w:hint="default"/>
        <w:lang w:val="ru-RU" w:eastAsia="en-US" w:bidi="ar-SA"/>
      </w:rPr>
    </w:lvl>
    <w:lvl w:ilvl="7" w:tplc="D5B0422A">
      <w:numFmt w:val="bullet"/>
      <w:lvlText w:val="•"/>
      <w:lvlJc w:val="left"/>
      <w:pPr>
        <w:ind w:left="6093" w:hanging="678"/>
      </w:pPr>
      <w:rPr>
        <w:rFonts w:hint="default"/>
        <w:lang w:val="ru-RU" w:eastAsia="en-US" w:bidi="ar-SA"/>
      </w:rPr>
    </w:lvl>
    <w:lvl w:ilvl="8" w:tplc="D4EC0EF4">
      <w:numFmt w:val="bullet"/>
      <w:lvlText w:val="•"/>
      <w:lvlJc w:val="left"/>
      <w:pPr>
        <w:ind w:left="6847" w:hanging="678"/>
      </w:pPr>
      <w:rPr>
        <w:rFonts w:hint="default"/>
        <w:lang w:val="ru-RU" w:eastAsia="en-US" w:bidi="ar-SA"/>
      </w:rPr>
    </w:lvl>
  </w:abstractNum>
  <w:abstractNum w:abstractNumId="13" w15:restartNumberingAfterBreak="0">
    <w:nsid w:val="4DFF04C5"/>
    <w:multiLevelType w:val="hybridMultilevel"/>
    <w:tmpl w:val="577EEC3E"/>
    <w:lvl w:ilvl="0" w:tplc="A2949128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4C87D88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7280FF5E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5A20DD9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C73E46A8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FEDAA2D0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835E1DE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6C04583A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190EB242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FC754D3"/>
    <w:multiLevelType w:val="hybridMultilevel"/>
    <w:tmpl w:val="BE3482BC"/>
    <w:lvl w:ilvl="0" w:tplc="0B32B972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C67A1C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DFFA168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EAE86DC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7DB0515E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0692686A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252A44F6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26422412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2D8484B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83954EA"/>
    <w:multiLevelType w:val="hybridMultilevel"/>
    <w:tmpl w:val="D89096C2"/>
    <w:lvl w:ilvl="0" w:tplc="0D361470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F8C1CE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960486DC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192EFCE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5D947314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22706AEE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37627F2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EE70C120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74626886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71D66C0D"/>
    <w:multiLevelType w:val="hybridMultilevel"/>
    <w:tmpl w:val="F08CACF2"/>
    <w:lvl w:ilvl="0" w:tplc="7504AE96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DA6E5F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7924F6EA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FCAE5FBE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541AC120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9216F0F6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93C8D764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B9323DCC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3AA8D084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73154BC6"/>
    <w:multiLevelType w:val="hybridMultilevel"/>
    <w:tmpl w:val="456834BC"/>
    <w:lvl w:ilvl="0" w:tplc="8AE6397C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6CDDF0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BB80AA26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E916B632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2A125744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337C8A88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057A6430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E70C656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B18CDBB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B570D16"/>
    <w:multiLevelType w:val="hybridMultilevel"/>
    <w:tmpl w:val="66F080CA"/>
    <w:lvl w:ilvl="0" w:tplc="426C80EA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042384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F202B9F4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5BCE7E2E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2D186530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47A6069A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372ADA4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07FCAE06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CB2A8EC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D0E66AC"/>
    <w:multiLevelType w:val="hybridMultilevel"/>
    <w:tmpl w:val="E9E20AE4"/>
    <w:lvl w:ilvl="0" w:tplc="614E44A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2A180B"/>
    <w:multiLevelType w:val="hybridMultilevel"/>
    <w:tmpl w:val="1AACAB66"/>
    <w:lvl w:ilvl="0" w:tplc="0B7CFA8A">
      <w:numFmt w:val="bullet"/>
      <w:lvlText w:val="-"/>
      <w:lvlJc w:val="left"/>
      <w:pPr>
        <w:ind w:left="14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38543784">
      <w:numFmt w:val="bullet"/>
      <w:lvlText w:val="•"/>
      <w:lvlJc w:val="left"/>
      <w:pPr>
        <w:ind w:left="1090" w:hanging="284"/>
      </w:pPr>
      <w:rPr>
        <w:rFonts w:hint="default"/>
        <w:lang w:val="ru-RU" w:eastAsia="en-US" w:bidi="ar-SA"/>
      </w:rPr>
    </w:lvl>
    <w:lvl w:ilvl="2" w:tplc="18D05092">
      <w:numFmt w:val="bullet"/>
      <w:lvlText w:val="•"/>
      <w:lvlJc w:val="left"/>
      <w:pPr>
        <w:ind w:left="2041" w:hanging="284"/>
      </w:pPr>
      <w:rPr>
        <w:rFonts w:hint="default"/>
        <w:lang w:val="ru-RU" w:eastAsia="en-US" w:bidi="ar-SA"/>
      </w:rPr>
    </w:lvl>
    <w:lvl w:ilvl="3" w:tplc="66F2B886">
      <w:numFmt w:val="bullet"/>
      <w:lvlText w:val="•"/>
      <w:lvlJc w:val="left"/>
      <w:pPr>
        <w:ind w:left="2992" w:hanging="284"/>
      </w:pPr>
      <w:rPr>
        <w:rFonts w:hint="default"/>
        <w:lang w:val="ru-RU" w:eastAsia="en-US" w:bidi="ar-SA"/>
      </w:rPr>
    </w:lvl>
    <w:lvl w:ilvl="4" w:tplc="A4A4CFB8">
      <w:numFmt w:val="bullet"/>
      <w:lvlText w:val="•"/>
      <w:lvlJc w:val="left"/>
      <w:pPr>
        <w:ind w:left="3943" w:hanging="284"/>
      </w:pPr>
      <w:rPr>
        <w:rFonts w:hint="default"/>
        <w:lang w:val="ru-RU" w:eastAsia="en-US" w:bidi="ar-SA"/>
      </w:rPr>
    </w:lvl>
    <w:lvl w:ilvl="5" w:tplc="7CB21DC8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6" w:tplc="06928284">
      <w:numFmt w:val="bullet"/>
      <w:lvlText w:val="•"/>
      <w:lvlJc w:val="left"/>
      <w:pPr>
        <w:ind w:left="5844" w:hanging="284"/>
      </w:pPr>
      <w:rPr>
        <w:rFonts w:hint="default"/>
        <w:lang w:val="ru-RU" w:eastAsia="en-US" w:bidi="ar-SA"/>
      </w:rPr>
    </w:lvl>
    <w:lvl w:ilvl="7" w:tplc="8606258C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8" w:tplc="CF5230B6">
      <w:numFmt w:val="bullet"/>
      <w:lvlText w:val="•"/>
      <w:lvlJc w:val="left"/>
      <w:pPr>
        <w:ind w:left="774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7F7A3219"/>
    <w:multiLevelType w:val="hybridMultilevel"/>
    <w:tmpl w:val="578ACEE0"/>
    <w:lvl w:ilvl="0" w:tplc="1BCE384E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0C635A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F5F4377E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53D219A8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9522D61E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F23ECFF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96D87F7C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444A5CF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D654E17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21"/>
  </w:num>
  <w:num w:numId="13">
    <w:abstractNumId w:val="7"/>
  </w:num>
  <w:num w:numId="14">
    <w:abstractNumId w:val="15"/>
  </w:num>
  <w:num w:numId="15">
    <w:abstractNumId w:val="1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11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30"/>
    <w:rsid w:val="000418BD"/>
    <w:rsid w:val="00046F6B"/>
    <w:rsid w:val="000F5930"/>
    <w:rsid w:val="0011080C"/>
    <w:rsid w:val="001A4504"/>
    <w:rsid w:val="00262C65"/>
    <w:rsid w:val="002C76C7"/>
    <w:rsid w:val="004724B8"/>
    <w:rsid w:val="0055631D"/>
    <w:rsid w:val="005776A3"/>
    <w:rsid w:val="00612143"/>
    <w:rsid w:val="00702273"/>
    <w:rsid w:val="0071703C"/>
    <w:rsid w:val="00726ECD"/>
    <w:rsid w:val="00BA2394"/>
    <w:rsid w:val="00C53702"/>
    <w:rsid w:val="00C76EBD"/>
    <w:rsid w:val="00C9699E"/>
    <w:rsid w:val="00CB2C99"/>
    <w:rsid w:val="00DD6BC7"/>
    <w:rsid w:val="00F3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BEE6"/>
  <w15:chartTrackingRefBased/>
  <w15:docId w15:val="{11D19666-2469-465D-8A66-3CA3AA39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F5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5930"/>
    <w:pPr>
      <w:ind w:left="1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F5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593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93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593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5930"/>
    <w:pPr>
      <w:ind w:left="1344" w:hanging="240"/>
    </w:pPr>
  </w:style>
  <w:style w:type="paragraph" w:customStyle="1" w:styleId="TableParagraph">
    <w:name w:val="Table Paragraph"/>
    <w:basedOn w:val="a"/>
    <w:uiPriority w:val="1"/>
    <w:qFormat/>
    <w:rsid w:val="000F5930"/>
    <w:pPr>
      <w:spacing w:line="266" w:lineRule="exact"/>
      <w:ind w:left="215"/>
    </w:pPr>
  </w:style>
  <w:style w:type="character" w:customStyle="1" w:styleId="20">
    <w:name w:val="Заголовок 2 Знак"/>
    <w:basedOn w:val="a0"/>
    <w:link w:val="2"/>
    <w:uiPriority w:val="9"/>
    <w:semiHidden/>
    <w:rsid w:val="000F5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6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46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CB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563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31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563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31D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24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24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EAD8-2593-42F7-A2F8-D07E424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8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6</cp:revision>
  <cp:lastPrinted>2022-08-03T05:54:00Z</cp:lastPrinted>
  <dcterms:created xsi:type="dcterms:W3CDTF">2022-08-01T11:12:00Z</dcterms:created>
  <dcterms:modified xsi:type="dcterms:W3CDTF">2023-09-05T19:52:00Z</dcterms:modified>
</cp:coreProperties>
</file>